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1502D" w14:textId="1013E7F3" w:rsidR="00774DDA" w:rsidRPr="00733F49" w:rsidRDefault="00774DDA" w:rsidP="00774DDA">
      <w:pPr>
        <w:jc w:val="center"/>
        <w:rPr>
          <w:rFonts w:ascii="Arial Narrow" w:hAnsi="Arial Narrow" w:cs="Arial"/>
          <w:b/>
          <w:color w:val="000000" w:themeColor="text1"/>
        </w:rPr>
      </w:pPr>
      <w:r w:rsidRPr="00733F49">
        <w:rPr>
          <w:rFonts w:ascii="Arial Narrow" w:hAnsi="Arial Narrow" w:cs="Arial"/>
          <w:b/>
          <w:color w:val="000000" w:themeColor="text1"/>
        </w:rPr>
        <w:t xml:space="preserve">NARFE CHAPTER 1192 MEETING </w:t>
      </w:r>
      <w:r w:rsidR="003C26F5">
        <w:rPr>
          <w:rFonts w:ascii="Arial Narrow" w:hAnsi="Arial Narrow" w:cs="Arial"/>
          <w:b/>
          <w:color w:val="000000" w:themeColor="text1"/>
        </w:rPr>
        <w:t>MINUTES</w:t>
      </w:r>
    </w:p>
    <w:p w14:paraId="006DBB13" w14:textId="05C5C71D" w:rsidR="00774DDA" w:rsidRPr="00733F49" w:rsidRDefault="00BF609A" w:rsidP="00774DDA">
      <w:pPr>
        <w:jc w:val="center"/>
        <w:rPr>
          <w:rFonts w:ascii="Arial Narrow" w:hAnsi="Arial Narrow" w:cs="Arial"/>
          <w:b/>
          <w:color w:val="000000" w:themeColor="text1"/>
        </w:rPr>
      </w:pPr>
      <w:r w:rsidRPr="00733F49">
        <w:rPr>
          <w:rFonts w:ascii="Arial Narrow" w:hAnsi="Arial Narrow" w:cs="Arial"/>
          <w:b/>
          <w:color w:val="000000" w:themeColor="text1"/>
        </w:rPr>
        <w:t>September 5</w:t>
      </w:r>
      <w:r w:rsidR="0052233A" w:rsidRPr="00733F49">
        <w:rPr>
          <w:rFonts w:ascii="Arial Narrow" w:hAnsi="Arial Narrow" w:cs="Arial"/>
          <w:b/>
          <w:color w:val="000000" w:themeColor="text1"/>
        </w:rPr>
        <w:t>, 202</w:t>
      </w:r>
      <w:r w:rsidR="005A422B" w:rsidRPr="00733F49">
        <w:rPr>
          <w:rFonts w:ascii="Arial Narrow" w:hAnsi="Arial Narrow" w:cs="Arial"/>
          <w:b/>
          <w:color w:val="000000" w:themeColor="text1"/>
        </w:rPr>
        <w:t>4</w:t>
      </w:r>
      <w:r w:rsidR="00821158" w:rsidRPr="00733F49">
        <w:rPr>
          <w:rFonts w:ascii="Arial Narrow" w:hAnsi="Arial Narrow" w:cs="Arial"/>
          <w:b/>
          <w:color w:val="000000" w:themeColor="text1"/>
        </w:rPr>
        <w:t xml:space="preserve">  </w:t>
      </w:r>
    </w:p>
    <w:p w14:paraId="247E4767" w14:textId="77777777" w:rsidR="00B21BB8" w:rsidRPr="00733F49" w:rsidRDefault="00B21BB8" w:rsidP="00774DDA">
      <w:pPr>
        <w:rPr>
          <w:rFonts w:ascii="Arial Narrow" w:hAnsi="Arial Narrow" w:cs="Arial"/>
          <w:b/>
        </w:rPr>
      </w:pPr>
    </w:p>
    <w:p w14:paraId="3E34914B" w14:textId="484684B9" w:rsidR="004C7843" w:rsidRPr="00733F49" w:rsidRDefault="009F754A" w:rsidP="00774DDA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The September</w:t>
      </w:r>
      <w:r w:rsidR="0039500F" w:rsidRPr="00733F49">
        <w:rPr>
          <w:rFonts w:ascii="Arial Narrow" w:hAnsi="Arial Narrow" w:cs="Arial"/>
          <w:bCs/>
        </w:rPr>
        <w:t xml:space="preserve"> 5, 2024, NARFE Chapter 1192 monthly meeting was called to order at 12:02 by President Nancy Crosby. </w:t>
      </w:r>
      <w:r w:rsidR="00A10168" w:rsidRPr="00733F49">
        <w:rPr>
          <w:rFonts w:ascii="Arial Narrow" w:hAnsi="Arial Narrow" w:cs="Arial"/>
          <w:bCs/>
        </w:rPr>
        <w:t xml:space="preserve">The following reminders/notices </w:t>
      </w:r>
      <w:r w:rsidR="004C7843" w:rsidRPr="00733F49">
        <w:rPr>
          <w:rFonts w:ascii="Arial Narrow" w:hAnsi="Arial Narrow" w:cs="Arial"/>
          <w:bCs/>
        </w:rPr>
        <w:t xml:space="preserve">given </w:t>
      </w:r>
      <w:r w:rsidR="0039500F" w:rsidRPr="00733F49">
        <w:rPr>
          <w:rFonts w:ascii="Arial Narrow" w:hAnsi="Arial Narrow" w:cs="Arial"/>
          <w:bCs/>
        </w:rPr>
        <w:t>to those present</w:t>
      </w:r>
      <w:r w:rsidR="004C7843" w:rsidRPr="00733F49">
        <w:rPr>
          <w:rFonts w:ascii="Arial Narrow" w:hAnsi="Arial Narrow" w:cs="Arial"/>
          <w:bCs/>
        </w:rPr>
        <w:t>:</w:t>
      </w:r>
    </w:p>
    <w:p w14:paraId="0C474BA5" w14:textId="1F6152C3" w:rsidR="004C7843" w:rsidRPr="00733F49" w:rsidRDefault="004C7843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Silence electronic devices</w:t>
      </w:r>
    </w:p>
    <w:p w14:paraId="0E2E3BA0" w14:textId="30517C36" w:rsidR="00AE5BF2" w:rsidRPr="00733F49" w:rsidRDefault="00F16058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Anyone needing to </w:t>
      </w:r>
      <w:r w:rsidR="0033429B" w:rsidRPr="00733F49">
        <w:rPr>
          <w:rFonts w:ascii="Arial Narrow" w:hAnsi="Arial Narrow" w:cs="Arial"/>
          <w:bCs/>
          <w:sz w:val="24"/>
          <w:szCs w:val="24"/>
        </w:rPr>
        <w:t xml:space="preserve">leave </w:t>
      </w:r>
      <w:r w:rsidR="004173D2" w:rsidRPr="00733F49">
        <w:rPr>
          <w:rFonts w:ascii="Arial Narrow" w:hAnsi="Arial Narrow" w:cs="Arial"/>
          <w:bCs/>
          <w:sz w:val="24"/>
          <w:szCs w:val="24"/>
        </w:rPr>
        <w:t xml:space="preserve">early </w:t>
      </w:r>
      <w:r w:rsidR="001049E8" w:rsidRPr="00733F49">
        <w:rPr>
          <w:rFonts w:ascii="Arial Narrow" w:hAnsi="Arial Narrow" w:cs="Arial"/>
          <w:bCs/>
          <w:sz w:val="24"/>
          <w:szCs w:val="24"/>
        </w:rPr>
        <w:t xml:space="preserve">or stand </w:t>
      </w:r>
      <w:r w:rsidR="0033429B" w:rsidRPr="00733F49">
        <w:rPr>
          <w:rFonts w:ascii="Arial Narrow" w:hAnsi="Arial Narrow" w:cs="Arial"/>
          <w:bCs/>
          <w:sz w:val="24"/>
          <w:szCs w:val="24"/>
        </w:rPr>
        <w:t>during the meeting or program</w:t>
      </w:r>
      <w:r w:rsidR="00AE5BF2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053A71" w:rsidRPr="00733F49">
        <w:rPr>
          <w:rFonts w:ascii="Arial Narrow" w:hAnsi="Arial Narrow" w:cs="Arial"/>
          <w:bCs/>
          <w:sz w:val="24"/>
          <w:szCs w:val="24"/>
        </w:rPr>
        <w:t xml:space="preserve">please </w:t>
      </w:r>
      <w:r w:rsidR="00AE5BF2" w:rsidRPr="00733F49">
        <w:rPr>
          <w:rFonts w:ascii="Arial Narrow" w:hAnsi="Arial Narrow" w:cs="Arial"/>
          <w:bCs/>
          <w:sz w:val="24"/>
          <w:szCs w:val="24"/>
        </w:rPr>
        <w:t>feel free to do so</w:t>
      </w:r>
    </w:p>
    <w:p w14:paraId="4E45FDC6" w14:textId="4CA15FA0" w:rsidR="00BF609A" w:rsidRPr="00733F49" w:rsidRDefault="00C9750E" w:rsidP="009D12BC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S</w:t>
      </w:r>
      <w:r w:rsidR="00AA691D" w:rsidRPr="00733F49">
        <w:rPr>
          <w:rFonts w:ascii="Arial Narrow" w:hAnsi="Arial Narrow" w:cs="Arial"/>
          <w:bCs/>
        </w:rPr>
        <w:t>tand (if able</w:t>
      </w:r>
      <w:r w:rsidRPr="00733F49">
        <w:rPr>
          <w:rFonts w:ascii="Arial Narrow" w:hAnsi="Arial Narrow" w:cs="Arial"/>
          <w:bCs/>
        </w:rPr>
        <w:t xml:space="preserve">) for the </w:t>
      </w:r>
      <w:r w:rsidR="000402D1" w:rsidRPr="00733F49">
        <w:rPr>
          <w:rFonts w:ascii="Arial Narrow" w:hAnsi="Arial Narrow" w:cs="Arial"/>
          <w:bCs/>
        </w:rPr>
        <w:t>Pledge of Allegiance</w:t>
      </w:r>
      <w:r w:rsidR="00346F13" w:rsidRPr="00733F49">
        <w:rPr>
          <w:rFonts w:ascii="Arial Narrow" w:hAnsi="Arial Narrow" w:cs="Arial"/>
          <w:bCs/>
        </w:rPr>
        <w:t xml:space="preserve"> </w:t>
      </w:r>
      <w:r w:rsidR="0062300B" w:rsidRPr="00733F49">
        <w:rPr>
          <w:rFonts w:ascii="Arial Narrow" w:hAnsi="Arial Narrow" w:cs="Arial"/>
          <w:bCs/>
        </w:rPr>
        <w:t xml:space="preserve">and remain standing after the Pledge for a moment of silence to remember the recent </w:t>
      </w:r>
      <w:r w:rsidR="002F445F" w:rsidRPr="00733F49">
        <w:rPr>
          <w:rFonts w:ascii="Arial Narrow" w:hAnsi="Arial Narrow" w:cs="Arial"/>
          <w:bCs/>
        </w:rPr>
        <w:t>tragic school shooting in Georgia</w:t>
      </w:r>
    </w:p>
    <w:p w14:paraId="3DCD3BE1" w14:textId="5613B6CB" w:rsidR="002F445F" w:rsidRPr="00733F49" w:rsidRDefault="00C9750E" w:rsidP="009D12BC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I</w:t>
      </w:r>
      <w:r w:rsidR="00C75E36" w:rsidRPr="00733F49">
        <w:rPr>
          <w:rFonts w:ascii="Arial Narrow" w:hAnsi="Arial Narrow" w:cs="Arial"/>
          <w:bCs/>
        </w:rPr>
        <w:t>ntroductions of Dave</w:t>
      </w:r>
      <w:r w:rsidR="007E46D3">
        <w:rPr>
          <w:rFonts w:ascii="Arial Narrow" w:hAnsi="Arial Narrow" w:cs="Arial"/>
          <w:bCs/>
        </w:rPr>
        <w:t xml:space="preserve"> Templeton, a former Chapter member</w:t>
      </w:r>
      <w:r w:rsidR="001607D4">
        <w:rPr>
          <w:rFonts w:ascii="Arial Narrow" w:hAnsi="Arial Narrow" w:cs="Arial"/>
          <w:bCs/>
        </w:rPr>
        <w:t xml:space="preserve"> (and a retired </w:t>
      </w:r>
      <w:proofErr w:type="spellStart"/>
      <w:r w:rsidR="001607D4">
        <w:rPr>
          <w:rFonts w:ascii="Arial Narrow" w:hAnsi="Arial Narrow" w:cs="Arial"/>
          <w:bCs/>
        </w:rPr>
        <w:t>DOE</w:t>
      </w:r>
      <w:r w:rsidR="00AB662B">
        <w:rPr>
          <w:rFonts w:ascii="Arial Narrow" w:hAnsi="Arial Narrow" w:cs="Arial"/>
          <w:bCs/>
        </w:rPr>
        <w:t>co</w:t>
      </w:r>
      <w:proofErr w:type="spellEnd"/>
      <w:r w:rsidR="00AB662B">
        <w:rPr>
          <w:rFonts w:ascii="Arial Narrow" w:hAnsi="Arial Narrow" w:cs="Arial"/>
          <w:bCs/>
        </w:rPr>
        <w:t>-worker)</w:t>
      </w:r>
      <w:r w:rsidR="000F26C1">
        <w:rPr>
          <w:rFonts w:ascii="Arial Narrow" w:hAnsi="Arial Narrow" w:cs="Arial"/>
          <w:bCs/>
        </w:rPr>
        <w:t xml:space="preserve">; </w:t>
      </w:r>
      <w:r w:rsidR="00C75E36" w:rsidRPr="00733F49">
        <w:rPr>
          <w:rFonts w:ascii="Arial Narrow" w:hAnsi="Arial Narrow" w:cs="Arial"/>
          <w:bCs/>
        </w:rPr>
        <w:t>and</w:t>
      </w:r>
      <w:r w:rsidR="000F26C1">
        <w:rPr>
          <w:rFonts w:ascii="Arial Narrow" w:hAnsi="Arial Narrow" w:cs="Arial"/>
          <w:bCs/>
        </w:rPr>
        <w:t>,</w:t>
      </w:r>
      <w:r w:rsidR="00BA343D">
        <w:rPr>
          <w:rFonts w:ascii="Arial Narrow" w:hAnsi="Arial Narrow" w:cs="Arial"/>
          <w:bCs/>
        </w:rPr>
        <w:t xml:space="preserve"> </w:t>
      </w:r>
      <w:r w:rsidR="00C75E36" w:rsidRPr="00733F49">
        <w:rPr>
          <w:rFonts w:ascii="Arial Narrow" w:hAnsi="Arial Narrow" w:cs="Arial"/>
          <w:bCs/>
        </w:rPr>
        <w:t xml:space="preserve">guest speaker </w:t>
      </w:r>
      <w:bookmarkStart w:id="0" w:name="_Hlk177993932"/>
      <w:r w:rsidR="00C75E36" w:rsidRPr="00733F49">
        <w:rPr>
          <w:rFonts w:ascii="Arial Narrow" w:hAnsi="Arial Narrow" w:cs="Arial"/>
          <w:bCs/>
        </w:rPr>
        <w:t xml:space="preserve">Andrew J. Porter, Executive Director </w:t>
      </w:r>
      <w:r w:rsidR="00F76D9D" w:rsidRPr="00733F49">
        <w:rPr>
          <w:rFonts w:ascii="Arial Narrow" w:hAnsi="Arial Narrow" w:cs="Arial"/>
          <w:bCs/>
        </w:rPr>
        <w:t xml:space="preserve">of </w:t>
      </w:r>
      <w:r w:rsidR="00C75E36" w:rsidRPr="00733F49">
        <w:rPr>
          <w:rFonts w:ascii="Arial Narrow" w:hAnsi="Arial Narrow" w:cs="Arial"/>
          <w:bCs/>
        </w:rPr>
        <w:t>the Tri- City Union Gospel Mission</w:t>
      </w:r>
    </w:p>
    <w:bookmarkEnd w:id="0"/>
    <w:p w14:paraId="305CD7AD" w14:textId="77777777" w:rsidR="00F76D9D" w:rsidRPr="00733F49" w:rsidRDefault="00F76D9D" w:rsidP="000008AF">
      <w:pPr>
        <w:rPr>
          <w:rFonts w:ascii="Arial Narrow" w:hAnsi="Arial Narrow" w:cs="Arial"/>
          <w:b/>
          <w:u w:val="single"/>
        </w:rPr>
      </w:pPr>
    </w:p>
    <w:p w14:paraId="64C09EF1" w14:textId="3E8B332E" w:rsidR="00774DDA" w:rsidRPr="00733F49" w:rsidRDefault="00774DDA" w:rsidP="00774DDA">
      <w:pPr>
        <w:rPr>
          <w:rFonts w:ascii="Arial Narrow" w:hAnsi="Arial Narrow" w:cs="Arial"/>
          <w:b/>
        </w:rPr>
      </w:pPr>
      <w:r w:rsidRPr="00733F49">
        <w:rPr>
          <w:rFonts w:ascii="Arial Narrow" w:hAnsi="Arial Narrow" w:cs="Arial"/>
          <w:b/>
        </w:rPr>
        <w:t>President</w:t>
      </w:r>
      <w:r w:rsidR="00EE156F" w:rsidRPr="00733F49">
        <w:rPr>
          <w:rFonts w:ascii="Arial Narrow" w:hAnsi="Arial Narrow" w:cs="Arial"/>
          <w:b/>
        </w:rPr>
        <w:t>’s Report</w:t>
      </w:r>
      <w:r w:rsidRPr="00733F49">
        <w:rPr>
          <w:rFonts w:ascii="Arial Narrow" w:hAnsi="Arial Narrow" w:cs="Arial"/>
          <w:b/>
        </w:rPr>
        <w:t xml:space="preserve">: </w:t>
      </w:r>
      <w:r w:rsidR="00843CF4" w:rsidRPr="00733F49">
        <w:rPr>
          <w:rFonts w:ascii="Arial Narrow" w:hAnsi="Arial Narrow" w:cs="Arial"/>
          <w:b/>
          <w:i/>
          <w:iCs/>
        </w:rPr>
        <w:t xml:space="preserve">Nancy </w:t>
      </w:r>
      <w:r w:rsidR="00D66EB2" w:rsidRPr="00733F49">
        <w:rPr>
          <w:rFonts w:ascii="Arial Narrow" w:hAnsi="Arial Narrow" w:cs="Arial"/>
          <w:b/>
          <w:i/>
          <w:iCs/>
        </w:rPr>
        <w:t>Crosby</w:t>
      </w:r>
    </w:p>
    <w:p w14:paraId="71E6A435" w14:textId="20B2FF16" w:rsidR="00775E3C" w:rsidRPr="00733F49" w:rsidRDefault="00F808C0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bookmarkStart w:id="1" w:name="_Hlk175952086"/>
      <w:r w:rsidRPr="00733F49">
        <w:rPr>
          <w:rFonts w:ascii="Arial Narrow" w:hAnsi="Arial Narrow" w:cs="Arial"/>
          <w:sz w:val="24"/>
          <w:szCs w:val="24"/>
        </w:rPr>
        <w:t>A reminder that on behalf of the Chapter</w:t>
      </w:r>
      <w:r w:rsidR="006320B4" w:rsidRPr="00733F49">
        <w:rPr>
          <w:rFonts w:ascii="Arial Narrow" w:hAnsi="Arial Narrow" w:cs="Arial"/>
          <w:sz w:val="24"/>
          <w:szCs w:val="24"/>
        </w:rPr>
        <w:t xml:space="preserve"> a contract has been signed </w:t>
      </w:r>
      <w:r w:rsidR="00A1123E" w:rsidRPr="00733F49">
        <w:rPr>
          <w:rFonts w:ascii="Arial Narrow" w:hAnsi="Arial Narrow" w:cs="Arial"/>
          <w:sz w:val="24"/>
          <w:szCs w:val="24"/>
        </w:rPr>
        <w:t xml:space="preserve">with </w:t>
      </w:r>
      <w:r w:rsidR="006320B4" w:rsidRPr="00733F49">
        <w:rPr>
          <w:rFonts w:ascii="Arial Narrow" w:hAnsi="Arial Narrow" w:cs="Arial"/>
          <w:sz w:val="24"/>
          <w:szCs w:val="24"/>
        </w:rPr>
        <w:t xml:space="preserve">CG Public House and Catering to provide </w:t>
      </w:r>
      <w:r w:rsidR="001F53FD" w:rsidRPr="00733F49">
        <w:rPr>
          <w:rFonts w:ascii="Arial Narrow" w:hAnsi="Arial Narrow" w:cs="Arial"/>
          <w:sz w:val="24"/>
          <w:szCs w:val="24"/>
        </w:rPr>
        <w:t>catering for the reminder of the calendar year’s Chapter meetings (this could be extended through 2025)</w:t>
      </w:r>
    </w:p>
    <w:p w14:paraId="7354454D" w14:textId="171E8618" w:rsidR="00173B1D" w:rsidRPr="00733F49" w:rsidRDefault="00173B1D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>Starting in October we will be back to our normal Wednesday monthly meetings</w:t>
      </w:r>
    </w:p>
    <w:p w14:paraId="1A3B3D9E" w14:textId="3404E65B" w:rsidR="000012F5" w:rsidRPr="00733F49" w:rsidRDefault="00E33822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>T</w:t>
      </w:r>
      <w:r w:rsidR="00F351EC" w:rsidRPr="00733F49">
        <w:rPr>
          <w:rFonts w:ascii="Arial Narrow" w:hAnsi="Arial Narrow" w:cs="Arial"/>
          <w:sz w:val="24"/>
          <w:szCs w:val="24"/>
        </w:rPr>
        <w:t xml:space="preserve">he September 7 </w:t>
      </w:r>
      <w:bookmarkEnd w:id="1"/>
      <w:r w:rsidR="009F4956" w:rsidRPr="00733F49">
        <w:rPr>
          <w:rFonts w:ascii="Arial Narrow" w:hAnsi="Arial Narrow" w:cs="Arial"/>
          <w:sz w:val="24"/>
          <w:szCs w:val="24"/>
        </w:rPr>
        <w:t>Dust Devil</w:t>
      </w:r>
      <w:r w:rsidR="003E56CF" w:rsidRPr="00733F49">
        <w:rPr>
          <w:rFonts w:ascii="Arial Narrow" w:hAnsi="Arial Narrow" w:cs="Arial"/>
          <w:sz w:val="24"/>
          <w:szCs w:val="24"/>
        </w:rPr>
        <w:t xml:space="preserve"> game </w:t>
      </w:r>
      <w:r w:rsidRPr="00733F49">
        <w:rPr>
          <w:rFonts w:ascii="Arial Narrow" w:hAnsi="Arial Narrow" w:cs="Arial"/>
          <w:sz w:val="24"/>
          <w:szCs w:val="24"/>
        </w:rPr>
        <w:t>has been sold out!</w:t>
      </w:r>
    </w:p>
    <w:p w14:paraId="72D63279" w14:textId="3D20FDB2" w:rsidR="00774DDA" w:rsidRPr="00733F49" w:rsidRDefault="000012F5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>Reminder to members to</w:t>
      </w:r>
      <w:r w:rsidR="008566C1" w:rsidRPr="00733F49">
        <w:rPr>
          <w:rFonts w:ascii="Arial Narrow" w:hAnsi="Arial Narrow" w:cs="Arial"/>
          <w:sz w:val="24"/>
          <w:szCs w:val="24"/>
        </w:rPr>
        <w:t>:</w:t>
      </w:r>
    </w:p>
    <w:p w14:paraId="7D379C69" w14:textId="1297B5CC" w:rsidR="008A6F1C" w:rsidRPr="00733F49" w:rsidRDefault="008A6F1C" w:rsidP="009D12BC">
      <w:pPr>
        <w:pStyle w:val="ListParagraph"/>
        <w:numPr>
          <w:ilvl w:val="0"/>
          <w:numId w:val="8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 xml:space="preserve">Check the side tables for PAC and Alzheimer’s </w:t>
      </w:r>
      <w:r w:rsidR="00D23585" w:rsidRPr="00733F49">
        <w:rPr>
          <w:rFonts w:ascii="Arial Narrow" w:hAnsi="Arial Narrow" w:cs="Arial"/>
          <w:sz w:val="24"/>
          <w:szCs w:val="24"/>
        </w:rPr>
        <w:t>information,</w:t>
      </w:r>
      <w:r w:rsidRPr="00733F49">
        <w:rPr>
          <w:rFonts w:ascii="Arial Narrow" w:hAnsi="Arial Narrow" w:cs="Arial"/>
          <w:sz w:val="24"/>
          <w:szCs w:val="24"/>
        </w:rPr>
        <w:t xml:space="preserve"> donations </w:t>
      </w:r>
      <w:r w:rsidR="00D23585" w:rsidRPr="00733F49">
        <w:rPr>
          <w:rFonts w:ascii="Arial Narrow" w:hAnsi="Arial Narrow" w:cs="Arial"/>
          <w:sz w:val="24"/>
          <w:szCs w:val="24"/>
        </w:rPr>
        <w:t>welcome.</w:t>
      </w:r>
    </w:p>
    <w:p w14:paraId="77B6BECB" w14:textId="52A40350" w:rsidR="00C06F98" w:rsidRPr="00733F49" w:rsidRDefault="0089617A" w:rsidP="009D12BC">
      <w:pPr>
        <w:pStyle w:val="ListParagraph"/>
        <w:numPr>
          <w:ilvl w:val="0"/>
          <w:numId w:val="8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>C</w:t>
      </w:r>
      <w:r w:rsidR="00C06F98" w:rsidRPr="00733F49">
        <w:rPr>
          <w:rFonts w:ascii="Arial Narrow" w:hAnsi="Arial Narrow" w:cs="Arial"/>
          <w:sz w:val="24"/>
          <w:szCs w:val="24"/>
        </w:rPr>
        <w:t xml:space="preserve">heck the </w:t>
      </w:r>
      <w:r w:rsidR="001F2C2C" w:rsidRPr="00733F49">
        <w:rPr>
          <w:rFonts w:ascii="Arial Narrow" w:hAnsi="Arial Narrow" w:cs="Arial"/>
          <w:sz w:val="24"/>
          <w:szCs w:val="24"/>
          <w:u w:val="single"/>
        </w:rPr>
        <w:t>C</w:t>
      </w:r>
      <w:r w:rsidR="00C06F98" w:rsidRPr="00733F49">
        <w:rPr>
          <w:rFonts w:ascii="Arial Narrow" w:hAnsi="Arial Narrow" w:cs="Arial"/>
          <w:sz w:val="24"/>
          <w:szCs w:val="24"/>
          <w:u w:val="single"/>
        </w:rPr>
        <w:t>hapter</w:t>
      </w:r>
      <w:r w:rsidR="00C06F98" w:rsidRPr="00733F49">
        <w:rPr>
          <w:rFonts w:ascii="Arial Narrow" w:hAnsi="Arial Narrow" w:cs="Arial"/>
          <w:sz w:val="24"/>
          <w:szCs w:val="24"/>
        </w:rPr>
        <w:t xml:space="preserve"> website for minutes, newsletters, meeting programs, updates, etc. </w:t>
      </w:r>
    </w:p>
    <w:p w14:paraId="5134272B" w14:textId="43BFADEA" w:rsidR="009A71E0" w:rsidRPr="00733F49" w:rsidRDefault="00C06F98" w:rsidP="009D12BC">
      <w:pPr>
        <w:pStyle w:val="ListParagraph"/>
        <w:numPr>
          <w:ilvl w:val="0"/>
          <w:numId w:val="8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 xml:space="preserve">Check the </w:t>
      </w:r>
      <w:r w:rsidR="001F2C2C" w:rsidRPr="00733F49">
        <w:rPr>
          <w:rFonts w:ascii="Arial Narrow" w:hAnsi="Arial Narrow" w:cs="Arial"/>
          <w:sz w:val="24"/>
          <w:szCs w:val="24"/>
          <w:u w:val="single"/>
        </w:rPr>
        <w:t>F</w:t>
      </w:r>
      <w:r w:rsidRPr="00733F49">
        <w:rPr>
          <w:rFonts w:ascii="Arial Narrow" w:hAnsi="Arial Narrow" w:cs="Arial"/>
          <w:sz w:val="24"/>
          <w:szCs w:val="24"/>
          <w:u w:val="single"/>
        </w:rPr>
        <w:t>ederation</w:t>
      </w:r>
      <w:r w:rsidRPr="00733F49">
        <w:rPr>
          <w:rFonts w:ascii="Arial Narrow" w:hAnsi="Arial Narrow" w:cs="Arial"/>
          <w:sz w:val="24"/>
          <w:szCs w:val="24"/>
        </w:rPr>
        <w:t xml:space="preserve"> website for other updates, and current and historical </w:t>
      </w:r>
      <w:r w:rsidR="005C1D69" w:rsidRPr="00733F49">
        <w:rPr>
          <w:rFonts w:ascii="Arial Narrow" w:hAnsi="Arial Narrow" w:cs="Arial"/>
          <w:sz w:val="24"/>
          <w:szCs w:val="24"/>
        </w:rPr>
        <w:t>information.</w:t>
      </w:r>
    </w:p>
    <w:p w14:paraId="1D02BA66" w14:textId="77777777" w:rsidR="00914CC9" w:rsidRPr="00733F49" w:rsidRDefault="00914CC9" w:rsidP="00774DDA">
      <w:pPr>
        <w:rPr>
          <w:rFonts w:ascii="Arial Narrow" w:hAnsi="Arial Narrow" w:cs="Arial"/>
          <w:b/>
          <w:u w:val="single"/>
        </w:rPr>
      </w:pPr>
    </w:p>
    <w:p w14:paraId="2B3E14AF" w14:textId="3FE7E6BA" w:rsidR="00A21655" w:rsidRPr="00733F49" w:rsidRDefault="00A21655" w:rsidP="00D818C5">
      <w:pPr>
        <w:rPr>
          <w:rFonts w:ascii="Arial Narrow" w:hAnsi="Arial Narrow" w:cs="Arial"/>
          <w:b/>
          <w:i/>
          <w:iCs/>
        </w:rPr>
      </w:pPr>
      <w:r w:rsidRPr="00733F49">
        <w:rPr>
          <w:rFonts w:ascii="Arial Narrow" w:hAnsi="Arial Narrow" w:cs="Arial"/>
          <w:b/>
        </w:rPr>
        <w:t>S</w:t>
      </w:r>
      <w:r w:rsidR="00EE5731" w:rsidRPr="00733F49">
        <w:rPr>
          <w:rFonts w:ascii="Arial Narrow" w:hAnsi="Arial Narrow" w:cs="Arial"/>
          <w:b/>
        </w:rPr>
        <w:t>ervice Officer (Acting):</w:t>
      </w:r>
      <w:r w:rsidR="00C8779E" w:rsidRPr="00733F49">
        <w:rPr>
          <w:rFonts w:ascii="Arial Narrow" w:hAnsi="Arial Narrow" w:cs="Arial"/>
          <w:b/>
        </w:rPr>
        <w:t xml:space="preserve"> </w:t>
      </w:r>
      <w:r w:rsidR="00C8779E" w:rsidRPr="00733F49">
        <w:rPr>
          <w:rFonts w:ascii="Arial Narrow" w:hAnsi="Arial Narrow" w:cs="Arial"/>
          <w:b/>
          <w:i/>
          <w:iCs/>
        </w:rPr>
        <w:t>Nancy</w:t>
      </w:r>
      <w:r w:rsidR="004031D3" w:rsidRPr="00733F49">
        <w:rPr>
          <w:rFonts w:ascii="Arial Narrow" w:hAnsi="Arial Narrow" w:cs="Arial"/>
          <w:b/>
          <w:i/>
          <w:iCs/>
        </w:rPr>
        <w:t xml:space="preserve"> </w:t>
      </w:r>
      <w:r w:rsidR="00480CCE" w:rsidRPr="00733F49">
        <w:rPr>
          <w:rFonts w:ascii="Arial Narrow" w:hAnsi="Arial Narrow" w:cs="Arial"/>
          <w:b/>
          <w:i/>
          <w:iCs/>
        </w:rPr>
        <w:t xml:space="preserve">Crosby </w:t>
      </w:r>
    </w:p>
    <w:p w14:paraId="2C15981A" w14:textId="21051991" w:rsidR="001F2C2C" w:rsidRPr="00733F49" w:rsidRDefault="0005774A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>Postal Workers guide avail</w:t>
      </w:r>
      <w:r w:rsidR="00E712CE" w:rsidRPr="00733F49">
        <w:rPr>
          <w:rFonts w:ascii="Arial Narrow" w:hAnsi="Arial Narrow" w:cs="Arial"/>
          <w:sz w:val="24"/>
          <w:szCs w:val="24"/>
        </w:rPr>
        <w:t>able</w:t>
      </w:r>
      <w:r w:rsidR="00516548" w:rsidRPr="00733F49">
        <w:rPr>
          <w:rFonts w:ascii="Arial Narrow" w:hAnsi="Arial Narrow" w:cs="Arial"/>
          <w:sz w:val="24"/>
          <w:szCs w:val="24"/>
        </w:rPr>
        <w:t xml:space="preserve"> (check back table)</w:t>
      </w:r>
    </w:p>
    <w:p w14:paraId="7F842D14" w14:textId="72DD9227" w:rsidR="00E712CE" w:rsidRPr="00733F49" w:rsidRDefault="00516548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>The Chapter will sponsor a health fair on October 22, 2024, at the Richland Public Library</w:t>
      </w:r>
    </w:p>
    <w:p w14:paraId="12D2794B" w14:textId="54369364" w:rsidR="006574AB" w:rsidRPr="00733F49" w:rsidRDefault="006574AB" w:rsidP="001F2C2C">
      <w:pPr>
        <w:rPr>
          <w:rFonts w:ascii="Arial Narrow" w:hAnsi="Arial Narrow" w:cs="Arial"/>
          <w:bCs/>
        </w:rPr>
      </w:pPr>
    </w:p>
    <w:p w14:paraId="3A91DA17" w14:textId="77777777" w:rsidR="009F5175" w:rsidRPr="00733F49" w:rsidRDefault="000F6E58" w:rsidP="009F5175">
      <w:pPr>
        <w:rPr>
          <w:rFonts w:ascii="Arial Narrow" w:hAnsi="Arial Narrow" w:cs="Arial"/>
          <w:bCs/>
          <w:iCs/>
        </w:rPr>
      </w:pPr>
      <w:r w:rsidRPr="00733F49">
        <w:rPr>
          <w:rFonts w:ascii="Arial Narrow" w:hAnsi="Arial Narrow" w:cs="Arial"/>
          <w:b/>
        </w:rPr>
        <w:t xml:space="preserve">Treasurer: </w:t>
      </w:r>
      <w:r w:rsidRPr="00733F49">
        <w:rPr>
          <w:rFonts w:ascii="Arial Narrow" w:hAnsi="Arial Narrow" w:cs="Arial"/>
          <w:b/>
          <w:i/>
        </w:rPr>
        <w:t>Liz Bowers</w:t>
      </w:r>
      <w:r w:rsidR="00220895" w:rsidRPr="00733F49">
        <w:rPr>
          <w:rFonts w:ascii="Arial Narrow" w:hAnsi="Arial Narrow" w:cs="Arial"/>
          <w:b/>
          <w:i/>
        </w:rPr>
        <w:t xml:space="preserve"> </w:t>
      </w:r>
      <w:r w:rsidR="008D55C5" w:rsidRPr="00733F49">
        <w:rPr>
          <w:rFonts w:ascii="Arial Narrow" w:hAnsi="Arial Narrow" w:cs="Arial"/>
          <w:bCs/>
          <w:iCs/>
        </w:rPr>
        <w:t xml:space="preserve"> </w:t>
      </w:r>
    </w:p>
    <w:p w14:paraId="27847F2F" w14:textId="3C2C556E" w:rsidR="00644B75" w:rsidRPr="00733F49" w:rsidRDefault="003E56CF" w:rsidP="009F5175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>Faye acting for Liz</w:t>
      </w:r>
      <w:r w:rsidR="00644B75" w:rsidRPr="00733F49">
        <w:rPr>
          <w:rFonts w:ascii="Arial Narrow" w:hAnsi="Arial Narrow" w:cs="Arial"/>
          <w:bCs/>
          <w:iCs/>
          <w:sz w:val="24"/>
          <w:szCs w:val="24"/>
        </w:rPr>
        <w:t xml:space="preserve"> at today’s meeting</w:t>
      </w:r>
    </w:p>
    <w:p w14:paraId="41544898" w14:textId="69710D43" w:rsidR="00292463" w:rsidRPr="00733F49" w:rsidRDefault="00644B75" w:rsidP="008F7556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>As of</w:t>
      </w:r>
      <w:r w:rsidR="00935B3B" w:rsidRPr="00733F49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C654CF" w:rsidRPr="00733F49">
        <w:rPr>
          <w:rFonts w:ascii="Arial Narrow" w:hAnsi="Arial Narrow" w:cs="Arial"/>
          <w:bCs/>
          <w:iCs/>
          <w:sz w:val="24"/>
          <w:szCs w:val="24"/>
        </w:rPr>
        <w:t>September 1,</w:t>
      </w:r>
      <w:r w:rsidR="004A41C2" w:rsidRPr="00733F49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733F49">
        <w:rPr>
          <w:rFonts w:ascii="Arial Narrow" w:hAnsi="Arial Narrow" w:cs="Arial"/>
          <w:bCs/>
          <w:iCs/>
          <w:sz w:val="24"/>
          <w:szCs w:val="24"/>
        </w:rPr>
        <w:t>the Chapter had $21,</w:t>
      </w:r>
      <w:r w:rsidR="004A41C2" w:rsidRPr="00733F49">
        <w:rPr>
          <w:rFonts w:ascii="Arial Narrow" w:hAnsi="Arial Narrow" w:cs="Arial"/>
          <w:bCs/>
          <w:iCs/>
          <w:sz w:val="24"/>
          <w:szCs w:val="24"/>
        </w:rPr>
        <w:t xml:space="preserve">349.90 </w:t>
      </w:r>
      <w:r w:rsidR="0073335B" w:rsidRPr="00733F49">
        <w:rPr>
          <w:rFonts w:ascii="Arial Narrow" w:hAnsi="Arial Narrow" w:cs="Arial"/>
          <w:bCs/>
          <w:iCs/>
          <w:sz w:val="24"/>
          <w:szCs w:val="24"/>
        </w:rPr>
        <w:t>in our checking account</w:t>
      </w:r>
      <w:r w:rsidR="00E34DD4" w:rsidRPr="00733F49">
        <w:rPr>
          <w:rFonts w:ascii="Arial Narrow" w:hAnsi="Arial Narrow" w:cs="Arial"/>
          <w:bCs/>
          <w:iCs/>
          <w:sz w:val="24"/>
          <w:szCs w:val="24"/>
        </w:rPr>
        <w:t xml:space="preserve"> (r</w:t>
      </w:r>
      <w:r w:rsidR="0073335B" w:rsidRPr="00733F49">
        <w:rPr>
          <w:rFonts w:ascii="Arial Narrow" w:hAnsi="Arial Narrow" w:cs="Arial"/>
          <w:bCs/>
          <w:iCs/>
          <w:sz w:val="24"/>
          <w:szCs w:val="24"/>
        </w:rPr>
        <w:t xml:space="preserve">eminder to members to check the bottom of the sign-in sheet </w:t>
      </w:r>
      <w:r w:rsidR="00CD749F" w:rsidRPr="00733F49">
        <w:rPr>
          <w:rFonts w:ascii="Arial Narrow" w:hAnsi="Arial Narrow" w:cs="Arial"/>
          <w:bCs/>
          <w:iCs/>
          <w:sz w:val="24"/>
          <w:szCs w:val="24"/>
        </w:rPr>
        <w:t xml:space="preserve">to see the Chapter’s </w:t>
      </w:r>
      <w:r w:rsidR="00691C66" w:rsidRPr="00733F49">
        <w:rPr>
          <w:rFonts w:ascii="Arial Narrow" w:hAnsi="Arial Narrow" w:cs="Arial"/>
          <w:bCs/>
          <w:iCs/>
          <w:sz w:val="24"/>
          <w:szCs w:val="24"/>
        </w:rPr>
        <w:t>financial report</w:t>
      </w:r>
      <w:r w:rsidR="00E34DD4" w:rsidRPr="00733F49">
        <w:rPr>
          <w:rFonts w:ascii="Arial Narrow" w:hAnsi="Arial Narrow" w:cs="Arial"/>
          <w:bCs/>
          <w:iCs/>
          <w:sz w:val="24"/>
          <w:szCs w:val="24"/>
        </w:rPr>
        <w:t>)</w:t>
      </w:r>
      <w:r w:rsidR="008D55C5" w:rsidRPr="00733F49">
        <w:rPr>
          <w:rFonts w:ascii="Arial Narrow" w:hAnsi="Arial Narrow" w:cs="Arial"/>
          <w:bCs/>
          <w:iCs/>
          <w:sz w:val="24"/>
          <w:szCs w:val="24"/>
        </w:rPr>
        <w:t xml:space="preserve">. </w:t>
      </w:r>
    </w:p>
    <w:p w14:paraId="5D1E0505" w14:textId="06947F3B" w:rsidR="00193F74" w:rsidRPr="00733F49" w:rsidRDefault="00193F74" w:rsidP="009D12BC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>Twenty-</w:t>
      </w:r>
      <w:r w:rsidR="00B56666">
        <w:rPr>
          <w:rFonts w:ascii="Arial Narrow" w:hAnsi="Arial Narrow" w:cs="Arial"/>
          <w:bCs/>
          <w:iCs/>
          <w:sz w:val="24"/>
          <w:szCs w:val="24"/>
        </w:rPr>
        <w:t xml:space="preserve">one </w:t>
      </w:r>
      <w:r w:rsidRPr="00733F49">
        <w:rPr>
          <w:rFonts w:ascii="Arial Narrow" w:hAnsi="Arial Narrow" w:cs="Arial"/>
          <w:bCs/>
          <w:iCs/>
          <w:sz w:val="24"/>
          <w:szCs w:val="24"/>
        </w:rPr>
        <w:t>people attended today’s luncheon</w:t>
      </w:r>
      <w:r w:rsidR="00823A36" w:rsidRPr="00733F49">
        <w:rPr>
          <w:rFonts w:ascii="Arial Narrow" w:hAnsi="Arial Narrow" w:cs="Arial"/>
          <w:bCs/>
          <w:iCs/>
          <w:sz w:val="24"/>
          <w:szCs w:val="24"/>
        </w:rPr>
        <w:t>, including our guest speaker</w:t>
      </w:r>
      <w:r w:rsidR="00220D0A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7D6ED3CA" w14:textId="77777777" w:rsidR="00292463" w:rsidRPr="00733F49" w:rsidRDefault="00292463" w:rsidP="00292463">
      <w:pPr>
        <w:pStyle w:val="ListParagraph"/>
        <w:ind w:left="360"/>
        <w:rPr>
          <w:rFonts w:ascii="Arial Narrow" w:hAnsi="Arial Narrow" w:cs="Arial"/>
          <w:bCs/>
          <w:iCs/>
          <w:sz w:val="24"/>
          <w:szCs w:val="24"/>
        </w:rPr>
      </w:pPr>
    </w:p>
    <w:p w14:paraId="14044EB3" w14:textId="77777777" w:rsidR="006E010B" w:rsidRPr="00733F49" w:rsidRDefault="00BB4D41" w:rsidP="006E010B">
      <w:pPr>
        <w:rPr>
          <w:rFonts w:ascii="Arial Narrow" w:hAnsi="Arial Narrow" w:cs="Arial"/>
          <w:b/>
          <w:i/>
        </w:rPr>
      </w:pPr>
      <w:r w:rsidRPr="00733F49">
        <w:rPr>
          <w:rFonts w:ascii="Arial Narrow" w:hAnsi="Arial Narrow" w:cs="Arial"/>
          <w:b/>
        </w:rPr>
        <w:t>Vice President</w:t>
      </w:r>
      <w:r w:rsidR="001D497E" w:rsidRPr="00733F49">
        <w:rPr>
          <w:rFonts w:ascii="Arial Narrow" w:hAnsi="Arial Narrow" w:cs="Arial"/>
          <w:b/>
        </w:rPr>
        <w:t xml:space="preserve">:  </w:t>
      </w:r>
      <w:r w:rsidR="00774DDA" w:rsidRPr="00733F49">
        <w:rPr>
          <w:rFonts w:ascii="Arial Narrow" w:hAnsi="Arial Narrow" w:cs="Arial"/>
          <w:b/>
        </w:rPr>
        <w:t>Newsletter/Public Relation</w:t>
      </w:r>
      <w:r w:rsidR="005F2C31" w:rsidRPr="00733F49">
        <w:rPr>
          <w:rFonts w:ascii="Arial Narrow" w:hAnsi="Arial Narrow" w:cs="Arial"/>
          <w:b/>
        </w:rPr>
        <w:t>s/</w:t>
      </w:r>
      <w:r w:rsidR="00F21007" w:rsidRPr="00733F49">
        <w:rPr>
          <w:rFonts w:ascii="Arial Narrow" w:hAnsi="Arial Narrow" w:cs="Arial"/>
          <w:b/>
        </w:rPr>
        <w:t>Legislation/NARFE</w:t>
      </w:r>
      <w:r w:rsidR="005F2C31" w:rsidRPr="00733F49">
        <w:rPr>
          <w:rFonts w:ascii="Arial Narrow" w:hAnsi="Arial Narrow" w:cs="Arial"/>
          <w:b/>
        </w:rPr>
        <w:t xml:space="preserve"> </w:t>
      </w:r>
      <w:r w:rsidR="00F21007" w:rsidRPr="00733F49">
        <w:rPr>
          <w:rFonts w:ascii="Arial Narrow" w:hAnsi="Arial Narrow" w:cs="Arial"/>
          <w:b/>
        </w:rPr>
        <w:t>PAC</w:t>
      </w:r>
      <w:r w:rsidR="00774DDA" w:rsidRPr="00733F49">
        <w:rPr>
          <w:rFonts w:ascii="Arial Narrow" w:hAnsi="Arial Narrow" w:cs="Arial"/>
          <w:b/>
        </w:rPr>
        <w:t xml:space="preserve">: </w:t>
      </w:r>
      <w:r w:rsidR="00327E58" w:rsidRPr="00733F49">
        <w:rPr>
          <w:rFonts w:ascii="Arial Narrow" w:hAnsi="Arial Narrow" w:cs="Arial"/>
          <w:b/>
          <w:i/>
        </w:rPr>
        <w:t>Mar</w:t>
      </w:r>
      <w:r w:rsidR="00D80B23" w:rsidRPr="00733F49">
        <w:rPr>
          <w:rFonts w:ascii="Arial Narrow" w:hAnsi="Arial Narrow" w:cs="Arial"/>
          <w:b/>
          <w:i/>
        </w:rPr>
        <w:t xml:space="preserve">y </w:t>
      </w:r>
      <w:r w:rsidR="00774DDA" w:rsidRPr="00733F49">
        <w:rPr>
          <w:rFonts w:ascii="Arial Narrow" w:hAnsi="Arial Narrow" w:cs="Arial"/>
          <w:b/>
          <w:i/>
        </w:rPr>
        <w:t>Binde</w:t>
      </w:r>
      <w:r w:rsidR="006E010B" w:rsidRPr="00733F49">
        <w:rPr>
          <w:rFonts w:ascii="Arial Narrow" w:hAnsi="Arial Narrow" w:cs="Arial"/>
          <w:b/>
          <w:i/>
        </w:rPr>
        <w:t>r</w:t>
      </w:r>
    </w:p>
    <w:p w14:paraId="3168617E" w14:textId="1F561A97" w:rsidR="00E10EEC" w:rsidRDefault="00E10EEC" w:rsidP="00CB0F8E">
      <w:pPr>
        <w:pStyle w:val="ListParagraph"/>
        <w:numPr>
          <w:ilvl w:val="0"/>
          <w:numId w:val="10"/>
        </w:num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An error was noted in the September/October Chapter newslet</w:t>
      </w:r>
      <w:r w:rsidR="00BE0D6D">
        <w:rPr>
          <w:rFonts w:ascii="Arial Narrow" w:hAnsi="Arial Narrow" w:cs="Arial"/>
          <w:bCs/>
          <w:sz w:val="24"/>
          <w:szCs w:val="24"/>
        </w:rPr>
        <w:t>ter on page 3,</w:t>
      </w:r>
      <w:r w:rsidR="00926527">
        <w:rPr>
          <w:rFonts w:ascii="Arial Narrow" w:hAnsi="Arial Narrow" w:cs="Arial"/>
          <w:bCs/>
          <w:sz w:val="24"/>
          <w:szCs w:val="24"/>
        </w:rPr>
        <w:t xml:space="preserve"> </w:t>
      </w:r>
      <w:r w:rsidR="00BE0D6D">
        <w:rPr>
          <w:rFonts w:ascii="Arial Narrow" w:hAnsi="Arial Narrow" w:cs="Arial"/>
          <w:bCs/>
          <w:sz w:val="24"/>
          <w:szCs w:val="24"/>
        </w:rPr>
        <w:t xml:space="preserve">in the </w:t>
      </w:r>
      <w:r w:rsidR="00C300D5">
        <w:rPr>
          <w:rFonts w:ascii="Arial Narrow" w:hAnsi="Arial Narrow" w:cs="Arial"/>
          <w:bCs/>
          <w:sz w:val="24"/>
          <w:szCs w:val="24"/>
        </w:rPr>
        <w:t xml:space="preserve">article on </w:t>
      </w:r>
      <w:r w:rsidR="00BE0D6D">
        <w:rPr>
          <w:rFonts w:ascii="Arial Narrow" w:hAnsi="Arial Narrow" w:cs="Arial"/>
          <w:bCs/>
          <w:sz w:val="24"/>
          <w:szCs w:val="24"/>
        </w:rPr>
        <w:t>Legislative/NARFE</w:t>
      </w:r>
      <w:r w:rsidR="006F4E3A">
        <w:rPr>
          <w:rFonts w:ascii="Arial Narrow" w:hAnsi="Arial Narrow" w:cs="Arial"/>
          <w:bCs/>
          <w:sz w:val="24"/>
          <w:szCs w:val="24"/>
        </w:rPr>
        <w:t>-PAC</w:t>
      </w:r>
      <w:r w:rsidR="00C300D5">
        <w:rPr>
          <w:rFonts w:ascii="Arial Narrow" w:hAnsi="Arial Narrow" w:cs="Arial"/>
          <w:bCs/>
          <w:sz w:val="24"/>
          <w:szCs w:val="24"/>
        </w:rPr>
        <w:t>. Mary reported</w:t>
      </w:r>
      <w:r w:rsidR="00926527">
        <w:rPr>
          <w:rFonts w:ascii="Arial Narrow" w:hAnsi="Arial Narrow" w:cs="Arial"/>
          <w:bCs/>
          <w:sz w:val="24"/>
          <w:szCs w:val="24"/>
        </w:rPr>
        <w:t xml:space="preserve"> the election date is November 5 not 6.</w:t>
      </w:r>
    </w:p>
    <w:p w14:paraId="4513CD72" w14:textId="313F512F" w:rsidR="001424B4" w:rsidRPr="008A78D3" w:rsidRDefault="00BE4A41" w:rsidP="00CB0F8E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/>
          <w:i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N</w:t>
      </w:r>
      <w:r w:rsidR="00ED1D5B" w:rsidRPr="00733F49">
        <w:rPr>
          <w:rFonts w:ascii="Arial Narrow" w:hAnsi="Arial Narrow"/>
          <w:bCs/>
          <w:sz w:val="24"/>
          <w:szCs w:val="24"/>
        </w:rPr>
        <w:t xml:space="preserve">ancy and Mary attended the August 2024 </w:t>
      </w:r>
      <w:r w:rsidR="001860DE" w:rsidRPr="00733F49">
        <w:rPr>
          <w:rFonts w:ascii="Arial Narrow" w:hAnsi="Arial Narrow"/>
          <w:bCs/>
          <w:sz w:val="24"/>
          <w:szCs w:val="24"/>
        </w:rPr>
        <w:t>Tri City Chamber meeting. Congressman Dan Newhouse</w:t>
      </w:r>
      <w:r w:rsidR="00B30798" w:rsidRPr="00733F49">
        <w:rPr>
          <w:rFonts w:ascii="Arial Narrow" w:hAnsi="Arial Narrow"/>
          <w:bCs/>
          <w:sz w:val="24"/>
          <w:szCs w:val="24"/>
        </w:rPr>
        <w:t xml:space="preserve"> provided updat</w:t>
      </w:r>
      <w:r w:rsidRPr="00733F49">
        <w:rPr>
          <w:rFonts w:ascii="Arial Narrow" w:hAnsi="Arial Narrow"/>
          <w:bCs/>
          <w:sz w:val="24"/>
          <w:szCs w:val="24"/>
        </w:rPr>
        <w:t>e</w:t>
      </w:r>
      <w:r w:rsidR="00B30798" w:rsidRPr="00733F49">
        <w:rPr>
          <w:rFonts w:ascii="Arial Narrow" w:hAnsi="Arial Narrow"/>
          <w:bCs/>
          <w:sz w:val="24"/>
          <w:szCs w:val="24"/>
        </w:rPr>
        <w:t xml:space="preserve">s on the on-going issue of breaching the dams in </w:t>
      </w:r>
      <w:r w:rsidR="00AB6A14" w:rsidRPr="00733F49">
        <w:rPr>
          <w:rFonts w:ascii="Arial Narrow" w:hAnsi="Arial Narrow"/>
          <w:bCs/>
          <w:sz w:val="24"/>
          <w:szCs w:val="24"/>
        </w:rPr>
        <w:t xml:space="preserve">our area and </w:t>
      </w:r>
      <w:r w:rsidR="00A008F5" w:rsidRPr="00733F49">
        <w:rPr>
          <w:rFonts w:ascii="Arial Narrow" w:hAnsi="Arial Narrow"/>
          <w:bCs/>
          <w:sz w:val="24"/>
          <w:szCs w:val="24"/>
        </w:rPr>
        <w:t xml:space="preserve">on </w:t>
      </w:r>
      <w:r w:rsidR="00AB6A14" w:rsidRPr="00733F49">
        <w:rPr>
          <w:rFonts w:ascii="Arial Narrow" w:hAnsi="Arial Narrow"/>
          <w:bCs/>
          <w:sz w:val="24"/>
          <w:szCs w:val="24"/>
        </w:rPr>
        <w:t>the economy (specifically higher prices)</w:t>
      </w:r>
      <w:r w:rsidR="006B2702" w:rsidRPr="00733F49">
        <w:rPr>
          <w:rFonts w:ascii="Arial Narrow" w:hAnsi="Arial Narrow"/>
          <w:bCs/>
          <w:sz w:val="24"/>
          <w:szCs w:val="24"/>
        </w:rPr>
        <w:t>. C</w:t>
      </w:r>
      <w:r w:rsidR="0049538A" w:rsidRPr="00733F49">
        <w:rPr>
          <w:rFonts w:ascii="Arial Narrow" w:hAnsi="Arial Narrow"/>
          <w:bCs/>
          <w:sz w:val="24"/>
          <w:szCs w:val="24"/>
        </w:rPr>
        <w:t xml:space="preserve">ommunity focus groups </w:t>
      </w:r>
      <w:r w:rsidR="0009398F" w:rsidRPr="00733F49">
        <w:rPr>
          <w:rFonts w:ascii="Arial Narrow" w:hAnsi="Arial Narrow"/>
          <w:bCs/>
          <w:sz w:val="24"/>
          <w:szCs w:val="24"/>
        </w:rPr>
        <w:t xml:space="preserve">assist </w:t>
      </w:r>
      <w:r w:rsidR="0049538A" w:rsidRPr="00733F49">
        <w:rPr>
          <w:rFonts w:ascii="Arial Narrow" w:hAnsi="Arial Narrow"/>
          <w:bCs/>
          <w:sz w:val="24"/>
          <w:szCs w:val="24"/>
        </w:rPr>
        <w:t xml:space="preserve">folks not </w:t>
      </w:r>
      <w:r w:rsidR="00C36DB2" w:rsidRPr="00733F49">
        <w:rPr>
          <w:rFonts w:ascii="Arial Narrow" w:hAnsi="Arial Narrow"/>
          <w:bCs/>
          <w:sz w:val="24"/>
          <w:szCs w:val="24"/>
        </w:rPr>
        <w:t>familiar</w:t>
      </w:r>
      <w:r w:rsidR="0049538A" w:rsidRPr="00733F49">
        <w:rPr>
          <w:rFonts w:ascii="Arial Narrow" w:hAnsi="Arial Narrow"/>
          <w:bCs/>
          <w:sz w:val="24"/>
          <w:szCs w:val="24"/>
        </w:rPr>
        <w:t xml:space="preserve"> with ou</w:t>
      </w:r>
      <w:r w:rsidR="00C36DB2" w:rsidRPr="00733F49">
        <w:rPr>
          <w:rFonts w:ascii="Arial Narrow" w:hAnsi="Arial Narrow"/>
          <w:bCs/>
          <w:sz w:val="24"/>
          <w:szCs w:val="24"/>
        </w:rPr>
        <w:t>r</w:t>
      </w:r>
      <w:r w:rsidR="0049538A" w:rsidRPr="00733F49">
        <w:rPr>
          <w:rFonts w:ascii="Arial Narrow" w:hAnsi="Arial Narrow"/>
          <w:bCs/>
          <w:sz w:val="24"/>
          <w:szCs w:val="24"/>
        </w:rPr>
        <w:t xml:space="preserve"> area to help them lea</w:t>
      </w:r>
      <w:r w:rsidR="00C36DB2" w:rsidRPr="00733F49">
        <w:rPr>
          <w:rFonts w:ascii="Arial Narrow" w:hAnsi="Arial Narrow"/>
          <w:bCs/>
          <w:sz w:val="24"/>
          <w:szCs w:val="24"/>
        </w:rPr>
        <w:t>r</w:t>
      </w:r>
      <w:r w:rsidR="0049538A" w:rsidRPr="00733F49">
        <w:rPr>
          <w:rFonts w:ascii="Arial Narrow" w:hAnsi="Arial Narrow"/>
          <w:bCs/>
          <w:sz w:val="24"/>
          <w:szCs w:val="24"/>
        </w:rPr>
        <w:t xml:space="preserve">n </w:t>
      </w:r>
      <w:r w:rsidR="00FB79DD" w:rsidRPr="00733F49">
        <w:rPr>
          <w:rFonts w:ascii="Arial Narrow" w:hAnsi="Arial Narrow"/>
          <w:bCs/>
          <w:sz w:val="24"/>
          <w:szCs w:val="24"/>
        </w:rPr>
        <w:t>about the Fourth</w:t>
      </w:r>
      <w:r w:rsidR="00C36DB2" w:rsidRPr="00733F49">
        <w:rPr>
          <w:rFonts w:ascii="Arial Narrow" w:hAnsi="Arial Narrow"/>
          <w:bCs/>
          <w:sz w:val="24"/>
          <w:szCs w:val="24"/>
        </w:rPr>
        <w:t xml:space="preserve"> Congressional District which extends from </w:t>
      </w:r>
      <w:r w:rsidR="0049538A" w:rsidRPr="00733F49">
        <w:rPr>
          <w:rFonts w:ascii="Arial Narrow" w:hAnsi="Arial Narrow"/>
          <w:bCs/>
          <w:sz w:val="24"/>
          <w:szCs w:val="24"/>
        </w:rPr>
        <w:t xml:space="preserve">Canada to Oregon </w:t>
      </w:r>
      <w:r w:rsidR="00FB79DD" w:rsidRPr="00733F49">
        <w:rPr>
          <w:rFonts w:ascii="Arial Narrow" w:hAnsi="Arial Narrow"/>
          <w:bCs/>
          <w:sz w:val="24"/>
          <w:szCs w:val="24"/>
        </w:rPr>
        <w:t>border (</w:t>
      </w:r>
      <w:r w:rsidR="0049538A" w:rsidRPr="00733F49">
        <w:rPr>
          <w:rFonts w:ascii="Arial Narrow" w:hAnsi="Arial Narrow"/>
          <w:bCs/>
          <w:sz w:val="24"/>
          <w:szCs w:val="24"/>
        </w:rPr>
        <w:t>one of the larges</w:t>
      </w:r>
      <w:r w:rsidR="00FB79DD" w:rsidRPr="00733F49">
        <w:rPr>
          <w:rFonts w:ascii="Arial Narrow" w:hAnsi="Arial Narrow"/>
          <w:bCs/>
          <w:sz w:val="24"/>
          <w:szCs w:val="24"/>
        </w:rPr>
        <w:t>t</w:t>
      </w:r>
      <w:r w:rsidR="0049538A" w:rsidRPr="00733F49">
        <w:rPr>
          <w:rFonts w:ascii="Arial Narrow" w:hAnsi="Arial Narrow"/>
          <w:bCs/>
          <w:sz w:val="24"/>
          <w:szCs w:val="24"/>
        </w:rPr>
        <w:t xml:space="preserve"> in the continental </w:t>
      </w:r>
      <w:r w:rsidR="00FB79DD" w:rsidRPr="00733F49">
        <w:rPr>
          <w:rFonts w:ascii="Arial Narrow" w:hAnsi="Arial Narrow"/>
          <w:bCs/>
          <w:sz w:val="24"/>
          <w:szCs w:val="24"/>
        </w:rPr>
        <w:t>US).</w:t>
      </w:r>
    </w:p>
    <w:p w14:paraId="3AD4D270" w14:textId="48D45D3F" w:rsidR="008A78D3" w:rsidRPr="00733F49" w:rsidRDefault="008A78D3" w:rsidP="00CB0F8E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/>
          <w:i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embers received the updated handout, NARFFE/Tri-Cities Chapter 1192 2024 Upcoming Events/Activities/Programs.</w:t>
      </w:r>
    </w:p>
    <w:p w14:paraId="4BF3515F" w14:textId="77777777" w:rsidR="00E31B68" w:rsidRPr="00733F49" w:rsidRDefault="00E31B68" w:rsidP="00E0204A">
      <w:pPr>
        <w:rPr>
          <w:rFonts w:ascii="Arial Narrow" w:hAnsi="Arial Narrow" w:cs="Arial"/>
          <w:b/>
        </w:rPr>
      </w:pPr>
    </w:p>
    <w:p w14:paraId="3617FA5D" w14:textId="26848C16" w:rsidR="00D83751" w:rsidRPr="00733F49" w:rsidRDefault="009C6BF1" w:rsidP="00E0204A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/>
        </w:rPr>
        <w:t>W</w:t>
      </w:r>
      <w:r w:rsidR="00056B94" w:rsidRPr="00733F49">
        <w:rPr>
          <w:rFonts w:ascii="Arial Narrow" w:hAnsi="Arial Narrow" w:cs="Arial"/>
          <w:b/>
        </w:rPr>
        <w:t xml:space="preserve">SF </w:t>
      </w:r>
      <w:r w:rsidR="004A21E2" w:rsidRPr="00733F49">
        <w:rPr>
          <w:rFonts w:ascii="Arial Narrow" w:hAnsi="Arial Narrow" w:cs="Arial"/>
          <w:b/>
        </w:rPr>
        <w:t>–</w:t>
      </w:r>
      <w:r w:rsidR="00D464CC">
        <w:rPr>
          <w:rFonts w:ascii="Arial Narrow" w:hAnsi="Arial Narrow" w:cs="Arial"/>
          <w:b/>
        </w:rPr>
        <w:t xml:space="preserve"> </w:t>
      </w:r>
      <w:r w:rsidR="00C17192" w:rsidRPr="00733F49">
        <w:rPr>
          <w:rFonts w:ascii="Arial Narrow" w:hAnsi="Arial Narrow" w:cs="Arial"/>
          <w:b/>
          <w:i/>
          <w:iCs/>
        </w:rPr>
        <w:t>Eastern Wa</w:t>
      </w:r>
      <w:r w:rsidR="00B40048" w:rsidRPr="00733F49">
        <w:rPr>
          <w:rFonts w:ascii="Arial Narrow" w:hAnsi="Arial Narrow" w:cs="Arial"/>
          <w:b/>
          <w:i/>
          <w:iCs/>
        </w:rPr>
        <w:t xml:space="preserve">shington District Vice </w:t>
      </w:r>
      <w:r w:rsidR="0029657E" w:rsidRPr="00733F49">
        <w:rPr>
          <w:rFonts w:ascii="Arial Narrow" w:hAnsi="Arial Narrow" w:cs="Arial"/>
          <w:b/>
          <w:i/>
          <w:iCs/>
        </w:rPr>
        <w:t xml:space="preserve">President: </w:t>
      </w:r>
      <w:r w:rsidR="006B6299" w:rsidRPr="00733F49">
        <w:rPr>
          <w:rFonts w:ascii="Arial Narrow" w:hAnsi="Arial Narrow" w:cs="Arial"/>
          <w:b/>
          <w:i/>
          <w:iCs/>
        </w:rPr>
        <w:t>Mary</w:t>
      </w:r>
      <w:r w:rsidR="0052075E" w:rsidRPr="00733F49">
        <w:rPr>
          <w:rFonts w:ascii="Arial Narrow" w:hAnsi="Arial Narrow" w:cs="Arial"/>
          <w:b/>
          <w:i/>
          <w:iCs/>
        </w:rPr>
        <w:t xml:space="preserve"> Binder</w:t>
      </w:r>
    </w:p>
    <w:p w14:paraId="495FA960" w14:textId="0715D477" w:rsidR="00C35F3B" w:rsidRPr="00733F49" w:rsidRDefault="00C35F3B" w:rsidP="009D12BC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A reminder that </w:t>
      </w:r>
      <w:r w:rsidR="006905A8" w:rsidRPr="00733F49">
        <w:rPr>
          <w:rFonts w:ascii="Arial Narrow" w:hAnsi="Arial Narrow" w:cs="Arial"/>
          <w:bCs/>
          <w:sz w:val="24"/>
          <w:szCs w:val="24"/>
        </w:rPr>
        <w:t>the election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of NARFE National Officers closes on September 30</w:t>
      </w:r>
      <w:r w:rsidR="00A929AF" w:rsidRPr="00733F49">
        <w:rPr>
          <w:rFonts w:ascii="Arial Narrow" w:hAnsi="Arial Narrow" w:cs="Arial"/>
          <w:bCs/>
          <w:sz w:val="24"/>
          <w:szCs w:val="24"/>
        </w:rPr>
        <w:t>.</w:t>
      </w:r>
    </w:p>
    <w:p w14:paraId="3AED0B09" w14:textId="7834692B" w:rsidR="00CE0CDE" w:rsidRDefault="00266E2E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Voting as </w:t>
      </w:r>
      <w:r w:rsidR="006905A8" w:rsidRPr="00733F49">
        <w:rPr>
          <w:rFonts w:ascii="Arial Narrow" w:hAnsi="Arial Narrow" w:cs="Arial"/>
          <w:bCs/>
          <w:sz w:val="24"/>
          <w:szCs w:val="24"/>
        </w:rPr>
        <w:t xml:space="preserve">it 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is, is </w:t>
      </w:r>
      <w:r w:rsidR="00E00177">
        <w:rPr>
          <w:rFonts w:ascii="Arial Narrow" w:hAnsi="Arial Narrow" w:cs="Arial"/>
          <w:bCs/>
          <w:sz w:val="24"/>
          <w:szCs w:val="24"/>
        </w:rPr>
        <w:t xml:space="preserve">challenging 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due to the fact members </w:t>
      </w:r>
      <w:r w:rsidR="00245F05" w:rsidRPr="00733F49">
        <w:rPr>
          <w:rFonts w:ascii="Arial Narrow" w:hAnsi="Arial Narrow" w:cs="Arial"/>
          <w:bCs/>
          <w:sz w:val="24"/>
          <w:szCs w:val="24"/>
        </w:rPr>
        <w:t xml:space="preserve">really 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do not get to know the </w:t>
      </w:r>
      <w:r w:rsidR="00CE0CDE" w:rsidRPr="00733F49">
        <w:rPr>
          <w:rFonts w:ascii="Arial Narrow" w:hAnsi="Arial Narrow" w:cs="Arial"/>
          <w:bCs/>
          <w:sz w:val="24"/>
          <w:szCs w:val="24"/>
        </w:rPr>
        <w:t>candidates</w:t>
      </w:r>
      <w:r w:rsidR="003A2EB5">
        <w:rPr>
          <w:rFonts w:ascii="Arial Narrow" w:hAnsi="Arial Narrow" w:cs="Arial"/>
          <w:bCs/>
          <w:sz w:val="24"/>
          <w:szCs w:val="24"/>
        </w:rPr>
        <w:t>; however, information has been in NARFE magazines and on the NARFE website.</w:t>
      </w:r>
    </w:p>
    <w:p w14:paraId="52DE71F3" w14:textId="77777777" w:rsidR="00B94C72" w:rsidRPr="00733F49" w:rsidRDefault="00B94C72" w:rsidP="00B94C72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lastRenderedPageBreak/>
        <w:t xml:space="preserve">Mary has a lot of good </w:t>
      </w:r>
      <w:r>
        <w:rPr>
          <w:rFonts w:ascii="Arial Narrow" w:hAnsi="Arial Narrow" w:cs="Arial"/>
          <w:bCs/>
          <w:sz w:val="24"/>
          <w:szCs w:val="24"/>
        </w:rPr>
        <w:t xml:space="preserve">NARFE election and amendment changes </w:t>
      </w:r>
      <w:r w:rsidRPr="00733F49">
        <w:rPr>
          <w:rFonts w:ascii="Arial Narrow" w:hAnsi="Arial Narrow" w:cs="Arial"/>
          <w:bCs/>
          <w:sz w:val="24"/>
          <w:szCs w:val="24"/>
        </w:rPr>
        <w:t>information to share</w:t>
      </w:r>
      <w:r>
        <w:rPr>
          <w:rFonts w:ascii="Arial Narrow" w:hAnsi="Arial Narrow" w:cs="Arial"/>
          <w:bCs/>
          <w:sz w:val="24"/>
          <w:szCs w:val="24"/>
        </w:rPr>
        <w:t xml:space="preserve"> and she </w:t>
      </w:r>
      <w:r w:rsidRPr="00733F49">
        <w:rPr>
          <w:rFonts w:ascii="Arial Narrow" w:hAnsi="Arial Narrow" w:cs="Arial"/>
          <w:bCs/>
          <w:sz w:val="24"/>
          <w:szCs w:val="24"/>
        </w:rPr>
        <w:t>will remain after the meeting to share information and enable members to ask her questions.</w:t>
      </w:r>
    </w:p>
    <w:p w14:paraId="2533C77D" w14:textId="79022EAD" w:rsidR="008A58F8" w:rsidRPr="00733F49" w:rsidRDefault="00970ECC" w:rsidP="009D12BC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Regions IX Symposium is October 24 – 26. </w:t>
      </w:r>
      <w:r w:rsidR="00002C20" w:rsidRPr="00733F49">
        <w:rPr>
          <w:rFonts w:ascii="Arial Narrow" w:hAnsi="Arial Narrow" w:cs="Arial"/>
          <w:bCs/>
          <w:sz w:val="24"/>
          <w:szCs w:val="24"/>
        </w:rPr>
        <w:t xml:space="preserve">Please check the current Chapter newsletter for information </w:t>
      </w:r>
      <w:r w:rsidR="008A58F8" w:rsidRPr="00733F49">
        <w:rPr>
          <w:rFonts w:ascii="Arial Narrow" w:hAnsi="Arial Narrow" w:cs="Arial"/>
          <w:bCs/>
          <w:sz w:val="24"/>
          <w:szCs w:val="24"/>
        </w:rPr>
        <w:t>about the event.</w:t>
      </w:r>
      <w:r w:rsidR="0077167A">
        <w:rPr>
          <w:rFonts w:ascii="Arial Narrow" w:hAnsi="Arial Narrow" w:cs="Arial"/>
          <w:bCs/>
          <w:sz w:val="24"/>
          <w:szCs w:val="24"/>
        </w:rPr>
        <w:t xml:space="preserve"> Copies of the registration and reimbursement forms were at the meeting. Mary encouraged members to attend the event – a local “mini” national conference.</w:t>
      </w:r>
    </w:p>
    <w:p w14:paraId="44FD0EEA" w14:textId="02942D81" w:rsidR="008F5373" w:rsidRPr="00733F49" w:rsidRDefault="00372684" w:rsidP="009D12BC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A </w:t>
      </w:r>
      <w:r w:rsidR="00FC7DC8" w:rsidRPr="00733F49">
        <w:rPr>
          <w:rFonts w:ascii="Arial Narrow" w:hAnsi="Arial Narrow" w:cs="Arial"/>
          <w:bCs/>
          <w:sz w:val="24"/>
          <w:szCs w:val="24"/>
        </w:rPr>
        <w:t>push</w:t>
      </w:r>
      <w:r w:rsidR="00297598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371CC5" w:rsidRPr="00733F49">
        <w:rPr>
          <w:rFonts w:ascii="Arial Narrow" w:hAnsi="Arial Narrow" w:cs="Arial"/>
          <w:bCs/>
          <w:sz w:val="24"/>
          <w:szCs w:val="24"/>
        </w:rPr>
        <w:t xml:space="preserve">to help </w:t>
      </w:r>
      <w:r w:rsidR="00CA08AD" w:rsidRPr="00733F49">
        <w:rPr>
          <w:rFonts w:ascii="Arial Narrow" w:hAnsi="Arial Narrow" w:cs="Arial"/>
          <w:bCs/>
          <w:sz w:val="24"/>
          <w:szCs w:val="24"/>
        </w:rPr>
        <w:t>advances</w:t>
      </w:r>
      <w:r w:rsidR="00371CC5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CA08AD" w:rsidRPr="00733F49">
        <w:rPr>
          <w:rFonts w:ascii="Arial Narrow" w:hAnsi="Arial Narrow" w:cs="Arial"/>
          <w:bCs/>
          <w:sz w:val="24"/>
          <w:szCs w:val="24"/>
        </w:rPr>
        <w:t xml:space="preserve">with </w:t>
      </w:r>
      <w:r w:rsidR="00371CC5" w:rsidRPr="00733F49">
        <w:rPr>
          <w:rFonts w:ascii="Arial Narrow" w:hAnsi="Arial Narrow" w:cs="Arial"/>
          <w:bCs/>
          <w:sz w:val="24"/>
          <w:szCs w:val="24"/>
        </w:rPr>
        <w:t>The Social Security Fairness Act, which would repeal the Windfall Elimination Provision and Government Pension Offset</w:t>
      </w:r>
      <w:r w:rsidR="00ED4E54" w:rsidRPr="00733F49">
        <w:rPr>
          <w:rFonts w:ascii="Arial Narrow" w:hAnsi="Arial Narrow" w:cs="Arial"/>
          <w:bCs/>
          <w:sz w:val="24"/>
          <w:szCs w:val="24"/>
        </w:rPr>
        <w:t xml:space="preserve"> is underway.  Handouts</w:t>
      </w:r>
      <w:r w:rsidR="008A65F6" w:rsidRPr="00733F49">
        <w:rPr>
          <w:rFonts w:ascii="Arial Narrow" w:hAnsi="Arial Narrow" w:cs="Arial"/>
          <w:bCs/>
          <w:sz w:val="24"/>
          <w:szCs w:val="24"/>
        </w:rPr>
        <w:t xml:space="preserve"> were on a back table and information is in the September NARFE magazine.</w:t>
      </w:r>
      <w:r w:rsidR="003C0289" w:rsidRPr="00733F49">
        <w:rPr>
          <w:rFonts w:ascii="Arial Narrow" w:hAnsi="Arial Narrow" w:cs="Arial"/>
          <w:bCs/>
          <w:sz w:val="24"/>
          <w:szCs w:val="24"/>
        </w:rPr>
        <w:t xml:space="preserve"> This affects</w:t>
      </w:r>
      <w:r w:rsidR="00D379D0">
        <w:rPr>
          <w:rFonts w:ascii="Arial Narrow" w:hAnsi="Arial Narrow" w:cs="Arial"/>
          <w:bCs/>
          <w:sz w:val="24"/>
          <w:szCs w:val="24"/>
        </w:rPr>
        <w:t xml:space="preserve"> many</w:t>
      </w:r>
      <w:r w:rsidR="003C0289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A532B1">
        <w:rPr>
          <w:rFonts w:ascii="Arial Narrow" w:hAnsi="Arial Narrow" w:cs="Arial"/>
          <w:bCs/>
          <w:sz w:val="24"/>
          <w:szCs w:val="24"/>
        </w:rPr>
        <w:t xml:space="preserve">federal and state government </w:t>
      </w:r>
      <w:r w:rsidR="008F5373" w:rsidRPr="00733F49">
        <w:rPr>
          <w:rFonts w:ascii="Arial Narrow" w:hAnsi="Arial Narrow" w:cs="Arial"/>
          <w:bCs/>
          <w:sz w:val="24"/>
          <w:szCs w:val="24"/>
        </w:rPr>
        <w:t>workers!</w:t>
      </w:r>
    </w:p>
    <w:p w14:paraId="031656F6" w14:textId="5969C822" w:rsidR="00FE75DA" w:rsidRPr="00733F49" w:rsidRDefault="00FE75DA" w:rsidP="00FE75DA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Mary also reported there is </w:t>
      </w:r>
      <w:r w:rsidR="001C2900" w:rsidRPr="00733F49">
        <w:rPr>
          <w:rFonts w:ascii="Arial Narrow" w:hAnsi="Arial Narrow" w:cs="Arial"/>
          <w:bCs/>
          <w:sz w:val="24"/>
          <w:szCs w:val="24"/>
        </w:rPr>
        <w:t>misinformation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B04CE8" w:rsidRPr="00733F49">
        <w:rPr>
          <w:rFonts w:ascii="Arial Narrow" w:hAnsi="Arial Narrow" w:cs="Arial"/>
          <w:bCs/>
          <w:sz w:val="24"/>
          <w:szCs w:val="24"/>
        </w:rPr>
        <w:t xml:space="preserve">on the elections being reported on social media groups. </w:t>
      </w:r>
      <w:r w:rsidR="001C2900" w:rsidRPr="00733F49">
        <w:rPr>
          <w:rFonts w:ascii="Arial Narrow" w:hAnsi="Arial Narrow" w:cs="Arial"/>
          <w:bCs/>
          <w:sz w:val="24"/>
          <w:szCs w:val="24"/>
        </w:rPr>
        <w:t>A good resource for t</w:t>
      </w:r>
      <w:r w:rsidR="007C44B3" w:rsidRPr="00733F49">
        <w:rPr>
          <w:rFonts w:ascii="Arial Narrow" w:hAnsi="Arial Narrow" w:cs="Arial"/>
          <w:bCs/>
          <w:sz w:val="24"/>
          <w:szCs w:val="24"/>
        </w:rPr>
        <w:t>r</w:t>
      </w:r>
      <w:r w:rsidR="001C2900" w:rsidRPr="00733F49">
        <w:rPr>
          <w:rFonts w:ascii="Arial Narrow" w:hAnsi="Arial Narrow" w:cs="Arial"/>
          <w:bCs/>
          <w:sz w:val="24"/>
          <w:szCs w:val="24"/>
        </w:rPr>
        <w:t xml:space="preserve">acking information can be found at </w:t>
      </w:r>
      <w:hyperlink r:id="rId8" w:history="1">
        <w:r w:rsidR="004165C8" w:rsidRPr="00733F49">
          <w:rPr>
            <w:rStyle w:val="Hyperlink"/>
            <w:rFonts w:ascii="Arial Narrow" w:hAnsi="Arial Narrow" w:cs="Arial"/>
            <w:bCs/>
            <w:sz w:val="24"/>
            <w:szCs w:val="24"/>
          </w:rPr>
          <w:t>www.sos.wa.gov</w:t>
        </w:r>
      </w:hyperlink>
      <w:r w:rsidR="004165C8" w:rsidRPr="00733F49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7468B8E5" w14:textId="08D83C3D" w:rsidR="00592CFC" w:rsidRPr="00733F49" w:rsidRDefault="00AD0614" w:rsidP="00AD0614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Spokane, Cov</w:t>
      </w:r>
      <w:r w:rsidR="00D45DAB" w:rsidRPr="00733F49">
        <w:rPr>
          <w:rFonts w:ascii="Arial Narrow" w:hAnsi="Arial Narrow" w:cs="Arial"/>
          <w:bCs/>
          <w:sz w:val="24"/>
          <w:szCs w:val="24"/>
        </w:rPr>
        <w:t>ille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, </w:t>
      </w:r>
      <w:r w:rsidR="00D45DAB" w:rsidRPr="00733F49">
        <w:rPr>
          <w:rFonts w:ascii="Arial Narrow" w:hAnsi="Arial Narrow" w:cs="Arial"/>
          <w:bCs/>
          <w:sz w:val="24"/>
          <w:szCs w:val="24"/>
        </w:rPr>
        <w:t xml:space="preserve">and </w:t>
      </w:r>
      <w:r w:rsidR="00E16E19">
        <w:rPr>
          <w:rFonts w:ascii="Arial Narrow" w:hAnsi="Arial Narrow" w:cs="Arial"/>
          <w:bCs/>
          <w:sz w:val="24"/>
          <w:szCs w:val="24"/>
        </w:rPr>
        <w:t xml:space="preserve">Tri-Cities </w:t>
      </w:r>
      <w:r w:rsidR="00A91748" w:rsidRPr="00733F49">
        <w:rPr>
          <w:rFonts w:ascii="Arial Narrow" w:hAnsi="Arial Narrow" w:cs="Arial"/>
          <w:bCs/>
          <w:sz w:val="24"/>
          <w:szCs w:val="24"/>
        </w:rPr>
        <w:t xml:space="preserve">are home to the last three NARFE chapters in </w:t>
      </w:r>
      <w:r w:rsidR="00E16E19">
        <w:rPr>
          <w:rFonts w:ascii="Arial Narrow" w:hAnsi="Arial Narrow" w:cs="Arial"/>
          <w:bCs/>
          <w:sz w:val="24"/>
          <w:szCs w:val="24"/>
        </w:rPr>
        <w:t>Eastern Washington</w:t>
      </w:r>
      <w:r w:rsidR="00A91748" w:rsidRPr="00733F49">
        <w:rPr>
          <w:rFonts w:ascii="Arial Narrow" w:hAnsi="Arial Narrow" w:cs="Arial"/>
          <w:bCs/>
          <w:sz w:val="24"/>
          <w:szCs w:val="24"/>
        </w:rPr>
        <w:t>.</w:t>
      </w:r>
    </w:p>
    <w:p w14:paraId="25D186BF" w14:textId="77777777" w:rsidR="00261DBA" w:rsidRPr="00733F49" w:rsidRDefault="00261DBA" w:rsidP="00261DBA">
      <w:pPr>
        <w:pStyle w:val="ListParagraph"/>
        <w:numPr>
          <w:ilvl w:val="0"/>
          <w:numId w:val="6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From FEDcon24:</w:t>
      </w:r>
    </w:p>
    <w:p w14:paraId="0E639FB5" w14:textId="0A79085A" w:rsidR="00867C3F" w:rsidRPr="00733F49" w:rsidRDefault="003C1FFD" w:rsidP="00261DBA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19 people </w:t>
      </w:r>
      <w:r w:rsidR="00CC786A" w:rsidRPr="00733F49">
        <w:rPr>
          <w:rFonts w:ascii="Arial Narrow" w:hAnsi="Arial Narrow" w:cs="Arial"/>
          <w:bCs/>
          <w:sz w:val="24"/>
          <w:szCs w:val="24"/>
        </w:rPr>
        <w:t xml:space="preserve">from our region </w:t>
      </w:r>
      <w:r w:rsidRPr="00733F49">
        <w:rPr>
          <w:rFonts w:ascii="Arial Narrow" w:hAnsi="Arial Narrow" w:cs="Arial"/>
          <w:bCs/>
          <w:sz w:val="24"/>
          <w:szCs w:val="24"/>
        </w:rPr>
        <w:t>attended FEDcon24</w:t>
      </w:r>
      <w:r w:rsidR="00395524" w:rsidRPr="00733F49">
        <w:rPr>
          <w:rFonts w:ascii="Arial Narrow" w:hAnsi="Arial Narrow" w:cs="Arial"/>
          <w:bCs/>
          <w:sz w:val="24"/>
          <w:szCs w:val="24"/>
        </w:rPr>
        <w:t>, with J</w:t>
      </w:r>
      <w:r w:rsidRPr="00733F49">
        <w:rPr>
          <w:rFonts w:ascii="Arial Narrow" w:hAnsi="Arial Narrow" w:cs="Arial"/>
          <w:bCs/>
          <w:sz w:val="24"/>
          <w:szCs w:val="24"/>
        </w:rPr>
        <w:t>anice and Mary</w:t>
      </w:r>
      <w:r w:rsidR="00CC786A" w:rsidRPr="00733F49">
        <w:rPr>
          <w:rFonts w:ascii="Arial Narrow" w:hAnsi="Arial Narrow" w:cs="Arial"/>
          <w:bCs/>
          <w:sz w:val="24"/>
          <w:szCs w:val="24"/>
        </w:rPr>
        <w:t xml:space="preserve"> representing </w:t>
      </w:r>
      <w:r w:rsidR="002D2CEB" w:rsidRPr="00733F49">
        <w:rPr>
          <w:rFonts w:ascii="Arial Narrow" w:hAnsi="Arial Narrow" w:cs="Arial"/>
          <w:bCs/>
          <w:sz w:val="24"/>
          <w:szCs w:val="24"/>
        </w:rPr>
        <w:t>Chapter 1192.</w:t>
      </w:r>
      <w:r w:rsidR="00395524" w:rsidRPr="00733F49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638E31A6" w14:textId="64554E41" w:rsidR="00395524" w:rsidRPr="00733F49" w:rsidRDefault="00395524" w:rsidP="00D134E9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Mary reported the speakers were great, </w:t>
      </w:r>
      <w:r w:rsidR="00CC786A" w:rsidRPr="00733F49">
        <w:rPr>
          <w:rFonts w:ascii="Arial Narrow" w:hAnsi="Arial Narrow" w:cs="Arial"/>
          <w:bCs/>
          <w:sz w:val="24"/>
          <w:szCs w:val="24"/>
        </w:rPr>
        <w:t>breakout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sessions (including </w:t>
      </w:r>
      <w:r w:rsidR="0005066B" w:rsidRPr="00733F49">
        <w:rPr>
          <w:rFonts w:ascii="Arial Narrow" w:hAnsi="Arial Narrow" w:cs="Arial"/>
          <w:bCs/>
          <w:sz w:val="24"/>
          <w:szCs w:val="24"/>
        </w:rPr>
        <w:t>those on a personal level – such as decluttering) were helpful.</w:t>
      </w:r>
    </w:p>
    <w:p w14:paraId="2FB64ABC" w14:textId="5A57CA69" w:rsidR="00230893" w:rsidRPr="00733F49" w:rsidRDefault="00230893" w:rsidP="00230893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Washington federations received a “gold award” for doing good work in advocacy!</w:t>
      </w:r>
    </w:p>
    <w:p w14:paraId="7F5DDB8B" w14:textId="69FC0CEB" w:rsidR="00230893" w:rsidRPr="00E77E71" w:rsidRDefault="00230893" w:rsidP="00E77E71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color w:val="FF0000"/>
        </w:rPr>
      </w:pPr>
      <w:r w:rsidRPr="00E77E71">
        <w:rPr>
          <w:rFonts w:ascii="Arial Narrow" w:hAnsi="Arial Narrow" w:cs="Arial"/>
          <w:bCs/>
        </w:rPr>
        <w:t>Mary did provide a write-up of highlights from FEDcon24</w:t>
      </w:r>
      <w:r w:rsidR="000E4404" w:rsidRPr="00E77E71">
        <w:rPr>
          <w:rFonts w:ascii="Arial Narrow" w:hAnsi="Arial Narrow" w:cs="Arial"/>
          <w:bCs/>
        </w:rPr>
        <w:t xml:space="preserve"> (see attachment 1 to </w:t>
      </w:r>
      <w:r w:rsidR="001369CE" w:rsidRPr="00E77E71">
        <w:rPr>
          <w:rFonts w:ascii="Arial Narrow" w:hAnsi="Arial Narrow" w:cs="Arial"/>
          <w:bCs/>
        </w:rPr>
        <w:t>these notes).</w:t>
      </w:r>
    </w:p>
    <w:p w14:paraId="6A393515" w14:textId="24443CBD" w:rsidR="00230893" w:rsidRPr="00733F49" w:rsidRDefault="00D061FF" w:rsidP="00D134E9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Targeting current federal employees to join NARFE is a priority.</w:t>
      </w:r>
    </w:p>
    <w:p w14:paraId="63FDD2E0" w14:textId="77777777" w:rsidR="00A3688E" w:rsidRPr="00733F49" w:rsidRDefault="00A3688E" w:rsidP="00592CFC">
      <w:pPr>
        <w:rPr>
          <w:rFonts w:ascii="Arial Narrow" w:hAnsi="Arial Narrow" w:cs="Arial"/>
          <w:bCs/>
        </w:rPr>
      </w:pPr>
    </w:p>
    <w:p w14:paraId="6B7E65EA" w14:textId="4DD22D40" w:rsidR="00B60836" w:rsidRPr="00733F49" w:rsidRDefault="00774DDA" w:rsidP="00287384">
      <w:pPr>
        <w:rPr>
          <w:rFonts w:ascii="Arial Narrow" w:hAnsi="Arial Narrow" w:cs="Arial"/>
          <w:bCs/>
          <w:iCs/>
        </w:rPr>
      </w:pPr>
      <w:r w:rsidRPr="00733F49">
        <w:rPr>
          <w:rFonts w:ascii="Arial Narrow" w:hAnsi="Arial Narrow" w:cs="Arial"/>
          <w:b/>
        </w:rPr>
        <w:t>NARFE Alzheimer’s Research</w:t>
      </w:r>
      <w:r w:rsidR="005B1EF4" w:rsidRPr="00733F49">
        <w:rPr>
          <w:rFonts w:ascii="Arial Narrow" w:hAnsi="Arial Narrow" w:cs="Arial"/>
          <w:b/>
        </w:rPr>
        <w:t xml:space="preserve"> Coordinator</w:t>
      </w:r>
      <w:r w:rsidRPr="00733F49">
        <w:rPr>
          <w:rFonts w:ascii="Arial Narrow" w:hAnsi="Arial Narrow" w:cs="Arial"/>
          <w:b/>
        </w:rPr>
        <w:t xml:space="preserve">: </w:t>
      </w:r>
      <w:r w:rsidR="00BE0F0E" w:rsidRPr="00733F49">
        <w:rPr>
          <w:rFonts w:ascii="Arial Narrow" w:hAnsi="Arial Narrow" w:cs="Arial"/>
          <w:b/>
          <w:i/>
        </w:rPr>
        <w:t>L</w:t>
      </w:r>
      <w:r w:rsidRPr="00733F49">
        <w:rPr>
          <w:rFonts w:ascii="Arial Narrow" w:hAnsi="Arial Narrow" w:cs="Arial"/>
          <w:b/>
          <w:i/>
        </w:rPr>
        <w:t>arry Williams</w:t>
      </w:r>
      <w:r w:rsidR="00784595" w:rsidRPr="00733F49">
        <w:rPr>
          <w:rFonts w:ascii="Arial Narrow" w:hAnsi="Arial Narrow" w:cs="Arial"/>
          <w:b/>
          <w:i/>
        </w:rPr>
        <w:t xml:space="preserve">  </w:t>
      </w:r>
    </w:p>
    <w:p w14:paraId="731AD9A4" w14:textId="77777777" w:rsidR="004514D6" w:rsidRPr="00733F49" w:rsidRDefault="00B3438C" w:rsidP="009D12BC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 xml:space="preserve">Walk for Alzheimer's is </w:t>
      </w:r>
      <w:r w:rsidR="00725109" w:rsidRPr="00733F49">
        <w:rPr>
          <w:rFonts w:ascii="Arial Narrow" w:hAnsi="Arial Narrow" w:cs="Arial"/>
          <w:bCs/>
          <w:iCs/>
          <w:sz w:val="24"/>
          <w:szCs w:val="24"/>
        </w:rPr>
        <w:t>Saturday</w:t>
      </w:r>
      <w:r w:rsidR="00DD1847" w:rsidRPr="00733F49">
        <w:rPr>
          <w:rFonts w:ascii="Arial Narrow" w:hAnsi="Arial Narrow" w:cs="Arial"/>
          <w:bCs/>
          <w:iCs/>
          <w:sz w:val="24"/>
          <w:szCs w:val="24"/>
        </w:rPr>
        <w:t xml:space="preserve">, October 19.  </w:t>
      </w:r>
    </w:p>
    <w:p w14:paraId="029091BC" w14:textId="2B6429DC" w:rsidR="004514D6" w:rsidRPr="00733F49" w:rsidRDefault="00DD1847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 xml:space="preserve">Join the walk or </w:t>
      </w:r>
      <w:r w:rsidR="00814660" w:rsidRPr="00733F49">
        <w:rPr>
          <w:rFonts w:ascii="Arial Narrow" w:hAnsi="Arial Narrow" w:cs="Arial"/>
          <w:bCs/>
          <w:iCs/>
          <w:sz w:val="24"/>
          <w:szCs w:val="24"/>
        </w:rPr>
        <w:t>donate</w:t>
      </w:r>
      <w:r w:rsidRPr="00733F49">
        <w:rPr>
          <w:rFonts w:ascii="Arial Narrow" w:hAnsi="Arial Narrow" w:cs="Arial"/>
          <w:bCs/>
          <w:iCs/>
          <w:sz w:val="24"/>
          <w:szCs w:val="24"/>
        </w:rPr>
        <w:t xml:space="preserve"> at </w:t>
      </w:r>
      <w:hyperlink r:id="rId9" w:history="1">
        <w:r w:rsidR="004514D6" w:rsidRPr="00733F49">
          <w:rPr>
            <w:rStyle w:val="Hyperlink"/>
            <w:rFonts w:ascii="Arial Narrow" w:hAnsi="Arial Narrow" w:cs="Arial"/>
            <w:bCs/>
            <w:iCs/>
            <w:sz w:val="24"/>
            <w:szCs w:val="24"/>
          </w:rPr>
          <w:t>www.alz.org/walk</w:t>
        </w:r>
      </w:hyperlink>
    </w:p>
    <w:p w14:paraId="133BC314" w14:textId="64E0FAA5" w:rsidR="00294D09" w:rsidRPr="00733F49" w:rsidRDefault="003679D1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>Click on “Fin</w:t>
      </w:r>
      <w:r w:rsidR="00AA73D0" w:rsidRPr="00733F49">
        <w:rPr>
          <w:rFonts w:ascii="Arial Narrow" w:hAnsi="Arial Narrow" w:cs="Arial"/>
          <w:bCs/>
          <w:iCs/>
          <w:sz w:val="24"/>
          <w:szCs w:val="24"/>
        </w:rPr>
        <w:t>d</w:t>
      </w:r>
      <w:r w:rsidRPr="00733F49">
        <w:rPr>
          <w:rFonts w:ascii="Arial Narrow" w:hAnsi="Arial Narrow" w:cs="Arial"/>
          <w:bCs/>
          <w:iCs/>
          <w:sz w:val="24"/>
          <w:szCs w:val="24"/>
        </w:rPr>
        <w:t xml:space="preserve"> A Team” </w:t>
      </w:r>
      <w:r w:rsidR="00AA73D0" w:rsidRPr="00733F49">
        <w:rPr>
          <w:rFonts w:ascii="Arial Narrow" w:hAnsi="Arial Narrow" w:cs="Arial"/>
          <w:bCs/>
          <w:iCs/>
          <w:sz w:val="24"/>
          <w:szCs w:val="24"/>
        </w:rPr>
        <w:t>Type NARFE</w:t>
      </w:r>
      <w:r w:rsidRPr="00733F49">
        <w:rPr>
          <w:rFonts w:ascii="Arial Narrow" w:hAnsi="Arial Narrow" w:cs="Arial"/>
          <w:bCs/>
          <w:iCs/>
          <w:sz w:val="24"/>
          <w:szCs w:val="24"/>
        </w:rPr>
        <w:t xml:space="preserve"> Chapter </w:t>
      </w:r>
      <w:r w:rsidR="004120CE" w:rsidRPr="00733F49">
        <w:rPr>
          <w:rFonts w:ascii="Arial Narrow" w:hAnsi="Arial Narrow" w:cs="Arial"/>
          <w:bCs/>
          <w:iCs/>
          <w:sz w:val="24"/>
          <w:szCs w:val="24"/>
        </w:rPr>
        <w:t xml:space="preserve">1192 in the Team Name box – then </w:t>
      </w:r>
      <w:r w:rsidR="00AA73D0" w:rsidRPr="00733F49">
        <w:rPr>
          <w:rFonts w:ascii="Arial Narrow" w:hAnsi="Arial Narrow" w:cs="Arial"/>
          <w:bCs/>
          <w:iCs/>
          <w:sz w:val="24"/>
          <w:szCs w:val="24"/>
        </w:rPr>
        <w:t>you</w:t>
      </w:r>
      <w:r w:rsidR="004120CE" w:rsidRPr="00733F49">
        <w:rPr>
          <w:rFonts w:ascii="Arial Narrow" w:hAnsi="Arial Narrow" w:cs="Arial"/>
          <w:bCs/>
          <w:iCs/>
          <w:sz w:val="24"/>
          <w:szCs w:val="24"/>
        </w:rPr>
        <w:t xml:space="preserve"> can register. </w:t>
      </w:r>
    </w:p>
    <w:p w14:paraId="15537FBA" w14:textId="7D1DC9AD" w:rsidR="000A2EB1" w:rsidRPr="00733F49" w:rsidRDefault="00350E23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>19 people have signed up</w:t>
      </w:r>
    </w:p>
    <w:p w14:paraId="613313DC" w14:textId="5028B21C" w:rsidR="00350E23" w:rsidRDefault="00A6740E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iCs/>
          <w:sz w:val="24"/>
          <w:szCs w:val="24"/>
        </w:rPr>
      </w:pPr>
      <w:r w:rsidRPr="00733F49">
        <w:rPr>
          <w:rFonts w:ascii="Arial Narrow" w:hAnsi="Arial Narrow" w:cs="Arial"/>
          <w:bCs/>
          <w:iCs/>
          <w:sz w:val="24"/>
          <w:szCs w:val="24"/>
        </w:rPr>
        <w:t>Make a $100 donation and get a t-shirt</w:t>
      </w:r>
    </w:p>
    <w:p w14:paraId="585A0E64" w14:textId="01B06047" w:rsidR="00B9392E" w:rsidRPr="00575594" w:rsidRDefault="0007756A" w:rsidP="0057559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The NARFE Washington State Federation placed 3</w:t>
      </w:r>
      <w:r w:rsidRPr="00B935DB">
        <w:rPr>
          <w:rFonts w:ascii="Arial Narrow" w:hAnsi="Arial Narrow" w:cs="Arial"/>
          <w:bCs/>
          <w:iCs/>
          <w:vertAlign w:val="superscript"/>
        </w:rPr>
        <w:t>rd</w:t>
      </w:r>
      <w:r w:rsidR="00B935DB">
        <w:rPr>
          <w:rFonts w:ascii="Arial Narrow" w:hAnsi="Arial Narrow" w:cs="Arial"/>
          <w:bCs/>
          <w:iCs/>
        </w:rPr>
        <w:t xml:space="preserve"> of all NARFE federations in Alzheimer’s Research Fund contributions for the fiscal year July 1, 2023 – June 30, 2024.</w:t>
      </w:r>
    </w:p>
    <w:p w14:paraId="31AADBB6" w14:textId="77777777" w:rsidR="00934A38" w:rsidRPr="00733F49" w:rsidRDefault="00934A38" w:rsidP="00F94F9D">
      <w:pPr>
        <w:rPr>
          <w:rFonts w:ascii="Arial Narrow" w:hAnsi="Arial Narrow" w:cs="Arial"/>
          <w:bCs/>
          <w:iCs/>
        </w:rPr>
      </w:pPr>
    </w:p>
    <w:p w14:paraId="6362C714" w14:textId="77777777" w:rsidR="004514D6" w:rsidRPr="00733F49" w:rsidRDefault="00A12680" w:rsidP="00F94F9D">
      <w:pPr>
        <w:rPr>
          <w:rFonts w:ascii="Arial Narrow" w:hAnsi="Arial Narrow" w:cs="Arial"/>
          <w:b/>
        </w:rPr>
      </w:pPr>
      <w:r w:rsidRPr="00733F49">
        <w:rPr>
          <w:rFonts w:ascii="Arial Narrow" w:hAnsi="Arial Narrow" w:cs="Arial"/>
          <w:b/>
        </w:rPr>
        <w:t xml:space="preserve">Webmaster: </w:t>
      </w:r>
      <w:r w:rsidRPr="00733F49">
        <w:rPr>
          <w:rFonts w:ascii="Arial Narrow" w:hAnsi="Arial Narrow" w:cs="Arial"/>
          <w:b/>
          <w:i/>
          <w:iCs/>
        </w:rPr>
        <w:t>Larry Williams</w:t>
      </w:r>
      <w:r w:rsidR="0070260E" w:rsidRPr="00733F49">
        <w:rPr>
          <w:rFonts w:ascii="Arial Narrow" w:hAnsi="Arial Narrow" w:cs="Arial"/>
          <w:b/>
        </w:rPr>
        <w:t xml:space="preserve"> </w:t>
      </w:r>
    </w:p>
    <w:p w14:paraId="5162A738" w14:textId="4170CC20" w:rsidR="005833EE" w:rsidRPr="00733F49" w:rsidRDefault="00221FE8" w:rsidP="009D12BC">
      <w:pPr>
        <w:pStyle w:val="ListParagraph"/>
        <w:numPr>
          <w:ilvl w:val="0"/>
          <w:numId w:val="4"/>
        </w:num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Nancy has completed </w:t>
      </w:r>
      <w:r w:rsidR="005B7EDF" w:rsidRPr="00733F49">
        <w:rPr>
          <w:rFonts w:ascii="Arial Narrow" w:hAnsi="Arial Narrow" w:cs="Arial"/>
          <w:bCs/>
          <w:sz w:val="24"/>
          <w:szCs w:val="24"/>
        </w:rPr>
        <w:t>training</w:t>
      </w:r>
      <w:r w:rsidR="00F21DF6" w:rsidRPr="00733F49">
        <w:rPr>
          <w:rFonts w:ascii="Arial Narrow" w:hAnsi="Arial Narrow" w:cs="Arial"/>
          <w:bCs/>
          <w:sz w:val="24"/>
          <w:szCs w:val="24"/>
        </w:rPr>
        <w:t xml:space="preserve"> for t</w:t>
      </w:r>
      <w:r w:rsidR="003E56CF" w:rsidRPr="00733F49">
        <w:rPr>
          <w:rFonts w:ascii="Arial Narrow" w:hAnsi="Arial Narrow" w:cs="Arial"/>
          <w:bCs/>
          <w:sz w:val="24"/>
          <w:szCs w:val="24"/>
        </w:rPr>
        <w:t>he</w:t>
      </w:r>
      <w:r w:rsidR="00F21DF6" w:rsidRPr="00733F49">
        <w:rPr>
          <w:rFonts w:ascii="Arial Narrow" w:hAnsi="Arial Narrow" w:cs="Arial"/>
          <w:bCs/>
          <w:sz w:val="24"/>
          <w:szCs w:val="24"/>
        </w:rPr>
        <w:t xml:space="preserve"> national Chapter micro site (very </w:t>
      </w:r>
      <w:r w:rsidR="003E56CF" w:rsidRPr="00733F49">
        <w:rPr>
          <w:rFonts w:ascii="Arial Narrow" w:hAnsi="Arial Narrow" w:cs="Arial"/>
          <w:bCs/>
          <w:sz w:val="24"/>
          <w:szCs w:val="24"/>
        </w:rPr>
        <w:t>l</w:t>
      </w:r>
      <w:r w:rsidR="005833EE" w:rsidRPr="00733F49">
        <w:rPr>
          <w:rFonts w:ascii="Arial Narrow" w:hAnsi="Arial Narrow" w:cs="Arial"/>
          <w:bCs/>
          <w:sz w:val="24"/>
          <w:szCs w:val="24"/>
        </w:rPr>
        <w:t>abor intensive to set up)</w:t>
      </w:r>
    </w:p>
    <w:p w14:paraId="69301EF7" w14:textId="46F8A219" w:rsidR="00A12680" w:rsidRPr="00733F49" w:rsidRDefault="005833EE" w:rsidP="009D12BC">
      <w:pPr>
        <w:pStyle w:val="ListParagraph"/>
        <w:numPr>
          <w:ilvl w:val="0"/>
          <w:numId w:val="4"/>
        </w:numP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Looking for </w:t>
      </w:r>
      <w:r w:rsidR="000A56AA" w:rsidRPr="00733F49">
        <w:rPr>
          <w:rFonts w:ascii="Arial Narrow" w:hAnsi="Arial Narrow" w:cs="Arial"/>
          <w:bCs/>
          <w:sz w:val="24"/>
          <w:szCs w:val="24"/>
        </w:rPr>
        <w:t xml:space="preserve">a </w:t>
      </w:r>
      <w:r w:rsidR="00FB51AD" w:rsidRPr="00733F49">
        <w:rPr>
          <w:rFonts w:ascii="Arial Narrow" w:hAnsi="Arial Narrow" w:cs="Arial"/>
          <w:bCs/>
          <w:sz w:val="24"/>
          <w:szCs w:val="24"/>
        </w:rPr>
        <w:t>back</w:t>
      </w:r>
      <w:r w:rsidR="005065E8" w:rsidRPr="00733F49">
        <w:rPr>
          <w:rFonts w:ascii="Arial Narrow" w:hAnsi="Arial Narrow" w:cs="Arial"/>
          <w:bCs/>
          <w:sz w:val="24"/>
          <w:szCs w:val="24"/>
        </w:rPr>
        <w:t xml:space="preserve">up </w:t>
      </w:r>
    </w:p>
    <w:p w14:paraId="7EB30951" w14:textId="77777777" w:rsidR="0093666E" w:rsidRPr="00733F49" w:rsidRDefault="0093666E" w:rsidP="00F94F9D">
      <w:pPr>
        <w:rPr>
          <w:rFonts w:ascii="Arial Narrow" w:hAnsi="Arial Narrow" w:cs="Arial"/>
          <w:bCs/>
        </w:rPr>
      </w:pPr>
    </w:p>
    <w:p w14:paraId="7810CB63" w14:textId="4F665356" w:rsidR="00A46D0D" w:rsidRPr="00733F49" w:rsidRDefault="00AF3B5C" w:rsidP="002975F0">
      <w:pPr>
        <w:rPr>
          <w:rFonts w:ascii="Arial Narrow" w:hAnsi="Arial Narrow" w:cs="Arial"/>
          <w:b/>
        </w:rPr>
      </w:pPr>
      <w:r w:rsidRPr="00733F49">
        <w:rPr>
          <w:rFonts w:ascii="Arial Narrow" w:hAnsi="Arial Narrow" w:cs="Arial"/>
          <w:b/>
        </w:rPr>
        <w:t xml:space="preserve">Membership Coordinator: </w:t>
      </w:r>
      <w:r w:rsidRPr="00733F49">
        <w:rPr>
          <w:rFonts w:ascii="Arial Narrow" w:hAnsi="Arial Narrow" w:cs="Arial"/>
          <w:b/>
          <w:i/>
          <w:iCs/>
        </w:rPr>
        <w:t xml:space="preserve">Johanna </w:t>
      </w:r>
      <w:r w:rsidR="001C585C" w:rsidRPr="00733F49">
        <w:rPr>
          <w:rFonts w:ascii="Arial Narrow" w:hAnsi="Arial Narrow" w:cs="Arial"/>
          <w:b/>
          <w:i/>
          <w:iCs/>
        </w:rPr>
        <w:t>Caylor</w:t>
      </w:r>
      <w:r w:rsidR="001C585C" w:rsidRPr="00733F49">
        <w:rPr>
          <w:rFonts w:ascii="Arial Narrow" w:hAnsi="Arial Narrow" w:cs="Arial"/>
          <w:b/>
        </w:rPr>
        <w:t xml:space="preserve"> </w:t>
      </w:r>
      <w:r w:rsidR="00D4658F" w:rsidRPr="00733F49">
        <w:rPr>
          <w:rFonts w:ascii="Arial Narrow" w:hAnsi="Arial Narrow" w:cs="Arial"/>
          <w:b/>
        </w:rPr>
        <w:t xml:space="preserve"> </w:t>
      </w:r>
    </w:p>
    <w:p w14:paraId="136C5E72" w14:textId="7D468A55" w:rsidR="00D4658F" w:rsidRPr="00733F49" w:rsidRDefault="00D4658F" w:rsidP="009D12BC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Johanna has submitted</w:t>
      </w:r>
      <w:r w:rsidR="007E6B8C" w:rsidRPr="00733F49">
        <w:rPr>
          <w:rFonts w:ascii="Arial Narrow" w:hAnsi="Arial Narrow" w:cs="Arial"/>
          <w:bCs/>
          <w:sz w:val="24"/>
          <w:szCs w:val="24"/>
        </w:rPr>
        <w:t xml:space="preserve"> list of eligible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“</w:t>
      </w:r>
      <w:r w:rsidR="00B04271" w:rsidRPr="00733F49">
        <w:rPr>
          <w:rFonts w:ascii="Arial Narrow" w:hAnsi="Arial Narrow" w:cs="Arial"/>
          <w:bCs/>
          <w:sz w:val="24"/>
          <w:szCs w:val="24"/>
        </w:rPr>
        <w:t>distinguished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members” </w:t>
      </w:r>
      <w:r w:rsidR="00B04271" w:rsidRPr="00733F49">
        <w:rPr>
          <w:rFonts w:ascii="Arial Narrow" w:hAnsi="Arial Narrow" w:cs="Arial"/>
          <w:bCs/>
          <w:sz w:val="24"/>
          <w:szCs w:val="24"/>
        </w:rPr>
        <w:t>to national</w:t>
      </w:r>
      <w:r w:rsidR="00CC7DD1">
        <w:rPr>
          <w:rFonts w:ascii="Arial Narrow" w:hAnsi="Arial Narrow" w:cs="Arial"/>
          <w:bCs/>
          <w:sz w:val="24"/>
          <w:szCs w:val="24"/>
        </w:rPr>
        <w:t>.</w:t>
      </w:r>
    </w:p>
    <w:p w14:paraId="3EFAFFA4" w14:textId="036C01F5" w:rsidR="00B04271" w:rsidRPr="00733F49" w:rsidRDefault="003B1D55" w:rsidP="009D12BC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Let Johanna know</w:t>
      </w:r>
      <w:r w:rsidR="009C6FD2" w:rsidRPr="00733F49">
        <w:rPr>
          <w:rFonts w:ascii="Arial Narrow" w:hAnsi="Arial Narrow" w:cs="Arial"/>
          <w:bCs/>
          <w:sz w:val="24"/>
          <w:szCs w:val="24"/>
        </w:rPr>
        <w:t xml:space="preserve"> if you need</w:t>
      </w:r>
      <w:r w:rsidR="00044659" w:rsidRPr="00733F49">
        <w:rPr>
          <w:rFonts w:ascii="Arial Narrow" w:hAnsi="Arial Narrow" w:cs="Arial"/>
          <w:bCs/>
          <w:sz w:val="24"/>
          <w:szCs w:val="24"/>
        </w:rPr>
        <w:t xml:space="preserve"> NARFE membership application forms (there are lots available).</w:t>
      </w:r>
    </w:p>
    <w:p w14:paraId="07E0479D" w14:textId="77777777" w:rsidR="00116025" w:rsidRPr="00733F49" w:rsidRDefault="00116025" w:rsidP="00112A7E">
      <w:pPr>
        <w:rPr>
          <w:rFonts w:ascii="Arial Narrow" w:hAnsi="Arial Narrow" w:cs="Arial"/>
          <w:b/>
        </w:rPr>
      </w:pPr>
    </w:p>
    <w:p w14:paraId="220D21DC" w14:textId="2823FE52" w:rsidR="00B04271" w:rsidRPr="00733F49" w:rsidRDefault="000111DA" w:rsidP="00112A7E">
      <w:pPr>
        <w:rPr>
          <w:rFonts w:ascii="Arial Narrow" w:hAnsi="Arial Narrow" w:cs="Arial"/>
          <w:b/>
          <w:i/>
          <w:iCs/>
        </w:rPr>
      </w:pPr>
      <w:r w:rsidRPr="00733F49">
        <w:rPr>
          <w:rFonts w:ascii="Arial Narrow" w:hAnsi="Arial Narrow" w:cs="Arial"/>
          <w:b/>
        </w:rPr>
        <w:t xml:space="preserve">Sunshine Coordinator: </w:t>
      </w:r>
      <w:r w:rsidRPr="00733F49">
        <w:rPr>
          <w:rFonts w:ascii="Arial Narrow" w:hAnsi="Arial Narrow" w:cs="Arial"/>
          <w:b/>
          <w:i/>
          <w:iCs/>
        </w:rPr>
        <w:t>Faye Vlieger</w:t>
      </w:r>
      <w:r w:rsidR="002A1DE5" w:rsidRPr="00733F49">
        <w:rPr>
          <w:rFonts w:ascii="Arial Narrow" w:hAnsi="Arial Narrow" w:cs="Arial"/>
          <w:b/>
          <w:i/>
          <w:iCs/>
        </w:rPr>
        <w:t xml:space="preserve"> </w:t>
      </w:r>
    </w:p>
    <w:p w14:paraId="7635F3DD" w14:textId="77777777" w:rsidR="00AF647F" w:rsidRPr="00733F49" w:rsidRDefault="00861A85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color w:val="222222"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See new</w:t>
      </w:r>
      <w:r w:rsidR="00246EFC" w:rsidRPr="00733F49">
        <w:rPr>
          <w:rFonts w:ascii="Arial Narrow" w:hAnsi="Arial Narrow" w:cs="Arial"/>
          <w:bCs/>
          <w:sz w:val="24"/>
          <w:szCs w:val="24"/>
        </w:rPr>
        <w:t>s</w:t>
      </w:r>
      <w:r w:rsidRPr="00733F49">
        <w:rPr>
          <w:rFonts w:ascii="Arial Narrow" w:hAnsi="Arial Narrow" w:cs="Arial"/>
          <w:bCs/>
          <w:sz w:val="24"/>
          <w:szCs w:val="24"/>
        </w:rPr>
        <w:t>letter</w:t>
      </w:r>
      <w:r w:rsidR="00CC5850" w:rsidRPr="00733F49">
        <w:rPr>
          <w:rFonts w:ascii="Arial Narrow" w:hAnsi="Arial Narrow" w:cs="Arial"/>
          <w:bCs/>
          <w:sz w:val="24"/>
          <w:szCs w:val="24"/>
        </w:rPr>
        <w:t xml:space="preserve"> (there have been no updates since the newsletter).</w:t>
      </w:r>
    </w:p>
    <w:p w14:paraId="1CA888CA" w14:textId="52A7B040" w:rsidR="002C531D" w:rsidRPr="00733F49" w:rsidRDefault="00AF647F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color w:val="222222"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A request for sympathy cards was made.  </w:t>
      </w:r>
    </w:p>
    <w:p w14:paraId="5858BE99" w14:textId="77777777" w:rsidR="000111DA" w:rsidRPr="00733F49" w:rsidRDefault="000111DA" w:rsidP="00774DDA">
      <w:pPr>
        <w:rPr>
          <w:rFonts w:ascii="Arial Narrow" w:hAnsi="Arial Narrow" w:cs="Arial"/>
          <w:b/>
        </w:rPr>
      </w:pPr>
      <w:bookmarkStart w:id="2" w:name="_Hlk176073680"/>
    </w:p>
    <w:p w14:paraId="147AC0EC" w14:textId="77777777" w:rsidR="00246EFC" w:rsidRPr="00733F49" w:rsidRDefault="001B0DE4" w:rsidP="00774DDA">
      <w:pPr>
        <w:rPr>
          <w:rFonts w:ascii="Arial Narrow" w:hAnsi="Arial Narrow" w:cs="Arial"/>
          <w:b/>
          <w:i/>
          <w:iCs/>
        </w:rPr>
      </w:pPr>
      <w:r w:rsidRPr="00733F49">
        <w:rPr>
          <w:rFonts w:ascii="Arial Narrow" w:hAnsi="Arial Narrow" w:cs="Arial"/>
          <w:b/>
        </w:rPr>
        <w:t xml:space="preserve">Caller Coordinator: </w:t>
      </w:r>
      <w:r w:rsidR="009276D6" w:rsidRPr="00733F49">
        <w:rPr>
          <w:rFonts w:ascii="Arial Narrow" w:hAnsi="Arial Narrow" w:cs="Arial"/>
          <w:b/>
          <w:i/>
          <w:iCs/>
        </w:rPr>
        <w:t xml:space="preserve">Nancy for </w:t>
      </w:r>
      <w:r w:rsidRPr="00733F49">
        <w:rPr>
          <w:rFonts w:ascii="Arial Narrow" w:hAnsi="Arial Narrow" w:cs="Arial"/>
          <w:b/>
          <w:i/>
          <w:iCs/>
        </w:rPr>
        <w:t>Darleen Wall</w:t>
      </w:r>
    </w:p>
    <w:p w14:paraId="679210F1" w14:textId="094165B6" w:rsidR="007F5BA7" w:rsidRPr="00733F49" w:rsidRDefault="007D5F7F" w:rsidP="00B46222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In September, callers </w:t>
      </w:r>
      <w:r w:rsidR="00193B40">
        <w:rPr>
          <w:rFonts w:ascii="Arial Narrow" w:hAnsi="Arial Narrow" w:cs="Arial"/>
          <w:bCs/>
          <w:sz w:val="24"/>
          <w:szCs w:val="24"/>
        </w:rPr>
        <w:t xml:space="preserve">made every attempt </w:t>
      </w:r>
      <w:r w:rsidR="00F8260C">
        <w:rPr>
          <w:rFonts w:ascii="Arial Narrow" w:hAnsi="Arial Narrow" w:cs="Arial"/>
          <w:bCs/>
          <w:sz w:val="24"/>
          <w:szCs w:val="24"/>
        </w:rPr>
        <w:t xml:space="preserve">to contact </w:t>
      </w:r>
      <w:r w:rsidRPr="00733F49">
        <w:rPr>
          <w:rFonts w:ascii="Arial Narrow" w:hAnsi="Arial Narrow" w:cs="Arial"/>
          <w:bCs/>
          <w:sz w:val="24"/>
          <w:szCs w:val="24"/>
        </w:rPr>
        <w:t>everyone on the local members</w:t>
      </w:r>
      <w:r w:rsidR="00193B40">
        <w:rPr>
          <w:rFonts w:ascii="Arial Narrow" w:hAnsi="Arial Narrow" w:cs="Arial"/>
          <w:bCs/>
          <w:sz w:val="24"/>
          <w:szCs w:val="24"/>
        </w:rPr>
        <w:t xml:space="preserve"> calling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list (annual “check in”</w:t>
      </w:r>
      <w:r w:rsidR="00CE49F7" w:rsidRPr="00733F49">
        <w:rPr>
          <w:rFonts w:ascii="Arial Narrow" w:hAnsi="Arial Narrow" w:cs="Arial"/>
          <w:bCs/>
          <w:sz w:val="24"/>
          <w:szCs w:val="24"/>
        </w:rPr>
        <w:t>).</w:t>
      </w:r>
      <w:r w:rsidR="00530FE6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1F29A2" w:rsidRPr="00733F49">
        <w:rPr>
          <w:rFonts w:ascii="Arial Narrow" w:hAnsi="Arial Narrow" w:cs="Arial"/>
          <w:bCs/>
          <w:sz w:val="24"/>
          <w:szCs w:val="24"/>
        </w:rPr>
        <w:t xml:space="preserve">A reminder to notify Nancy/Johanna if you have a change to your phone number </w:t>
      </w:r>
      <w:r w:rsidR="00BC6D68" w:rsidRPr="00733F49">
        <w:rPr>
          <w:rFonts w:ascii="Arial Narrow" w:hAnsi="Arial Narrow" w:cs="Arial"/>
          <w:bCs/>
          <w:sz w:val="24"/>
          <w:szCs w:val="24"/>
        </w:rPr>
        <w:t>and/or e-mail address.</w:t>
      </w:r>
    </w:p>
    <w:p w14:paraId="4EDF63BC" w14:textId="00E5DEA4" w:rsidR="00CE49F7" w:rsidRPr="00733F49" w:rsidRDefault="00CE49F7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Looking for another caller to support the calling effort.</w:t>
      </w:r>
      <w:r w:rsidR="00982051">
        <w:rPr>
          <w:rFonts w:ascii="Arial Narrow" w:hAnsi="Arial Narrow" w:cs="Arial"/>
          <w:bCs/>
          <w:sz w:val="24"/>
          <w:szCs w:val="24"/>
        </w:rPr>
        <w:t xml:space="preserve">  Note: </w:t>
      </w:r>
      <w:r w:rsidR="00B70922">
        <w:rPr>
          <w:rFonts w:ascii="Arial Narrow" w:hAnsi="Arial Narrow" w:cs="Arial"/>
          <w:bCs/>
          <w:sz w:val="24"/>
          <w:szCs w:val="24"/>
        </w:rPr>
        <w:t xml:space="preserve">Thank you to </w:t>
      </w:r>
      <w:r w:rsidR="00982051">
        <w:rPr>
          <w:rFonts w:ascii="Arial Narrow" w:hAnsi="Arial Narrow" w:cs="Arial"/>
          <w:bCs/>
          <w:sz w:val="24"/>
          <w:szCs w:val="24"/>
        </w:rPr>
        <w:t xml:space="preserve">Alicia Mercado and Verneice Skinner </w:t>
      </w:r>
      <w:r w:rsidR="00B70922">
        <w:rPr>
          <w:rFonts w:ascii="Arial Narrow" w:hAnsi="Arial Narrow" w:cs="Arial"/>
          <w:bCs/>
          <w:sz w:val="24"/>
          <w:szCs w:val="24"/>
        </w:rPr>
        <w:t xml:space="preserve">for volunteering to </w:t>
      </w:r>
      <w:r w:rsidR="00982051">
        <w:rPr>
          <w:rFonts w:ascii="Arial Narrow" w:hAnsi="Arial Narrow" w:cs="Arial"/>
          <w:bCs/>
          <w:sz w:val="24"/>
          <w:szCs w:val="24"/>
        </w:rPr>
        <w:t xml:space="preserve">help with the calling </w:t>
      </w:r>
      <w:r w:rsidR="00B70922">
        <w:rPr>
          <w:rFonts w:ascii="Arial Narrow" w:hAnsi="Arial Narrow" w:cs="Arial"/>
          <w:bCs/>
          <w:sz w:val="24"/>
          <w:szCs w:val="24"/>
        </w:rPr>
        <w:t>tree</w:t>
      </w:r>
    </w:p>
    <w:bookmarkEnd w:id="2"/>
    <w:p w14:paraId="5E79D95A" w14:textId="77777777" w:rsidR="00852E68" w:rsidRDefault="00852E68" w:rsidP="00852E68">
      <w:pPr>
        <w:rPr>
          <w:rFonts w:ascii="Arial Narrow" w:eastAsia="Arial Narrow" w:hAnsi="Arial Narrow" w:cs="Arial Narrow"/>
          <w:b/>
        </w:rPr>
      </w:pPr>
    </w:p>
    <w:p w14:paraId="2136D480" w14:textId="77777777" w:rsidR="00BC6D68" w:rsidRPr="00733F49" w:rsidRDefault="00BC6D68" w:rsidP="00774DDA">
      <w:pPr>
        <w:rPr>
          <w:rFonts w:ascii="Arial Narrow" w:hAnsi="Arial Narrow" w:cs="Arial"/>
          <w:b/>
        </w:rPr>
      </w:pPr>
    </w:p>
    <w:p w14:paraId="522489B4" w14:textId="2635A926" w:rsidR="005C1D69" w:rsidRPr="00733F49" w:rsidRDefault="00E25251" w:rsidP="00774DDA">
      <w:pPr>
        <w:rPr>
          <w:rFonts w:ascii="Arial Narrow" w:hAnsi="Arial Narrow" w:cs="Arial"/>
          <w:bCs/>
          <w:color w:val="FF0000"/>
        </w:rPr>
      </w:pPr>
      <w:r w:rsidRPr="00733F49">
        <w:rPr>
          <w:rFonts w:ascii="Arial Narrow" w:hAnsi="Arial Narrow" w:cs="Arial"/>
          <w:b/>
        </w:rPr>
        <w:lastRenderedPageBreak/>
        <w:t>O</w:t>
      </w:r>
      <w:r w:rsidR="00774DDA" w:rsidRPr="00733F49">
        <w:rPr>
          <w:rFonts w:ascii="Arial Narrow" w:hAnsi="Arial Narrow" w:cs="Arial"/>
          <w:b/>
        </w:rPr>
        <w:t>ld Business:</w:t>
      </w:r>
      <w:r w:rsidR="007E2C8A" w:rsidRPr="00733F49">
        <w:rPr>
          <w:rFonts w:ascii="Arial Narrow" w:hAnsi="Arial Narrow" w:cs="Arial"/>
          <w:b/>
        </w:rPr>
        <w:t xml:space="preserve">   </w:t>
      </w:r>
      <w:r w:rsidR="00851510" w:rsidRPr="00851510">
        <w:rPr>
          <w:rFonts w:ascii="Arial Narrow" w:hAnsi="Arial Narrow" w:cs="Arial"/>
          <w:bCs/>
        </w:rPr>
        <w:t>nothing to report</w:t>
      </w:r>
    </w:p>
    <w:p w14:paraId="56FB76C8" w14:textId="77777777" w:rsidR="00EE7044" w:rsidRPr="00733F49" w:rsidRDefault="00EE7044" w:rsidP="00774DDA">
      <w:pPr>
        <w:rPr>
          <w:rFonts w:ascii="Arial Narrow" w:hAnsi="Arial Narrow" w:cs="Arial"/>
          <w:b/>
        </w:rPr>
      </w:pPr>
    </w:p>
    <w:p w14:paraId="7B9405A8" w14:textId="20737D90" w:rsidR="00D252FB" w:rsidRPr="00733F49" w:rsidRDefault="00774DDA" w:rsidP="00774DDA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/>
        </w:rPr>
        <w:t>New Business:</w:t>
      </w:r>
      <w:r w:rsidR="00E77EAE" w:rsidRPr="00733F49">
        <w:rPr>
          <w:rFonts w:ascii="Arial Narrow" w:hAnsi="Arial Narrow" w:cs="Arial"/>
          <w:b/>
        </w:rPr>
        <w:t xml:space="preserve">  </w:t>
      </w:r>
      <w:r w:rsidR="00F91225" w:rsidRPr="00733F49">
        <w:rPr>
          <w:rFonts w:ascii="Arial Narrow" w:hAnsi="Arial Narrow" w:cs="Arial"/>
          <w:bCs/>
        </w:rPr>
        <w:t xml:space="preserve"> </w:t>
      </w:r>
      <w:r w:rsidR="001D1EF3" w:rsidRPr="00733F49">
        <w:rPr>
          <w:rFonts w:ascii="Arial Narrow" w:hAnsi="Arial Narrow" w:cs="Arial"/>
          <w:bCs/>
        </w:rPr>
        <w:t>nothing to report</w:t>
      </w:r>
    </w:p>
    <w:p w14:paraId="659A3EE8" w14:textId="77777777" w:rsidR="00F91225" w:rsidRPr="00733F49" w:rsidRDefault="00F91225" w:rsidP="00774DDA">
      <w:pPr>
        <w:rPr>
          <w:rFonts w:ascii="Arial Narrow" w:hAnsi="Arial Narrow" w:cs="Arial"/>
          <w:b/>
        </w:rPr>
      </w:pPr>
    </w:p>
    <w:p w14:paraId="4D1E93BA" w14:textId="77777777" w:rsidR="00547072" w:rsidRPr="00733F49" w:rsidRDefault="00774DDA" w:rsidP="00774DDA">
      <w:pPr>
        <w:rPr>
          <w:rFonts w:ascii="Arial Narrow" w:hAnsi="Arial Narrow" w:cs="Arial"/>
          <w:b/>
        </w:rPr>
      </w:pPr>
      <w:r w:rsidRPr="00733F49">
        <w:rPr>
          <w:rFonts w:ascii="Arial Narrow" w:hAnsi="Arial Narrow" w:cs="Arial"/>
          <w:b/>
        </w:rPr>
        <w:t>Announcements</w:t>
      </w:r>
      <w:r w:rsidR="00697412" w:rsidRPr="00733F49">
        <w:rPr>
          <w:rFonts w:ascii="Arial Narrow" w:hAnsi="Arial Narrow" w:cs="Arial"/>
          <w:b/>
        </w:rPr>
        <w:t>:</w:t>
      </w:r>
    </w:p>
    <w:p w14:paraId="71BEF879" w14:textId="161D4143" w:rsidR="005C1D69" w:rsidRPr="00733F49" w:rsidRDefault="00547072" w:rsidP="00386370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Nancy noted this </w:t>
      </w:r>
      <w:r w:rsidR="004058BB" w:rsidRPr="00733F49">
        <w:rPr>
          <w:rFonts w:ascii="Arial Narrow" w:hAnsi="Arial Narrow" w:cs="Arial"/>
          <w:bCs/>
          <w:sz w:val="24"/>
          <w:szCs w:val="24"/>
        </w:rPr>
        <w:t>was the 53</w:t>
      </w:r>
      <w:r w:rsidR="006C35AF" w:rsidRPr="00733F49">
        <w:rPr>
          <w:rFonts w:ascii="Arial Narrow" w:hAnsi="Arial Narrow" w:cs="Arial"/>
          <w:bCs/>
          <w:sz w:val="24"/>
          <w:szCs w:val="24"/>
          <w:vertAlign w:val="superscript"/>
        </w:rPr>
        <w:t>rd</w:t>
      </w:r>
      <w:r w:rsidR="006C35AF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4058BB" w:rsidRPr="00733F49">
        <w:rPr>
          <w:rFonts w:ascii="Arial Narrow" w:hAnsi="Arial Narrow" w:cs="Arial"/>
          <w:bCs/>
          <w:sz w:val="24"/>
          <w:szCs w:val="24"/>
        </w:rPr>
        <w:t xml:space="preserve">anniversary of our Chapter.  A cake </w:t>
      </w:r>
      <w:r w:rsidR="006C35AF" w:rsidRPr="00733F49">
        <w:rPr>
          <w:rFonts w:ascii="Arial Narrow" w:hAnsi="Arial Narrow" w:cs="Arial"/>
          <w:bCs/>
          <w:sz w:val="24"/>
          <w:szCs w:val="24"/>
        </w:rPr>
        <w:t xml:space="preserve">helped members celebrate the event.  </w:t>
      </w:r>
      <w:r w:rsidR="004058BB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386370" w:rsidRPr="00733F49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972743A" w14:textId="5EF0DFE1" w:rsidR="00F91225" w:rsidRPr="00733F49" w:rsidRDefault="00386370" w:rsidP="00386370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Lunch at our new location was noted as being “okay”.</w:t>
      </w:r>
    </w:p>
    <w:p w14:paraId="265B57AC" w14:textId="77777777" w:rsidR="00386370" w:rsidRPr="00733F49" w:rsidRDefault="00386370" w:rsidP="00386370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14:paraId="4D41E110" w14:textId="4707608A" w:rsidR="00244A9E" w:rsidRPr="00733F49" w:rsidRDefault="00244A9E" w:rsidP="00FE71FD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/>
        </w:rPr>
        <w:t xml:space="preserve">Open Discussion: </w:t>
      </w:r>
      <w:r w:rsidR="00F91225" w:rsidRPr="00733F49">
        <w:rPr>
          <w:rFonts w:ascii="Arial Narrow" w:hAnsi="Arial Narrow" w:cs="Arial"/>
          <w:bCs/>
        </w:rPr>
        <w:t xml:space="preserve"> </w:t>
      </w:r>
      <w:r w:rsidR="001D1EF3" w:rsidRPr="00733F49">
        <w:rPr>
          <w:rFonts w:ascii="Arial Narrow" w:hAnsi="Arial Narrow" w:cs="Arial"/>
          <w:bCs/>
        </w:rPr>
        <w:t>nothing to report</w:t>
      </w:r>
    </w:p>
    <w:p w14:paraId="063F769E" w14:textId="77777777" w:rsidR="00235E49" w:rsidRPr="00733F49" w:rsidRDefault="00235E49" w:rsidP="00FE71FD">
      <w:pPr>
        <w:rPr>
          <w:rFonts w:ascii="Arial Narrow" w:hAnsi="Arial Narrow" w:cs="Arial"/>
          <w:bCs/>
          <w:i/>
        </w:rPr>
      </w:pPr>
    </w:p>
    <w:p w14:paraId="5A82B41F" w14:textId="6507D72A" w:rsidR="00A642A3" w:rsidRPr="00733F49" w:rsidRDefault="004057B6" w:rsidP="00DC4B92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/>
        </w:rPr>
        <w:t>Drawing</w:t>
      </w:r>
      <w:r w:rsidR="001B0DE4" w:rsidRPr="00733F49">
        <w:rPr>
          <w:rFonts w:ascii="Arial Narrow" w:hAnsi="Arial Narrow" w:cs="Arial"/>
          <w:b/>
        </w:rPr>
        <w:t xml:space="preserve">: </w:t>
      </w:r>
      <w:r w:rsidR="00195B66" w:rsidRPr="00733F49">
        <w:rPr>
          <w:rFonts w:ascii="Arial Narrow" w:hAnsi="Arial Narrow" w:cs="Arial"/>
          <w:bCs/>
        </w:rPr>
        <w:t xml:space="preserve">Our guest speaker </w:t>
      </w:r>
      <w:r w:rsidR="006A6F37" w:rsidRPr="00733F49">
        <w:rPr>
          <w:rFonts w:ascii="Arial Narrow" w:hAnsi="Arial Narrow" w:cs="Arial"/>
          <w:bCs/>
        </w:rPr>
        <w:t xml:space="preserve">drew the winning </w:t>
      </w:r>
      <w:r w:rsidR="001B0DE4" w:rsidRPr="00733F49">
        <w:rPr>
          <w:rFonts w:ascii="Arial Narrow" w:hAnsi="Arial Narrow" w:cs="Arial"/>
          <w:bCs/>
        </w:rPr>
        <w:t xml:space="preserve">50/50 </w:t>
      </w:r>
      <w:r w:rsidR="006A6F37" w:rsidRPr="00733F49">
        <w:rPr>
          <w:rFonts w:ascii="Arial Narrow" w:hAnsi="Arial Narrow" w:cs="Arial"/>
          <w:bCs/>
        </w:rPr>
        <w:t>ticket</w:t>
      </w:r>
      <w:r w:rsidR="00EE04E7">
        <w:rPr>
          <w:rFonts w:ascii="Arial Narrow" w:hAnsi="Arial Narrow" w:cs="Arial"/>
          <w:bCs/>
        </w:rPr>
        <w:t xml:space="preserve"> (</w:t>
      </w:r>
      <w:r w:rsidR="00612425">
        <w:rPr>
          <w:rFonts w:ascii="Arial Narrow" w:hAnsi="Arial Narrow" w:cs="Arial"/>
          <w:bCs/>
        </w:rPr>
        <w:t>$21.00 in the “pot”)</w:t>
      </w:r>
      <w:r w:rsidR="00D35D18">
        <w:rPr>
          <w:rFonts w:ascii="Arial Narrow" w:hAnsi="Arial Narrow" w:cs="Arial"/>
          <w:bCs/>
        </w:rPr>
        <w:t xml:space="preserve">.  Johanna donated her </w:t>
      </w:r>
      <w:r w:rsidR="00A563FA">
        <w:rPr>
          <w:rFonts w:ascii="Arial Narrow" w:hAnsi="Arial Narrow" w:cs="Arial"/>
          <w:bCs/>
        </w:rPr>
        <w:t>winnings ($</w:t>
      </w:r>
      <w:r w:rsidR="00EE04E7">
        <w:rPr>
          <w:rFonts w:ascii="Arial Narrow" w:hAnsi="Arial Narrow" w:cs="Arial"/>
          <w:bCs/>
        </w:rPr>
        <w:t>10.00</w:t>
      </w:r>
      <w:r w:rsidR="00A563FA">
        <w:rPr>
          <w:rFonts w:ascii="Arial Narrow" w:hAnsi="Arial Narrow" w:cs="Arial"/>
          <w:bCs/>
        </w:rPr>
        <w:t xml:space="preserve">) </w:t>
      </w:r>
      <w:r w:rsidR="00897A7E">
        <w:rPr>
          <w:rFonts w:ascii="Arial Narrow" w:hAnsi="Arial Narrow" w:cs="Arial"/>
          <w:bCs/>
        </w:rPr>
        <w:t>to</w:t>
      </w:r>
      <w:r w:rsidR="00EE04E7">
        <w:rPr>
          <w:rFonts w:ascii="Arial Narrow" w:hAnsi="Arial Narrow" w:cs="Arial"/>
          <w:bCs/>
        </w:rPr>
        <w:t xml:space="preserve"> </w:t>
      </w:r>
      <w:r w:rsidR="001D1EF3" w:rsidRPr="00733F49">
        <w:rPr>
          <w:rFonts w:ascii="Arial Narrow" w:hAnsi="Arial Narrow" w:cs="Arial"/>
          <w:bCs/>
        </w:rPr>
        <w:t xml:space="preserve">the </w:t>
      </w:r>
      <w:r w:rsidR="00956CCB" w:rsidRPr="00733F49">
        <w:rPr>
          <w:rFonts w:ascii="Arial Narrow" w:hAnsi="Arial Narrow" w:cs="Arial"/>
          <w:bCs/>
        </w:rPr>
        <w:t>Alzheimer’s fund.</w:t>
      </w:r>
    </w:p>
    <w:p w14:paraId="29223D10" w14:textId="77777777" w:rsidR="00F91225" w:rsidRPr="00733F49" w:rsidRDefault="00F91225" w:rsidP="00DC4B92">
      <w:pPr>
        <w:rPr>
          <w:rFonts w:ascii="Arial Narrow" w:hAnsi="Arial Narrow" w:cs="Arial"/>
          <w:b/>
        </w:rPr>
      </w:pPr>
    </w:p>
    <w:p w14:paraId="31A19973" w14:textId="027FB270" w:rsidR="00C2274C" w:rsidRPr="00733F49" w:rsidRDefault="00F91225" w:rsidP="00DC4B92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/>
        </w:rPr>
        <w:t>September</w:t>
      </w:r>
      <w:r w:rsidR="00C2274C" w:rsidRPr="00733F49">
        <w:rPr>
          <w:rFonts w:ascii="Arial Narrow" w:hAnsi="Arial Narrow" w:cs="Arial"/>
          <w:b/>
        </w:rPr>
        <w:t xml:space="preserve"> </w:t>
      </w:r>
      <w:r w:rsidR="00F147BD" w:rsidRPr="00733F49">
        <w:rPr>
          <w:rFonts w:ascii="Arial Narrow" w:hAnsi="Arial Narrow" w:cs="Arial"/>
          <w:b/>
        </w:rPr>
        <w:t xml:space="preserve">Birthdays: </w:t>
      </w:r>
      <w:r w:rsidR="00B06BE0">
        <w:rPr>
          <w:rFonts w:ascii="Arial Narrow" w:hAnsi="Arial Narrow" w:cs="Arial"/>
          <w:bCs/>
        </w:rPr>
        <w:t>Mary Binder</w:t>
      </w:r>
    </w:p>
    <w:p w14:paraId="04D8891A" w14:textId="1299CEDC" w:rsidR="0084500B" w:rsidRPr="00733F49" w:rsidRDefault="002A1DE5" w:rsidP="00DC4B92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 xml:space="preserve"> </w:t>
      </w:r>
      <w:r w:rsidR="008F47FF" w:rsidRPr="00733F49">
        <w:rPr>
          <w:rFonts w:ascii="Arial Narrow" w:hAnsi="Arial Narrow" w:cs="Arial"/>
          <w:bCs/>
        </w:rPr>
        <w:t xml:space="preserve"> </w:t>
      </w:r>
      <w:r w:rsidR="00F147BD" w:rsidRPr="00733F49">
        <w:rPr>
          <w:rFonts w:ascii="Arial Narrow" w:hAnsi="Arial Narrow" w:cs="Arial"/>
          <w:bCs/>
        </w:rPr>
        <w:t xml:space="preserve"> </w:t>
      </w:r>
    </w:p>
    <w:p w14:paraId="1E8C43BA" w14:textId="4706F5EC" w:rsidR="00B05B15" w:rsidRPr="00733F49" w:rsidRDefault="00C2274C" w:rsidP="00DC4B92">
      <w:p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/>
        </w:rPr>
        <w:t>September Anniversaries:</w:t>
      </w:r>
      <w:r w:rsidR="00F14156">
        <w:rPr>
          <w:rFonts w:ascii="Arial Narrow" w:hAnsi="Arial Narrow" w:cs="Arial"/>
          <w:b/>
        </w:rPr>
        <w:t xml:space="preserve"> </w:t>
      </w:r>
      <w:r w:rsidR="00D11142">
        <w:rPr>
          <w:rFonts w:ascii="Arial Narrow" w:hAnsi="Arial Narrow" w:cs="Arial"/>
          <w:bCs/>
        </w:rPr>
        <w:t>DeLa</w:t>
      </w:r>
      <w:r w:rsidR="001B266F">
        <w:rPr>
          <w:rFonts w:ascii="Arial Narrow" w:hAnsi="Arial Narrow" w:cs="Arial"/>
          <w:bCs/>
        </w:rPr>
        <w:t>y</w:t>
      </w:r>
      <w:r w:rsidR="00D11142">
        <w:rPr>
          <w:rFonts w:ascii="Arial Narrow" w:hAnsi="Arial Narrow" w:cs="Arial"/>
          <w:bCs/>
        </w:rPr>
        <w:t xml:space="preserve">ne Kruschke </w:t>
      </w:r>
      <w:r w:rsidR="003859FF" w:rsidRPr="00733F49">
        <w:rPr>
          <w:rFonts w:ascii="Arial Narrow" w:hAnsi="Arial Narrow" w:cs="Arial"/>
          <w:bCs/>
        </w:rPr>
        <w:t xml:space="preserve">celebrated a </w:t>
      </w:r>
      <w:r w:rsidR="00FC4718" w:rsidRPr="00733F49">
        <w:rPr>
          <w:rFonts w:ascii="Arial Narrow" w:hAnsi="Arial Narrow" w:cs="Arial"/>
          <w:bCs/>
        </w:rPr>
        <w:t>4</w:t>
      </w:r>
      <w:r w:rsidR="00D11142">
        <w:rPr>
          <w:rFonts w:ascii="Arial Narrow" w:hAnsi="Arial Narrow" w:cs="Arial"/>
          <w:bCs/>
        </w:rPr>
        <w:t>8</w:t>
      </w:r>
      <w:r w:rsidR="00FC4718" w:rsidRPr="00733F49">
        <w:rPr>
          <w:rFonts w:ascii="Arial Narrow" w:hAnsi="Arial Narrow" w:cs="Arial"/>
          <w:bCs/>
          <w:vertAlign w:val="superscript"/>
        </w:rPr>
        <w:t>th</w:t>
      </w:r>
      <w:r w:rsidR="00FC4718" w:rsidRPr="00733F49">
        <w:rPr>
          <w:rFonts w:ascii="Arial Narrow" w:hAnsi="Arial Narrow" w:cs="Arial"/>
          <w:bCs/>
        </w:rPr>
        <w:t xml:space="preserve"> </w:t>
      </w:r>
      <w:r w:rsidR="003859FF" w:rsidRPr="00733F49">
        <w:rPr>
          <w:rFonts w:ascii="Arial Narrow" w:hAnsi="Arial Narrow" w:cs="Arial"/>
          <w:bCs/>
        </w:rPr>
        <w:t xml:space="preserve">wedding </w:t>
      </w:r>
      <w:r w:rsidR="00FC4718" w:rsidRPr="00733F49">
        <w:rPr>
          <w:rFonts w:ascii="Arial Narrow" w:hAnsi="Arial Narrow" w:cs="Arial"/>
          <w:bCs/>
        </w:rPr>
        <w:t>anniversary</w:t>
      </w:r>
      <w:r w:rsidR="003859FF" w:rsidRPr="00733F49">
        <w:rPr>
          <w:rFonts w:ascii="Arial Narrow" w:hAnsi="Arial Narrow" w:cs="Arial"/>
          <w:b/>
        </w:rPr>
        <w:t>.</w:t>
      </w:r>
    </w:p>
    <w:p w14:paraId="6119508B" w14:textId="77777777" w:rsidR="0044424D" w:rsidRPr="00733F49" w:rsidRDefault="0044424D" w:rsidP="00DC4B92">
      <w:pPr>
        <w:rPr>
          <w:rFonts w:ascii="Arial Narrow" w:hAnsi="Arial Narrow" w:cs="Arial"/>
          <w:bCs/>
        </w:rPr>
      </w:pPr>
    </w:p>
    <w:p w14:paraId="6F0FFB0F" w14:textId="77777777" w:rsidR="00061FD1" w:rsidRPr="00733F49" w:rsidRDefault="00774DDA" w:rsidP="009D12BC">
      <w:pPr>
        <w:pStyle w:val="ListParagraph"/>
        <w:numPr>
          <w:ilvl w:val="0"/>
          <w:numId w:val="5"/>
        </w:numPr>
        <w:ind w:left="360" w:right="-720"/>
        <w:outlineLvl w:val="0"/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/>
          <w:sz w:val="24"/>
          <w:szCs w:val="24"/>
        </w:rPr>
        <w:t xml:space="preserve">Next Chapter Meeting: </w:t>
      </w:r>
      <w:r w:rsidR="00DD7CB3" w:rsidRPr="00733F49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67315054" w14:textId="2E949B1C" w:rsidR="001B16C0" w:rsidRPr="00733F49" w:rsidRDefault="00013867" w:rsidP="00061FD1">
      <w:pPr>
        <w:pStyle w:val="ListParagraph"/>
        <w:numPr>
          <w:ilvl w:val="0"/>
          <w:numId w:val="7"/>
        </w:numPr>
        <w:ind w:right="-720"/>
        <w:outlineLvl w:val="0"/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sz w:val="24"/>
          <w:szCs w:val="24"/>
        </w:rPr>
        <w:t>W</w:t>
      </w:r>
      <w:r w:rsidR="00774DDA" w:rsidRPr="00733F49">
        <w:rPr>
          <w:rFonts w:ascii="Arial Narrow" w:hAnsi="Arial Narrow" w:cs="Arial"/>
          <w:sz w:val="24"/>
          <w:szCs w:val="24"/>
        </w:rPr>
        <w:t>ednesday</w:t>
      </w:r>
      <w:r w:rsidR="00DD7CB3" w:rsidRPr="00733F49">
        <w:rPr>
          <w:rFonts w:ascii="Arial Narrow" w:hAnsi="Arial Narrow" w:cs="Arial"/>
          <w:sz w:val="24"/>
          <w:szCs w:val="24"/>
        </w:rPr>
        <w:t xml:space="preserve">, </w:t>
      </w:r>
      <w:r w:rsidR="00452938" w:rsidRPr="00733F49">
        <w:rPr>
          <w:rFonts w:ascii="Arial Narrow" w:hAnsi="Arial Narrow" w:cs="Arial"/>
          <w:sz w:val="24"/>
          <w:szCs w:val="24"/>
        </w:rPr>
        <w:t>October 2, 20</w:t>
      </w:r>
      <w:r w:rsidR="0035167D">
        <w:rPr>
          <w:rFonts w:ascii="Arial Narrow" w:hAnsi="Arial Narrow" w:cs="Arial"/>
          <w:sz w:val="24"/>
          <w:szCs w:val="24"/>
        </w:rPr>
        <w:t>2</w:t>
      </w:r>
      <w:r w:rsidR="00452938" w:rsidRPr="00733F49">
        <w:rPr>
          <w:rFonts w:ascii="Arial Narrow" w:hAnsi="Arial Narrow" w:cs="Arial"/>
          <w:sz w:val="24"/>
          <w:szCs w:val="24"/>
        </w:rPr>
        <w:t xml:space="preserve">4, </w:t>
      </w:r>
      <w:r w:rsidR="00F857D5" w:rsidRPr="00733F49">
        <w:rPr>
          <w:rFonts w:ascii="Arial Narrow" w:hAnsi="Arial Narrow" w:cs="Arial"/>
          <w:sz w:val="24"/>
          <w:szCs w:val="24"/>
        </w:rPr>
        <w:t>CG Public House</w:t>
      </w:r>
      <w:r w:rsidR="008752AF" w:rsidRPr="00733F49">
        <w:rPr>
          <w:rFonts w:ascii="Arial Narrow" w:hAnsi="Arial Narrow" w:cs="Arial"/>
          <w:sz w:val="24"/>
          <w:szCs w:val="24"/>
        </w:rPr>
        <w:t xml:space="preserve"> and Catering</w:t>
      </w:r>
      <w:r w:rsidR="00154506" w:rsidRPr="00733F49">
        <w:rPr>
          <w:rFonts w:ascii="Arial Narrow" w:hAnsi="Arial Narrow" w:cs="Arial"/>
          <w:sz w:val="24"/>
          <w:szCs w:val="24"/>
        </w:rPr>
        <w:t xml:space="preserve">. </w:t>
      </w:r>
    </w:p>
    <w:p w14:paraId="15B85EC0" w14:textId="77777777" w:rsidR="00061FD1" w:rsidRPr="00733F49" w:rsidRDefault="00061FD1" w:rsidP="00061FD1">
      <w:pPr>
        <w:pStyle w:val="ListParagraph"/>
        <w:ind w:right="-720"/>
        <w:outlineLvl w:val="0"/>
        <w:rPr>
          <w:rFonts w:ascii="Arial Narrow" w:hAnsi="Arial Narrow" w:cs="Arial"/>
          <w:bCs/>
          <w:sz w:val="24"/>
          <w:szCs w:val="24"/>
        </w:rPr>
      </w:pPr>
    </w:p>
    <w:p w14:paraId="5DA61586" w14:textId="7EB8E52A" w:rsidR="00705A56" w:rsidRPr="00733F49" w:rsidRDefault="000E2E8F" w:rsidP="009D12BC">
      <w:pPr>
        <w:pStyle w:val="ListParagraph"/>
        <w:numPr>
          <w:ilvl w:val="0"/>
          <w:numId w:val="5"/>
        </w:numPr>
        <w:ind w:left="360" w:right="-720"/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/>
          <w:sz w:val="24"/>
          <w:szCs w:val="24"/>
        </w:rPr>
        <w:t>Next Chapter Board Meeting</w:t>
      </w:r>
    </w:p>
    <w:p w14:paraId="7623E5B4" w14:textId="78BDA31D" w:rsidR="00705A56" w:rsidRPr="00733F49" w:rsidRDefault="00AF1E46" w:rsidP="009D12BC">
      <w:pPr>
        <w:pStyle w:val="ListParagraph"/>
        <w:numPr>
          <w:ilvl w:val="0"/>
          <w:numId w:val="7"/>
        </w:numPr>
        <w:ind w:right="-720"/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Next virtual </w:t>
      </w:r>
      <w:r w:rsidR="0002056A" w:rsidRPr="00733F49">
        <w:rPr>
          <w:rFonts w:ascii="Arial Narrow" w:hAnsi="Arial Narrow" w:cs="Arial"/>
          <w:bCs/>
          <w:sz w:val="24"/>
          <w:szCs w:val="24"/>
        </w:rPr>
        <w:t>b</w:t>
      </w:r>
      <w:r w:rsidRPr="00733F49">
        <w:rPr>
          <w:rFonts w:ascii="Arial Narrow" w:hAnsi="Arial Narrow" w:cs="Arial"/>
          <w:bCs/>
          <w:sz w:val="24"/>
          <w:szCs w:val="24"/>
        </w:rPr>
        <w:t>oard meeting will be on September 30</w:t>
      </w:r>
      <w:r w:rsidR="007F3F5B">
        <w:rPr>
          <w:rFonts w:ascii="Arial Narrow" w:hAnsi="Arial Narrow" w:cs="Arial"/>
          <w:bCs/>
          <w:sz w:val="24"/>
          <w:szCs w:val="24"/>
        </w:rPr>
        <w:t>, 2024,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at 1:30 p.m.</w:t>
      </w:r>
    </w:p>
    <w:p w14:paraId="547FED76" w14:textId="7A81F1D1" w:rsidR="00AF1E46" w:rsidRPr="00733F49" w:rsidRDefault="0002056A" w:rsidP="009D12BC">
      <w:pPr>
        <w:pStyle w:val="ListParagraph"/>
        <w:numPr>
          <w:ilvl w:val="0"/>
          <w:numId w:val="7"/>
        </w:numPr>
        <w:ind w:right="-720"/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Non-board members </w:t>
      </w:r>
      <w:r w:rsidR="00581AE5" w:rsidRPr="00733F49">
        <w:rPr>
          <w:rFonts w:ascii="Arial Narrow" w:hAnsi="Arial Narrow" w:cs="Arial"/>
          <w:bCs/>
          <w:sz w:val="24"/>
          <w:szCs w:val="24"/>
        </w:rPr>
        <w:t>can attend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(please let Nancy know</w:t>
      </w:r>
      <w:r w:rsidR="00F8028A" w:rsidRPr="00733F49">
        <w:rPr>
          <w:rFonts w:ascii="Arial Narrow" w:hAnsi="Arial Narrow" w:cs="Arial"/>
          <w:bCs/>
          <w:sz w:val="24"/>
          <w:szCs w:val="24"/>
        </w:rPr>
        <w:t xml:space="preserve"> – she will send a link)</w:t>
      </w:r>
    </w:p>
    <w:p w14:paraId="192A3E18" w14:textId="77777777" w:rsidR="00F11D81" w:rsidRPr="00733F49" w:rsidRDefault="00F11D81" w:rsidP="00C01F7F">
      <w:pPr>
        <w:tabs>
          <w:tab w:val="left" w:pos="4212"/>
        </w:tabs>
        <w:rPr>
          <w:rFonts w:ascii="Arial Narrow" w:hAnsi="Arial Narrow" w:cs="Arial"/>
          <w:b/>
        </w:rPr>
      </w:pPr>
    </w:p>
    <w:p w14:paraId="0BF8111A" w14:textId="27238822" w:rsidR="00C01F7F" w:rsidRPr="00733F49" w:rsidRDefault="00774DDA" w:rsidP="00C01F7F">
      <w:pPr>
        <w:tabs>
          <w:tab w:val="left" w:pos="4212"/>
        </w:tabs>
        <w:rPr>
          <w:rFonts w:ascii="Arial Narrow" w:hAnsi="Arial Narrow" w:cs="Arial"/>
          <w:b/>
          <w:i/>
        </w:rPr>
      </w:pPr>
      <w:r w:rsidRPr="00733F49">
        <w:rPr>
          <w:rFonts w:ascii="Arial Narrow" w:hAnsi="Arial Narrow" w:cs="Arial"/>
          <w:b/>
        </w:rPr>
        <w:t>Closing Remarks:</w:t>
      </w:r>
      <w:r w:rsidRPr="00733F49">
        <w:rPr>
          <w:rFonts w:ascii="Arial Narrow" w:hAnsi="Arial Narrow" w:cs="Arial"/>
          <w:b/>
          <w:iCs/>
        </w:rPr>
        <w:t xml:space="preserve"> </w:t>
      </w:r>
      <w:r w:rsidR="001300C0" w:rsidRPr="00733F49">
        <w:rPr>
          <w:rFonts w:ascii="Arial Narrow" w:hAnsi="Arial Narrow" w:cs="Arial"/>
          <w:b/>
          <w:i/>
        </w:rPr>
        <w:t xml:space="preserve">Nancy </w:t>
      </w:r>
      <w:r w:rsidR="00B04A54" w:rsidRPr="00733F49">
        <w:rPr>
          <w:rFonts w:ascii="Arial Narrow" w:hAnsi="Arial Narrow" w:cs="Arial"/>
          <w:b/>
          <w:i/>
        </w:rPr>
        <w:t xml:space="preserve"> </w:t>
      </w:r>
    </w:p>
    <w:p w14:paraId="7F304233" w14:textId="691104EA" w:rsidR="00436C87" w:rsidRPr="00733F49" w:rsidRDefault="009B3E43" w:rsidP="008D74F2">
      <w:pPr>
        <w:tabs>
          <w:tab w:val="left" w:pos="4212"/>
        </w:tabs>
        <w:rPr>
          <w:rFonts w:ascii="Arial Narrow" w:hAnsi="Arial Narrow" w:cs="Arial"/>
        </w:rPr>
      </w:pPr>
      <w:r w:rsidRPr="00733F49">
        <w:rPr>
          <w:rFonts w:ascii="Arial Narrow" w:hAnsi="Arial Narrow" w:cs="Arial"/>
        </w:rPr>
        <w:t xml:space="preserve">Hope to see you </w:t>
      </w:r>
      <w:r w:rsidR="00581AE5" w:rsidRPr="00733F49">
        <w:rPr>
          <w:rFonts w:ascii="Arial Narrow" w:hAnsi="Arial Narrow" w:cs="Arial"/>
        </w:rPr>
        <w:t xml:space="preserve">at the meeting on </w:t>
      </w:r>
      <w:r w:rsidR="00235C16" w:rsidRPr="00733F49">
        <w:rPr>
          <w:rFonts w:ascii="Arial Narrow" w:hAnsi="Arial Narrow" w:cs="Arial"/>
        </w:rPr>
        <w:t>October</w:t>
      </w:r>
      <w:bookmarkStart w:id="3" w:name="_Hlk168047833"/>
      <w:r w:rsidR="00581AE5" w:rsidRPr="00733F49">
        <w:rPr>
          <w:rFonts w:ascii="Arial Narrow" w:hAnsi="Arial Narrow" w:cs="Arial"/>
        </w:rPr>
        <w:t xml:space="preserve"> </w:t>
      </w:r>
      <w:r w:rsidR="00632CD1" w:rsidRPr="00733F49">
        <w:rPr>
          <w:rFonts w:ascii="Arial Narrow" w:hAnsi="Arial Narrow" w:cs="Arial"/>
        </w:rPr>
        <w:t>2!</w:t>
      </w:r>
    </w:p>
    <w:bookmarkEnd w:id="3"/>
    <w:p w14:paraId="6822DEF1" w14:textId="4CF68117" w:rsidR="001B16C0" w:rsidRPr="00733F49" w:rsidRDefault="001B16C0" w:rsidP="00221F1E">
      <w:pPr>
        <w:tabs>
          <w:tab w:val="left" w:pos="4212"/>
        </w:tabs>
        <w:rPr>
          <w:rFonts w:ascii="Arial Narrow" w:hAnsi="Arial Narrow" w:cs="Arial"/>
          <w:b/>
        </w:rPr>
      </w:pPr>
    </w:p>
    <w:p w14:paraId="0F63C2DA" w14:textId="343A10B9" w:rsidR="008D613C" w:rsidRPr="00733F49" w:rsidRDefault="00774DDA" w:rsidP="008D613C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  <w:r w:rsidRPr="00733F49">
        <w:rPr>
          <w:rFonts w:ascii="Arial Narrow" w:hAnsi="Arial Narrow" w:cs="Arial"/>
          <w:b/>
        </w:rPr>
        <w:t>Adjourn</w:t>
      </w:r>
      <w:r w:rsidR="00327E58" w:rsidRPr="00733F49">
        <w:rPr>
          <w:rFonts w:ascii="Arial Narrow" w:hAnsi="Arial Narrow" w:cs="Arial"/>
          <w:b/>
        </w:rPr>
        <w:t>ed</w:t>
      </w:r>
      <w:r w:rsidR="0097670F" w:rsidRPr="00733F49">
        <w:rPr>
          <w:rFonts w:ascii="Arial Narrow" w:hAnsi="Arial Narrow" w:cs="Arial"/>
          <w:b/>
        </w:rPr>
        <w:t xml:space="preserve"> at</w:t>
      </w:r>
      <w:r w:rsidRPr="00733F49">
        <w:rPr>
          <w:rFonts w:ascii="Arial Narrow" w:hAnsi="Arial Narrow" w:cs="Arial"/>
          <w:b/>
        </w:rPr>
        <w:t>:</w:t>
      </w:r>
      <w:r w:rsidR="0097670F" w:rsidRPr="00733F49">
        <w:rPr>
          <w:rFonts w:ascii="Arial Narrow" w:hAnsi="Arial Narrow" w:cs="Arial"/>
          <w:b/>
        </w:rPr>
        <w:t xml:space="preserve">    </w:t>
      </w:r>
      <w:r w:rsidR="00632CD1" w:rsidRPr="00733F49">
        <w:rPr>
          <w:rFonts w:ascii="Arial Narrow" w:hAnsi="Arial Narrow" w:cs="Arial"/>
          <w:bCs/>
        </w:rPr>
        <w:t>12:56 p.m.</w:t>
      </w:r>
      <w:r w:rsidR="0097670F" w:rsidRPr="00733F49">
        <w:rPr>
          <w:rFonts w:ascii="Arial Narrow" w:hAnsi="Arial Narrow" w:cs="Arial"/>
          <w:b/>
        </w:rPr>
        <w:t xml:space="preserve">     </w:t>
      </w:r>
    </w:p>
    <w:p w14:paraId="782416FA" w14:textId="77777777" w:rsidR="006E5533" w:rsidRPr="00733F49" w:rsidRDefault="006E5533" w:rsidP="005722A8">
      <w:pPr>
        <w:rPr>
          <w:rFonts w:ascii="Arial Narrow" w:hAnsi="Arial Narrow" w:cs="Arial"/>
          <w:b/>
          <w:bCs/>
          <w:i/>
          <w:iCs/>
        </w:rPr>
      </w:pPr>
      <w:bookmarkStart w:id="4" w:name="_Hlk149289750"/>
    </w:p>
    <w:bookmarkEnd w:id="4"/>
    <w:p w14:paraId="423C0E7B" w14:textId="77777777" w:rsidR="009E55F8" w:rsidRPr="00733F49" w:rsidRDefault="00581AE5">
      <w:pPr>
        <w:rPr>
          <w:rFonts w:ascii="Arial Narrow" w:hAnsi="Arial Narrow" w:cs="Arial"/>
          <w:b/>
        </w:rPr>
      </w:pPr>
      <w:r w:rsidRPr="00733F49">
        <w:rPr>
          <w:rFonts w:ascii="Arial Narrow" w:hAnsi="Arial Narrow" w:cs="Arial"/>
          <w:b/>
        </w:rPr>
        <w:t>Oc</w:t>
      </w:r>
      <w:r w:rsidR="009E55F8" w:rsidRPr="00733F49">
        <w:rPr>
          <w:rFonts w:ascii="Arial Narrow" w:hAnsi="Arial Narrow" w:cs="Arial"/>
          <w:b/>
        </w:rPr>
        <w:t>tober P</w:t>
      </w:r>
      <w:r w:rsidR="0093666E" w:rsidRPr="00733F49">
        <w:rPr>
          <w:rFonts w:ascii="Arial Narrow" w:hAnsi="Arial Narrow" w:cs="Arial"/>
          <w:b/>
        </w:rPr>
        <w:t xml:space="preserve">rogram: </w:t>
      </w:r>
    </w:p>
    <w:p w14:paraId="0FEAB778" w14:textId="19FBFFFC" w:rsidR="00BD6C1D" w:rsidRPr="00733F49" w:rsidRDefault="009E55F8" w:rsidP="009D12BC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S</w:t>
      </w:r>
      <w:r w:rsidR="00D17E26">
        <w:rPr>
          <w:rFonts w:ascii="Arial Narrow" w:hAnsi="Arial Narrow" w:cs="Arial"/>
          <w:bCs/>
          <w:sz w:val="24"/>
          <w:szCs w:val="24"/>
        </w:rPr>
        <w:t>tatewide Health Insurance Benefits Advisors (S</w:t>
      </w:r>
      <w:r w:rsidRPr="00733F49">
        <w:rPr>
          <w:rFonts w:ascii="Arial Narrow" w:hAnsi="Arial Narrow" w:cs="Arial"/>
          <w:bCs/>
          <w:sz w:val="24"/>
          <w:szCs w:val="24"/>
        </w:rPr>
        <w:t>HIBA</w:t>
      </w:r>
      <w:r w:rsidR="00D17E26">
        <w:rPr>
          <w:rFonts w:ascii="Arial Narrow" w:hAnsi="Arial Narrow" w:cs="Arial"/>
          <w:bCs/>
          <w:sz w:val="24"/>
          <w:szCs w:val="24"/>
        </w:rPr>
        <w:t>)</w:t>
      </w:r>
    </w:p>
    <w:p w14:paraId="6B4CDB87" w14:textId="7D373BBB" w:rsidR="00750FE6" w:rsidRDefault="00750FE6" w:rsidP="00BD6C1D">
      <w:pPr>
        <w:rPr>
          <w:rFonts w:ascii="Arial Narrow" w:hAnsi="Arial Narrow" w:cs="Arial"/>
          <w:bCs/>
        </w:rPr>
      </w:pPr>
    </w:p>
    <w:p w14:paraId="1B5FB48B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6629F652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6C841294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4E53A880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540DAF79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3804C0C4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7A1F7AA2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2390DAFE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0D69C830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3D81E3FC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08E0F3DC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1D628A7A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57FA40C1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41555371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1882A92A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1349707E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150037A7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43289B95" w14:textId="77777777" w:rsidR="0063353C" w:rsidRDefault="0063353C" w:rsidP="00BD6C1D">
      <w:pPr>
        <w:rPr>
          <w:rFonts w:ascii="Arial Narrow" w:hAnsi="Arial Narrow" w:cs="Arial"/>
          <w:bCs/>
        </w:rPr>
      </w:pPr>
    </w:p>
    <w:p w14:paraId="0BBB5377" w14:textId="77777777" w:rsidR="0063353C" w:rsidRPr="00733F49" w:rsidRDefault="0063353C" w:rsidP="00BD6C1D">
      <w:pPr>
        <w:rPr>
          <w:rFonts w:ascii="Arial Narrow" w:hAnsi="Arial Narrow" w:cs="Arial"/>
          <w:bCs/>
        </w:rPr>
      </w:pPr>
    </w:p>
    <w:p w14:paraId="42097D39" w14:textId="5F554360" w:rsidR="00750FE6" w:rsidRDefault="003F4D37" w:rsidP="00BD6C1D">
      <w:pPr>
        <w:rPr>
          <w:rFonts w:ascii="Arial Narrow" w:hAnsi="Arial Narrow" w:cs="Arial"/>
          <w:b/>
        </w:rPr>
      </w:pPr>
      <w:r w:rsidRPr="005D4B24">
        <w:rPr>
          <w:rFonts w:ascii="Arial Narrow" w:hAnsi="Arial Narrow" w:cs="Arial"/>
          <w:b/>
        </w:rPr>
        <w:t>Program:</w:t>
      </w:r>
    </w:p>
    <w:p w14:paraId="430D1258" w14:textId="77777777" w:rsidR="00C70A38" w:rsidRPr="005D4B24" w:rsidRDefault="00C70A38" w:rsidP="00BD6C1D">
      <w:pPr>
        <w:rPr>
          <w:rFonts w:ascii="Arial Narrow" w:hAnsi="Arial Narrow" w:cs="Arial"/>
          <w:b/>
        </w:rPr>
      </w:pPr>
    </w:p>
    <w:p w14:paraId="4FC73362" w14:textId="32A86674" w:rsidR="00E07E8B" w:rsidRPr="00733F49" w:rsidRDefault="00E07E8B" w:rsidP="00E07E8B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Presenter was Andrew J. Porter, Executive Director of the Tri- City Union Gospel Mission</w:t>
      </w:r>
      <w:r w:rsidR="002F094F" w:rsidRPr="00733F49">
        <w:rPr>
          <w:rFonts w:ascii="Arial Narrow" w:hAnsi="Arial Narrow" w:cs="Arial"/>
          <w:bCs/>
        </w:rPr>
        <w:t xml:space="preserve"> (UGM)</w:t>
      </w:r>
    </w:p>
    <w:p w14:paraId="06B84774" w14:textId="7885458A" w:rsidR="00E07E8B" w:rsidRPr="00733F49" w:rsidRDefault="00877889" w:rsidP="00E07E8B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Mission – saving lives, restoring hope, impacting community</w:t>
      </w:r>
      <w:r w:rsidR="00CD01F3" w:rsidRPr="00733F49">
        <w:rPr>
          <w:rFonts w:ascii="Arial Narrow" w:hAnsi="Arial Narrow" w:cs="Arial"/>
          <w:bCs/>
        </w:rPr>
        <w:t xml:space="preserve"> (which they have been doing since 1958)</w:t>
      </w:r>
    </w:p>
    <w:p w14:paraId="73618EF7" w14:textId="4EC329B5" w:rsidR="00CD01F3" w:rsidRPr="00733F49" w:rsidRDefault="00DE7E14" w:rsidP="00E07E8B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Moved from just sheltering people to feeding people.</w:t>
      </w:r>
    </w:p>
    <w:p w14:paraId="6CBA4C65" w14:textId="07276595" w:rsidR="00DE7E14" w:rsidRPr="00733F49" w:rsidRDefault="009953E3" w:rsidP="00E07E8B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Currently working to build a new women’s and children’s shelter</w:t>
      </w:r>
    </w:p>
    <w:p w14:paraId="39D3F38F" w14:textId="19734A0F" w:rsidR="009953E3" w:rsidRPr="00733F49" w:rsidRDefault="009953E3" w:rsidP="00E07E8B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Reminded us – you can only help people who want help</w:t>
      </w:r>
    </w:p>
    <w:p w14:paraId="43270A2E" w14:textId="52D9A025" w:rsidR="002F094F" w:rsidRPr="00733F49" w:rsidRDefault="002F094F" w:rsidP="00E07E8B">
      <w:pPr>
        <w:numPr>
          <w:ilvl w:val="0"/>
          <w:numId w:val="2"/>
        </w:numPr>
        <w:rPr>
          <w:rFonts w:ascii="Arial Narrow" w:hAnsi="Arial Narrow" w:cs="Arial"/>
          <w:bCs/>
        </w:rPr>
      </w:pPr>
      <w:r w:rsidRPr="00733F49">
        <w:rPr>
          <w:rFonts w:ascii="Arial Narrow" w:hAnsi="Arial Narrow" w:cs="Arial"/>
          <w:bCs/>
        </w:rPr>
        <w:t>Most important thing the UGM does is rescue/providing emergency services</w:t>
      </w:r>
    </w:p>
    <w:p w14:paraId="6962BAFA" w14:textId="6C9A5010" w:rsidR="007037D6" w:rsidRDefault="007037D6" w:rsidP="007037D6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196,000 meals are served every year</w:t>
      </w:r>
    </w:p>
    <w:p w14:paraId="1A6661D6" w14:textId="34A94D32" w:rsidR="00D44C4A" w:rsidRPr="00733F49" w:rsidRDefault="00D44C4A" w:rsidP="007037D6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46,000 annual nights of shelter</w:t>
      </w:r>
    </w:p>
    <w:p w14:paraId="2066682D" w14:textId="75375C9D" w:rsidR="008709C4" w:rsidRPr="00733F49" w:rsidRDefault="008709C4" w:rsidP="007037D6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Emergency services can only be provided for a </w:t>
      </w:r>
      <w:r w:rsidR="00505B1B" w:rsidRPr="00733F49">
        <w:rPr>
          <w:rFonts w:ascii="Arial Narrow" w:hAnsi="Arial Narrow" w:cs="Arial"/>
          <w:bCs/>
          <w:sz w:val="24"/>
          <w:szCs w:val="24"/>
        </w:rPr>
        <w:t>limit of 90 days</w:t>
      </w:r>
    </w:p>
    <w:p w14:paraId="5FC66ECA" w14:textId="5E1069CA" w:rsidR="004E74A9" w:rsidRPr="00733F49" w:rsidRDefault="00505B1B" w:rsidP="004E74A9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Recover/New Life Program is a </w:t>
      </w:r>
      <w:r w:rsidR="007F334E" w:rsidRPr="00733F49">
        <w:rPr>
          <w:rFonts w:ascii="Arial Narrow" w:hAnsi="Arial Narrow" w:cs="Arial"/>
          <w:bCs/>
          <w:sz w:val="24"/>
          <w:szCs w:val="24"/>
        </w:rPr>
        <w:t>13-month</w:t>
      </w:r>
      <w:r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B43207" w:rsidRPr="00733F49">
        <w:rPr>
          <w:rFonts w:ascii="Arial Narrow" w:hAnsi="Arial Narrow" w:cs="Arial"/>
          <w:bCs/>
          <w:sz w:val="24"/>
          <w:szCs w:val="24"/>
        </w:rPr>
        <w:t>program (typical users are individuals who are</w:t>
      </w:r>
      <w:r w:rsidR="00C33076" w:rsidRPr="00733F49">
        <w:rPr>
          <w:rFonts w:ascii="Arial Narrow" w:hAnsi="Arial Narrow" w:cs="Arial"/>
          <w:bCs/>
          <w:sz w:val="24"/>
          <w:szCs w:val="24"/>
        </w:rPr>
        <w:t xml:space="preserve"> </w:t>
      </w:r>
      <w:r w:rsidR="00B43207" w:rsidRPr="00733F49">
        <w:rPr>
          <w:rFonts w:ascii="Arial Narrow" w:hAnsi="Arial Narrow" w:cs="Arial"/>
          <w:bCs/>
          <w:sz w:val="24"/>
          <w:szCs w:val="24"/>
        </w:rPr>
        <w:t>drug</w:t>
      </w:r>
      <w:r w:rsidR="00592826" w:rsidRPr="00733F49">
        <w:rPr>
          <w:rFonts w:ascii="Arial Narrow" w:hAnsi="Arial Narrow" w:cs="Arial"/>
          <w:bCs/>
          <w:sz w:val="24"/>
          <w:szCs w:val="24"/>
        </w:rPr>
        <w:t xml:space="preserve"> users</w:t>
      </w:r>
      <w:r w:rsidR="00B43207" w:rsidRPr="00733F49">
        <w:rPr>
          <w:rFonts w:ascii="Arial Narrow" w:hAnsi="Arial Narrow" w:cs="Arial"/>
          <w:bCs/>
          <w:sz w:val="24"/>
          <w:szCs w:val="24"/>
        </w:rPr>
        <w:t>)</w:t>
      </w:r>
      <w:r w:rsidR="006D3D82" w:rsidRPr="00733F49">
        <w:rPr>
          <w:rFonts w:ascii="Arial Narrow" w:hAnsi="Arial Narrow" w:cs="Arial"/>
          <w:bCs/>
          <w:sz w:val="24"/>
          <w:szCs w:val="24"/>
        </w:rPr>
        <w:t xml:space="preserve"> (involves case management servi</w:t>
      </w:r>
      <w:r w:rsidR="00594676" w:rsidRPr="00733F49">
        <w:rPr>
          <w:rFonts w:ascii="Arial Narrow" w:hAnsi="Arial Narrow" w:cs="Arial"/>
          <w:bCs/>
          <w:sz w:val="24"/>
          <w:szCs w:val="24"/>
        </w:rPr>
        <w:t>ces;</w:t>
      </w:r>
      <w:r w:rsidR="004E74A9" w:rsidRPr="00733F49">
        <w:rPr>
          <w:rFonts w:ascii="Arial Narrow" w:hAnsi="Arial Narrow" w:cs="Arial"/>
          <w:bCs/>
          <w:sz w:val="24"/>
          <w:szCs w:val="24"/>
        </w:rPr>
        <w:t xml:space="preserve"> employment; housing; follow-up; return to the community)</w:t>
      </w:r>
    </w:p>
    <w:p w14:paraId="33BAA299" w14:textId="4F4FE5C4" w:rsidR="00A61C1B" w:rsidRPr="00733F49" w:rsidRDefault="00A61C1B" w:rsidP="00A61C1B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 xml:space="preserve">The drug epidemic is getting worse and worse, especially </w:t>
      </w:r>
      <w:r w:rsidR="000D58B8" w:rsidRPr="00733F49">
        <w:rPr>
          <w:rFonts w:ascii="Arial Narrow" w:hAnsi="Arial Narrow" w:cs="Arial"/>
          <w:bCs/>
          <w:sz w:val="24"/>
          <w:szCs w:val="24"/>
        </w:rPr>
        <w:t xml:space="preserve">within the last </w:t>
      </w:r>
      <w:r w:rsidR="00EB1E4C" w:rsidRPr="00733F49">
        <w:rPr>
          <w:rFonts w:ascii="Arial Narrow" w:hAnsi="Arial Narrow" w:cs="Arial"/>
          <w:bCs/>
          <w:sz w:val="24"/>
          <w:szCs w:val="24"/>
        </w:rPr>
        <w:t xml:space="preserve">ten </w:t>
      </w:r>
      <w:r w:rsidR="000D58B8" w:rsidRPr="00733F49">
        <w:rPr>
          <w:rFonts w:ascii="Arial Narrow" w:hAnsi="Arial Narrow" w:cs="Arial"/>
          <w:bCs/>
          <w:sz w:val="24"/>
          <w:szCs w:val="24"/>
        </w:rPr>
        <w:t>years and the result is an increased number of homeless people who are living on the streets.</w:t>
      </w:r>
      <w:r w:rsidR="00D52135" w:rsidRPr="00733F49">
        <w:rPr>
          <w:rFonts w:ascii="Arial Narrow" w:hAnsi="Arial Narrow" w:cs="Arial"/>
          <w:bCs/>
          <w:sz w:val="24"/>
          <w:szCs w:val="24"/>
        </w:rPr>
        <w:t xml:space="preserve">  The</w:t>
      </w:r>
      <w:r w:rsidR="00EB1E4C" w:rsidRPr="00733F49">
        <w:rPr>
          <w:rFonts w:ascii="Arial Narrow" w:hAnsi="Arial Narrow" w:cs="Arial"/>
          <w:bCs/>
          <w:sz w:val="24"/>
          <w:szCs w:val="24"/>
        </w:rPr>
        <w:t>se</w:t>
      </w:r>
      <w:r w:rsidR="00D52135" w:rsidRPr="00733F49">
        <w:rPr>
          <w:rFonts w:ascii="Arial Narrow" w:hAnsi="Arial Narrow" w:cs="Arial"/>
          <w:bCs/>
          <w:sz w:val="24"/>
          <w:szCs w:val="24"/>
        </w:rPr>
        <w:t xml:space="preserve"> individuals cannot make good decisions</w:t>
      </w:r>
      <w:r w:rsidR="00EB1E4C" w:rsidRPr="00733F49">
        <w:rPr>
          <w:rFonts w:ascii="Arial Narrow" w:hAnsi="Arial Narrow" w:cs="Arial"/>
          <w:bCs/>
          <w:sz w:val="24"/>
          <w:szCs w:val="24"/>
        </w:rPr>
        <w:t xml:space="preserve"> – their condition </w:t>
      </w:r>
      <w:r w:rsidR="000B7CC0" w:rsidRPr="00733F49">
        <w:rPr>
          <w:rFonts w:ascii="Arial Narrow" w:hAnsi="Arial Narrow" w:cs="Arial"/>
          <w:bCs/>
          <w:sz w:val="24"/>
          <w:szCs w:val="24"/>
        </w:rPr>
        <w:t>controls</w:t>
      </w:r>
      <w:r w:rsidR="00EB1E4C" w:rsidRPr="00733F49">
        <w:rPr>
          <w:rFonts w:ascii="Arial Narrow" w:hAnsi="Arial Narrow" w:cs="Arial"/>
          <w:bCs/>
          <w:sz w:val="24"/>
          <w:szCs w:val="24"/>
        </w:rPr>
        <w:t xml:space="preserve"> them.</w:t>
      </w:r>
    </w:p>
    <w:p w14:paraId="65D947C3" w14:textId="460135D5" w:rsidR="008C1CF6" w:rsidRPr="00733F49" w:rsidRDefault="008C1CF6" w:rsidP="00A61C1B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Types of housing</w:t>
      </w:r>
    </w:p>
    <w:p w14:paraId="084DE5A1" w14:textId="63908DB5" w:rsidR="008C1CF6" w:rsidRPr="00733F49" w:rsidRDefault="008C1CF6" w:rsidP="008C1CF6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Emergency (60 – 90 days)</w:t>
      </w:r>
    </w:p>
    <w:p w14:paraId="00A54271" w14:textId="32D92CAB" w:rsidR="008C1CF6" w:rsidRPr="00733F49" w:rsidRDefault="008C1CF6" w:rsidP="008C1CF6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Transitional (up to two years)</w:t>
      </w:r>
    </w:p>
    <w:p w14:paraId="454F0276" w14:textId="04D39969" w:rsidR="008C1CF6" w:rsidRPr="00733F49" w:rsidRDefault="008C1CF6" w:rsidP="008C1CF6">
      <w:pPr>
        <w:pStyle w:val="ListParagraph"/>
        <w:numPr>
          <w:ilvl w:val="0"/>
          <w:numId w:val="7"/>
        </w:numPr>
        <w:rPr>
          <w:rFonts w:ascii="Arial Narrow" w:hAnsi="Arial Narrow" w:cs="Arial"/>
          <w:bCs/>
          <w:sz w:val="24"/>
          <w:szCs w:val="24"/>
        </w:rPr>
      </w:pPr>
      <w:r w:rsidRPr="00733F49">
        <w:rPr>
          <w:rFonts w:ascii="Arial Narrow" w:hAnsi="Arial Narrow" w:cs="Arial"/>
          <w:bCs/>
          <w:sz w:val="24"/>
          <w:szCs w:val="24"/>
        </w:rPr>
        <w:t>Permanent supportive housing (</w:t>
      </w:r>
      <w:r w:rsidR="007B7183" w:rsidRPr="00733F49">
        <w:rPr>
          <w:rFonts w:ascii="Arial Narrow" w:hAnsi="Arial Narrow" w:cs="Arial"/>
          <w:bCs/>
          <w:sz w:val="24"/>
          <w:szCs w:val="24"/>
        </w:rPr>
        <w:t>a type of housing that other agency’s work towards for permanent housing)</w:t>
      </w:r>
    </w:p>
    <w:p w14:paraId="1E796C00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78CFDC6F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50EF5303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11DB1EDE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7C51C5F0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33ECB041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1E556C65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0D4B9B94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0C831A39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1C742900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010C7A67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302628CE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4840853F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56A45C6F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5A7F4A07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40997E56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53DEB8D5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303334AC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21FE1DEB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08E88A5E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10B064DA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272D3F0E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4F2F9DD3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0CDAF3FF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17ACDF6A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4C587E7A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p w14:paraId="6C79025E" w14:textId="17D432FD" w:rsidR="001369CE" w:rsidRDefault="001369CE" w:rsidP="00B42C03">
      <w:pPr>
        <w:ind w:left="720"/>
        <w:jc w:val="right"/>
        <w:rPr>
          <w:rFonts w:ascii="Arial Narrow" w:hAnsi="Arial Narrow" w:cs="Arial"/>
          <w:bCs/>
        </w:rPr>
      </w:pPr>
      <w:r w:rsidRPr="006B4DBD">
        <w:rPr>
          <w:rFonts w:ascii="Arial Narrow" w:hAnsi="Arial Narrow" w:cs="Arial"/>
          <w:bCs/>
        </w:rPr>
        <w:t xml:space="preserve">Attachment </w:t>
      </w:r>
      <w:r w:rsidR="00E02AAB" w:rsidRPr="006B4DBD">
        <w:rPr>
          <w:rFonts w:ascii="Arial Narrow" w:hAnsi="Arial Narrow" w:cs="Arial"/>
          <w:bCs/>
        </w:rPr>
        <w:t xml:space="preserve">1 </w:t>
      </w:r>
    </w:p>
    <w:p w14:paraId="6F17B79E" w14:textId="77777777" w:rsidR="00A16FD4" w:rsidRDefault="00A16FD4" w:rsidP="00A16FD4">
      <w:pPr>
        <w:ind w:left="720"/>
        <w:rPr>
          <w:rFonts w:ascii="Arial Narrow" w:hAnsi="Arial Narrow" w:cs="Arial"/>
          <w:bCs/>
        </w:rPr>
      </w:pPr>
    </w:p>
    <w:p w14:paraId="334F604E" w14:textId="77777777" w:rsidR="00A16FD4" w:rsidRDefault="00A16FD4" w:rsidP="00A16FD4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FED</w:t>
      </w:r>
      <w:r>
        <w:rPr>
          <w:b/>
          <w:color w:val="8496B0" w:themeColor="text2" w:themeTint="99"/>
          <w:sz w:val="32"/>
          <w:szCs w:val="32"/>
        </w:rPr>
        <w:t>con</w:t>
      </w:r>
      <w:r>
        <w:rPr>
          <w:b/>
          <w:color w:val="FF0000"/>
          <w:sz w:val="32"/>
          <w:szCs w:val="32"/>
        </w:rPr>
        <w:t xml:space="preserve">24 </w:t>
      </w:r>
      <w:r>
        <w:rPr>
          <w:b/>
          <w:sz w:val="32"/>
          <w:szCs w:val="32"/>
        </w:rPr>
        <w:t xml:space="preserve">– </w:t>
      </w:r>
      <w:r>
        <w:rPr>
          <w:b/>
          <w:i/>
          <w:sz w:val="32"/>
          <w:szCs w:val="32"/>
        </w:rPr>
        <w:t>Highlights</w:t>
      </w:r>
    </w:p>
    <w:p w14:paraId="072E5D84" w14:textId="77777777" w:rsidR="00A16FD4" w:rsidRDefault="00A16FD4" w:rsidP="00A16FD4">
      <w:pPr>
        <w:rPr>
          <w:b/>
          <w:sz w:val="22"/>
          <w:szCs w:val="22"/>
        </w:rPr>
      </w:pPr>
    </w:p>
    <w:p w14:paraId="18C647E1" w14:textId="77777777" w:rsidR="00A16FD4" w:rsidRDefault="00A16FD4" w:rsidP="00A16FD4">
      <w:r>
        <w:rPr>
          <w:b/>
        </w:rPr>
        <w:t xml:space="preserve">When: </w:t>
      </w:r>
      <w:r>
        <w:t>August 18-20, 2024</w:t>
      </w:r>
    </w:p>
    <w:p w14:paraId="09C03BB0" w14:textId="77777777" w:rsidR="00A16FD4" w:rsidRDefault="00A16FD4" w:rsidP="00A16FD4">
      <w:r>
        <w:rPr>
          <w:b/>
        </w:rPr>
        <w:t xml:space="preserve">Where: </w:t>
      </w:r>
      <w:r>
        <w:t xml:space="preserve">Hyatt Regency St. Louis at the Arch, St. Louis, Missouri  </w:t>
      </w:r>
    </w:p>
    <w:p w14:paraId="2EBE8437" w14:textId="77777777" w:rsidR="00A16FD4" w:rsidRDefault="00A16FD4" w:rsidP="00A16FD4">
      <w:r>
        <w:rPr>
          <w:b/>
        </w:rPr>
        <w:t xml:space="preserve">Why: </w:t>
      </w:r>
      <w:r>
        <w:t xml:space="preserve">NARFE bylaws requirement for annual meeting; biennial conference </w:t>
      </w:r>
    </w:p>
    <w:p w14:paraId="5DE2EB13" w14:textId="77777777" w:rsidR="00A16FD4" w:rsidRDefault="00A16FD4" w:rsidP="00A16FD4">
      <w:pPr>
        <w:rPr>
          <w:b/>
        </w:rPr>
      </w:pPr>
      <w:r>
        <w:rPr>
          <w:b/>
        </w:rPr>
        <w:t xml:space="preserve">Theme: </w:t>
      </w:r>
      <w:proofErr w:type="spellStart"/>
      <w:r>
        <w:rPr>
          <w:b/>
        </w:rPr>
        <w:t>Learn</w:t>
      </w:r>
      <w:r>
        <w:rPr>
          <w:color w:val="FF0000"/>
        </w:rPr>
        <w:t>•</w:t>
      </w:r>
      <w:r>
        <w:rPr>
          <w:b/>
        </w:rPr>
        <w:t>Advocate</w:t>
      </w:r>
      <w:r>
        <w:rPr>
          <w:color w:val="FF0000"/>
        </w:rPr>
        <w:t>•</w:t>
      </w:r>
      <w:r>
        <w:rPr>
          <w:b/>
        </w:rPr>
        <w:t>Lead</w:t>
      </w:r>
      <w:proofErr w:type="spellEnd"/>
    </w:p>
    <w:p w14:paraId="65612179" w14:textId="77777777" w:rsidR="00A16FD4" w:rsidRDefault="00A16FD4" w:rsidP="00A16FD4">
      <w:bookmarkStart w:id="5" w:name="_Hlk175570213"/>
      <w:r>
        <w:rPr>
          <w:b/>
        </w:rPr>
        <w:t xml:space="preserve">Washington State Federation Attendees: </w:t>
      </w:r>
      <w:r>
        <w:t xml:space="preserve">Mary Binder (1192); Merry Byrum (193); Janice Lake (1192); Curtis Price (193); Michael Priser (131, Quarantined in hotel w/COVID); Steven Roy (193); Doug Rushton (236); Bob Rust (43/1006); Theresa &amp; Gene </w:t>
      </w:r>
      <w:proofErr w:type="spellStart"/>
      <w:r>
        <w:t>Blahato</w:t>
      </w:r>
      <w:proofErr w:type="spellEnd"/>
      <w:r>
        <w:t xml:space="preserve"> (43)</w:t>
      </w:r>
    </w:p>
    <w:p w14:paraId="5A4E1C89" w14:textId="77777777" w:rsidR="00A16FD4" w:rsidRDefault="00A16FD4" w:rsidP="00A16FD4">
      <w:pPr>
        <w:rPr>
          <w:color w:val="FF0000"/>
        </w:rPr>
      </w:pPr>
      <w:r>
        <w:rPr>
          <w:b/>
        </w:rPr>
        <w:t xml:space="preserve">Region IX Attendees, 19: </w:t>
      </w:r>
      <w:r>
        <w:t>Washington, 10; Oregon, 3; Alaska, 2; Idaho, 2; Montana, 2</w:t>
      </w:r>
    </w:p>
    <w:bookmarkEnd w:id="5"/>
    <w:p w14:paraId="38D7C958" w14:textId="77777777" w:rsidR="006E4CAE" w:rsidRDefault="006E4CAE" w:rsidP="00A16FD4">
      <w:pPr>
        <w:rPr>
          <w:b/>
        </w:rPr>
      </w:pPr>
    </w:p>
    <w:p w14:paraId="01A99E19" w14:textId="768A75D8" w:rsidR="00A16FD4" w:rsidRDefault="00A16FD4" w:rsidP="00A16FD4">
      <w:r>
        <w:rPr>
          <w:b/>
        </w:rPr>
        <w:t xml:space="preserve">1. Exhibitors: </w:t>
      </w:r>
      <w:r>
        <w:rPr>
          <w:bCs/>
        </w:rPr>
        <w:t xml:space="preserve">Alzheimer’s; </w:t>
      </w:r>
      <w:r>
        <w:t>healthcare, including hearing aids; insurance; NARFE-PAC; moving/storage; senior living; travel</w:t>
      </w:r>
    </w:p>
    <w:p w14:paraId="36D4C360" w14:textId="77777777" w:rsidR="006E4CAE" w:rsidRDefault="006E4CAE" w:rsidP="00A16FD4">
      <w:pPr>
        <w:rPr>
          <w:b/>
        </w:rPr>
      </w:pPr>
    </w:p>
    <w:p w14:paraId="6322CEE4" w14:textId="495401C5" w:rsidR="00A16FD4" w:rsidRDefault="00A16FD4" w:rsidP="00A16FD4">
      <w:pPr>
        <w:rPr>
          <w:i/>
        </w:rPr>
      </w:pPr>
      <w:r>
        <w:rPr>
          <w:b/>
        </w:rPr>
        <w:t xml:space="preserve">2. Breakout Sessions: </w:t>
      </w:r>
      <w:r>
        <w:rPr>
          <w:b/>
          <w:i/>
        </w:rPr>
        <w:t>(some presentations will be available on the NARFE website)</w:t>
      </w:r>
    </w:p>
    <w:p w14:paraId="4967E84E" w14:textId="77777777" w:rsidR="00A16FD4" w:rsidRDefault="00A16FD4" w:rsidP="00A16FD4">
      <w:r>
        <w:tab/>
        <w:t>a</w:t>
      </w:r>
      <w:r>
        <w:rPr>
          <w:color w:val="C00000"/>
        </w:rPr>
        <w:t xml:space="preserve">. </w:t>
      </w:r>
      <w:r>
        <w:t xml:space="preserve">Federal Legislation – current Congress; looking ahead; NARFE-PAC </w:t>
      </w:r>
    </w:p>
    <w:p w14:paraId="3247D7B9" w14:textId="77777777" w:rsidR="00A16FD4" w:rsidRDefault="00A16FD4" w:rsidP="00A16FD4">
      <w:r>
        <w:tab/>
        <w:t>b. Grassroots Advocacy – toolbox for today and tomorrow</w:t>
      </w:r>
    </w:p>
    <w:p w14:paraId="092B9074" w14:textId="77777777" w:rsidR="00A16FD4" w:rsidRDefault="00A16FD4" w:rsidP="00A16FD4">
      <w:r>
        <w:tab/>
        <w:t xml:space="preserve">c. Chapter officers – Chapter Officer 101; using the AMS; proactive leadership  </w:t>
      </w:r>
    </w:p>
    <w:p w14:paraId="6751671D" w14:textId="77777777" w:rsidR="00A16FD4" w:rsidRDefault="00A16FD4" w:rsidP="00A16FD4">
      <w:pPr>
        <w:ind w:firstLine="720"/>
      </w:pPr>
      <w:r>
        <w:t>d. Chapters/membership – recruiting members; mentoring; chapter and federation</w:t>
      </w:r>
    </w:p>
    <w:p w14:paraId="38EDAD7C" w14:textId="77777777" w:rsidR="00A16FD4" w:rsidRDefault="00A16FD4" w:rsidP="00A16FD4">
      <w:pPr>
        <w:ind w:firstLine="720"/>
      </w:pPr>
      <w:r>
        <w:t xml:space="preserve">    communications; volunteer recruitment/</w:t>
      </w:r>
      <w:proofErr w:type="gramStart"/>
      <w:r>
        <w:t>retention;</w:t>
      </w:r>
      <w:proofErr w:type="gramEnd"/>
    </w:p>
    <w:p w14:paraId="5D57EBBD" w14:textId="5A71F580" w:rsidR="00A16FD4" w:rsidRDefault="00A16FD4" w:rsidP="00A16FD4">
      <w:r>
        <w:tab/>
        <w:t>e. Individual – career management; confidence building; decluttering; FEHB and PSHB programs; genealogy; nutrition; retirement, financial/estate planning; travel</w:t>
      </w:r>
    </w:p>
    <w:p w14:paraId="10FBAA13" w14:textId="77777777" w:rsidR="00A16FD4" w:rsidRDefault="00A16FD4" w:rsidP="00A16FD4">
      <w:r>
        <w:tab/>
        <w:t xml:space="preserve">f. </w:t>
      </w:r>
      <w:proofErr w:type="gramStart"/>
      <w:r>
        <w:t>Regional</w:t>
      </w:r>
      <w:proofErr w:type="gramEnd"/>
      <w:r>
        <w:t xml:space="preserve"> caucuses – general regional updates; time with candidates running for office</w:t>
      </w:r>
    </w:p>
    <w:p w14:paraId="2697C82B" w14:textId="77777777" w:rsidR="006E4CAE" w:rsidRDefault="006E4CAE" w:rsidP="00A16FD4">
      <w:pPr>
        <w:rPr>
          <w:b/>
        </w:rPr>
      </w:pPr>
    </w:p>
    <w:p w14:paraId="21B84A69" w14:textId="60E404C4" w:rsidR="00A16FD4" w:rsidRDefault="00A16FD4" w:rsidP="00A16FD4">
      <w:pPr>
        <w:rPr>
          <w:b/>
        </w:rPr>
      </w:pPr>
      <w:r>
        <w:rPr>
          <w:b/>
        </w:rPr>
        <w:t xml:space="preserve">3. Guest Speakers: </w:t>
      </w:r>
    </w:p>
    <w:p w14:paraId="6C32C7D4" w14:textId="5DFD4CA2" w:rsidR="00A16FD4" w:rsidRDefault="00A16FD4" w:rsidP="00A16FD4">
      <w:r>
        <w:tab/>
        <w:t xml:space="preserve">a. Alex Sheen (Opening Keynote Speaker; Founder, </w:t>
      </w:r>
      <w:r>
        <w:rPr>
          <w:i/>
          <w:iCs/>
        </w:rPr>
        <w:t>because I said I would</w:t>
      </w:r>
      <w:r>
        <w:t>)</w:t>
      </w:r>
      <w:r>
        <w:rPr>
          <w:i/>
          <w:iCs/>
        </w:rPr>
        <w:t xml:space="preserve"> </w:t>
      </w:r>
      <w:r>
        <w:t xml:space="preserve">– keeping promises and the courage to say “no” … the most powerful word. “Just because you think you can’t </w:t>
      </w:r>
    </w:p>
    <w:p w14:paraId="7328F0BF" w14:textId="0ACFF502" w:rsidR="00A16FD4" w:rsidRDefault="00A16FD4" w:rsidP="00A16FD4">
      <w:r>
        <w:t>doesn’t mean you’re right.” (</w:t>
      </w:r>
      <w:hyperlink r:id="rId10" w:history="1">
        <w:r>
          <w:rPr>
            <w:rStyle w:val="Hyperlink"/>
          </w:rPr>
          <w:t>www.becauseisaidiwould.org</w:t>
        </w:r>
      </w:hyperlink>
      <w:r>
        <w:t xml:space="preserve">) </w:t>
      </w:r>
      <w:r>
        <w:rPr>
          <w:i/>
          <w:iCs/>
        </w:rPr>
        <w:t xml:space="preserve"> </w:t>
      </w:r>
      <w:r>
        <w:t xml:space="preserve"> </w:t>
      </w:r>
    </w:p>
    <w:p w14:paraId="5850C6B5" w14:textId="75489E08" w:rsidR="00A16FD4" w:rsidRDefault="00A16FD4" w:rsidP="00A16FD4">
      <w:r>
        <w:tab/>
        <w:t xml:space="preserve">b. David Wasserman (NARFE-PAC breakfast speaker; senior editor/elections analyst for The Cook Political Report with Amy Walter) – “Perpetual outrage leads to a steady state of close </w:t>
      </w:r>
    </w:p>
    <w:p w14:paraId="2DE4014B" w14:textId="240BE180" w:rsidR="00A16FD4" w:rsidRDefault="00A16FD4" w:rsidP="00A16FD4">
      <w:pPr>
        <w:rPr>
          <w:i/>
          <w:iCs/>
        </w:rPr>
      </w:pPr>
      <w:r>
        <w:t xml:space="preserve">elections.” Currently, the 2024 U.S. presidential election is a “pure toss up.” </w:t>
      </w:r>
      <w:r>
        <w:rPr>
          <w:i/>
          <w:iCs/>
        </w:rPr>
        <w:t xml:space="preserve">               </w:t>
      </w:r>
    </w:p>
    <w:p w14:paraId="22807BB8" w14:textId="386BF73E" w:rsidR="00A16FD4" w:rsidRDefault="00A16FD4" w:rsidP="00A16FD4">
      <w:r>
        <w:tab/>
        <w:t xml:space="preserve">c. Tom Temin (Closing Keynote Speaker; Host, </w:t>
      </w:r>
      <w:r>
        <w:rPr>
          <w:i/>
          <w:iCs/>
        </w:rPr>
        <w:t xml:space="preserve">The Federal Drive, </w:t>
      </w:r>
      <w:r>
        <w:t xml:space="preserve">Federal News Radio) – 33 years covering federal government; first NARFE conference. The difference between the federal </w:t>
      </w:r>
    </w:p>
    <w:p w14:paraId="281AC580" w14:textId="4EC7D746" w:rsidR="00A16FD4" w:rsidRDefault="00A16FD4" w:rsidP="00A16FD4">
      <w:r>
        <w:t xml:space="preserve">workforce and others </w:t>
      </w:r>
      <w:proofErr w:type="gramStart"/>
      <w:r>
        <w:t>is</w:t>
      </w:r>
      <w:proofErr w:type="gramEnd"/>
      <w:r>
        <w:t xml:space="preserve"> feds are “a treasure … an independent, nonpolitical workforce that is … like a fine watch with many moving parts … [We] </w:t>
      </w:r>
      <w:proofErr w:type="gramStart"/>
      <w:r>
        <w:t>have to</w:t>
      </w:r>
      <w:proofErr w:type="gramEnd"/>
      <w:r>
        <w:t xml:space="preserve"> care for it.” Further, the “strength of our Republic depends on the strength of [our] institutions. We [the federal workforce] provide the strength to the institutions.” And, from a follow-up article, “Wow! Federal retirement, and protecting it, mean hard work!” </w:t>
      </w:r>
    </w:p>
    <w:p w14:paraId="22C89F31" w14:textId="77777777" w:rsidR="009A62C0" w:rsidRDefault="009A62C0" w:rsidP="00A16FD4">
      <w:pPr>
        <w:rPr>
          <w:b/>
        </w:rPr>
      </w:pPr>
    </w:p>
    <w:p w14:paraId="26178FAD" w14:textId="210047A1" w:rsidR="00A16FD4" w:rsidRDefault="00A16FD4" w:rsidP="00A16FD4">
      <w:pPr>
        <w:rPr>
          <w:b/>
        </w:rPr>
      </w:pPr>
      <w:r>
        <w:rPr>
          <w:b/>
        </w:rPr>
        <w:t xml:space="preserve">4. Annual Meeting – Highlights </w:t>
      </w:r>
    </w:p>
    <w:p w14:paraId="5F9DF920" w14:textId="290582B2" w:rsidR="00A16FD4" w:rsidRDefault="00A16FD4" w:rsidP="00A16FD4">
      <w:r>
        <w:tab/>
        <w:t>a. Dr. Joanne Pike (Alzheimer’s Association President/CEO) – thanked members for their                    support; NARFE’s 1</w:t>
      </w:r>
      <w:r>
        <w:rPr>
          <w:vertAlign w:val="superscript"/>
        </w:rPr>
        <w:t>st</w:t>
      </w:r>
      <w:r>
        <w:t xml:space="preserve"> research grant (studying amyloid plague) is part of today’s success; next 10 years – promoting brain health; widespread screening; slow/stop symptoms; neurologist shortage so team approach with PAs, NPs, etc.; Project Echo (remote training and care).   </w:t>
      </w:r>
    </w:p>
    <w:p w14:paraId="0975DDD2" w14:textId="65EE8A59" w:rsidR="00A16FD4" w:rsidRDefault="00A16FD4" w:rsidP="00A32AAB">
      <w:r>
        <w:lastRenderedPageBreak/>
        <w:tab/>
        <w:t xml:space="preserve">b. President’s Report – updates on NARFE’s advocacy/other areas; must “improve marketing             to survive.” Two-year contract w/Street Level Studio (Chicago-based marketing company). </w:t>
      </w:r>
    </w:p>
    <w:p w14:paraId="5DB2D038" w14:textId="4186E3F1" w:rsidR="00A16FD4" w:rsidRDefault="00A16FD4" w:rsidP="00A16FD4">
      <w:r>
        <w:tab/>
        <w:t xml:space="preserve">c. Secretary/Treasurer’s Report – as of September 19, AMS will be supported by Microsoft 365; HQ building still for sale; reminded members to VOTE (ballot in September </w:t>
      </w:r>
      <w:r>
        <w:rPr>
          <w:i/>
          <w:iCs/>
        </w:rPr>
        <w:t>NARFE Magazine</w:t>
      </w:r>
      <w:r>
        <w:t>).</w:t>
      </w:r>
      <w:r>
        <w:rPr>
          <w:i/>
        </w:rPr>
        <w:t xml:space="preserve"> </w:t>
      </w:r>
    </w:p>
    <w:p w14:paraId="2FEAD2D4" w14:textId="77777777" w:rsidR="00A16FD4" w:rsidRDefault="00A16FD4" w:rsidP="00A16FD4">
      <w:r>
        <w:tab/>
        <w:t xml:space="preserve">d. Memorial service – about 6,600 members have passed away since FEDcon22.  </w:t>
      </w:r>
    </w:p>
    <w:p w14:paraId="5EA6EABA" w14:textId="77777777" w:rsidR="00A16FD4" w:rsidRDefault="00A16FD4" w:rsidP="00A16FD4">
      <w:pPr>
        <w:rPr>
          <w:b/>
          <w:bCs/>
        </w:rPr>
      </w:pPr>
    </w:p>
    <w:p w14:paraId="28106717" w14:textId="77777777" w:rsidR="00A16FD4" w:rsidRDefault="00A16FD4" w:rsidP="00A16FD4">
      <w:pPr>
        <w:rPr>
          <w:b/>
          <w:bCs/>
        </w:rPr>
      </w:pPr>
      <w:r>
        <w:rPr>
          <w:b/>
          <w:bCs/>
        </w:rPr>
        <w:t>5. General Sessions</w:t>
      </w:r>
    </w:p>
    <w:p w14:paraId="44DD8EB7" w14:textId="33D0B75E" w:rsidR="00A16FD4" w:rsidRDefault="00A16FD4" w:rsidP="00A16FD4">
      <w:pPr>
        <w:ind w:firstLine="720"/>
      </w:pPr>
      <w:r>
        <w:t>a. National President, Secretary/Treasurer Candidates – heard from 3 candidates for president, 2 for secretary/treasurer (president candidate John Dowie, not present, no statement provided)</w:t>
      </w:r>
    </w:p>
    <w:p w14:paraId="02B8E46A" w14:textId="77777777" w:rsidR="00A16FD4" w:rsidRDefault="00A16FD4" w:rsidP="00A16FD4">
      <w:r>
        <w:tab/>
        <w:t>b. Alzheimer’s Awards – Washington: 3</w:t>
      </w:r>
      <w:r>
        <w:rPr>
          <w:vertAlign w:val="superscript"/>
        </w:rPr>
        <w:t>rd</w:t>
      </w:r>
      <w:r>
        <w:t xml:space="preserve"> place, amount raised, July 1, 2023 – June 30, </w:t>
      </w:r>
      <w:proofErr w:type="gramStart"/>
      <w:r>
        <w:t>2024;</w:t>
      </w:r>
      <w:proofErr w:type="gramEnd"/>
      <w:r>
        <w:t xml:space="preserve"> </w:t>
      </w:r>
    </w:p>
    <w:p w14:paraId="0A1F797F" w14:textId="3D3D6409" w:rsidR="00A16FD4" w:rsidRDefault="00A16FD4" w:rsidP="00A16FD4">
      <w:r>
        <w:t>Idaho, 4</w:t>
      </w:r>
      <w:r>
        <w:rPr>
          <w:vertAlign w:val="superscript"/>
        </w:rPr>
        <w:t>th</w:t>
      </w:r>
      <w:r>
        <w:t xml:space="preserve"> place, Oregon, 5</w:t>
      </w:r>
      <w:r>
        <w:rPr>
          <w:vertAlign w:val="superscript"/>
        </w:rPr>
        <w:t>th</w:t>
      </w:r>
      <w:r>
        <w:t xml:space="preserve"> place, highest per capita amounts, same </w:t>
      </w:r>
      <w:proofErr w:type="gramStart"/>
      <w:r>
        <w:t>time period</w:t>
      </w:r>
      <w:proofErr w:type="gramEnd"/>
      <w:r>
        <w:t xml:space="preserve"> as above.  </w:t>
      </w:r>
    </w:p>
    <w:p w14:paraId="107C7BB5" w14:textId="77777777" w:rsidR="00E1586B" w:rsidRDefault="00E1586B" w:rsidP="00A16FD4">
      <w:pPr>
        <w:rPr>
          <w:b/>
        </w:rPr>
      </w:pPr>
    </w:p>
    <w:p w14:paraId="7484BF73" w14:textId="77339232" w:rsidR="00A16FD4" w:rsidRDefault="00A16FD4" w:rsidP="00A16FD4">
      <w:pPr>
        <w:rPr>
          <w:b/>
        </w:rPr>
      </w:pPr>
      <w:r>
        <w:rPr>
          <w:b/>
        </w:rPr>
        <w:t>Looking Ahead:</w:t>
      </w:r>
    </w:p>
    <w:p w14:paraId="7FF4DCE5" w14:textId="77777777" w:rsidR="00E1586B" w:rsidRDefault="00E1586B" w:rsidP="00A16FD4">
      <w:pPr>
        <w:rPr>
          <w:b/>
        </w:rPr>
      </w:pPr>
    </w:p>
    <w:p w14:paraId="23B18619" w14:textId="5EB68B72" w:rsidR="00A16FD4" w:rsidRDefault="00A16FD4" w:rsidP="00A16FD4">
      <w:pPr>
        <w:rPr>
          <w:bCs/>
        </w:rPr>
      </w:pPr>
      <w:r>
        <w:rPr>
          <w:b/>
        </w:rPr>
        <w:t xml:space="preserve">1. VOTE! </w:t>
      </w:r>
      <w:r>
        <w:rPr>
          <w:bCs/>
        </w:rPr>
        <w:t xml:space="preserve">National officers, regional VPs, proposed bylaws and standing rules amendments. Ballots and more details in September </w:t>
      </w:r>
      <w:r>
        <w:rPr>
          <w:bCs/>
          <w:i/>
          <w:iCs/>
        </w:rPr>
        <w:t xml:space="preserve">NARFE Magazine. </w:t>
      </w:r>
      <w:r>
        <w:rPr>
          <w:bCs/>
        </w:rPr>
        <w:t xml:space="preserve">Ballots MUST be received 11:59 p.m., ET, September 30.  </w:t>
      </w:r>
    </w:p>
    <w:p w14:paraId="3E6AF963" w14:textId="77777777" w:rsidR="006035E2" w:rsidRDefault="006035E2" w:rsidP="00A16FD4">
      <w:pPr>
        <w:rPr>
          <w:b/>
        </w:rPr>
      </w:pPr>
    </w:p>
    <w:p w14:paraId="6C7223DA" w14:textId="1C107526" w:rsidR="00A16FD4" w:rsidRDefault="00A16FD4" w:rsidP="00A16FD4">
      <w:pPr>
        <w:rPr>
          <w:bCs/>
        </w:rPr>
      </w:pPr>
      <w:r>
        <w:rPr>
          <w:b/>
        </w:rPr>
        <w:t xml:space="preserve">2. AMS conversion </w:t>
      </w:r>
      <w:r>
        <w:rPr>
          <w:bCs/>
        </w:rPr>
        <w:t xml:space="preserve">– Database system down September 16-18 for conversion to Microsoft 365; no reports available. Other parts of NARFE website should still work. Back online September 19. </w:t>
      </w:r>
    </w:p>
    <w:p w14:paraId="53A1FD86" w14:textId="77777777" w:rsidR="006035E2" w:rsidRDefault="006035E2" w:rsidP="00A16FD4">
      <w:pPr>
        <w:rPr>
          <w:b/>
        </w:rPr>
      </w:pPr>
    </w:p>
    <w:p w14:paraId="71D659EE" w14:textId="28EE28DA" w:rsidR="00A16FD4" w:rsidRDefault="00A16FD4" w:rsidP="00A16FD4">
      <w:r>
        <w:rPr>
          <w:b/>
        </w:rPr>
        <w:t xml:space="preserve">3. </w:t>
      </w:r>
      <w:r>
        <w:rPr>
          <w:b/>
          <w:color w:val="FF0000"/>
        </w:rPr>
        <w:t>LEG</w:t>
      </w:r>
      <w:r>
        <w:rPr>
          <w:b/>
          <w:color w:val="0070C0"/>
        </w:rPr>
        <w:t>con</w:t>
      </w:r>
      <w:r>
        <w:rPr>
          <w:b/>
          <w:color w:val="FF0000"/>
        </w:rPr>
        <w:t>25</w:t>
      </w:r>
      <w:r>
        <w:rPr>
          <w:b/>
        </w:rPr>
        <w:t xml:space="preserve"> </w:t>
      </w:r>
      <w:r>
        <w:rPr>
          <w:bCs/>
        </w:rPr>
        <w:t>–</w:t>
      </w:r>
      <w:r>
        <w:rPr>
          <w:b/>
        </w:rPr>
        <w:t xml:space="preserve"> </w:t>
      </w:r>
      <w:r>
        <w:t xml:space="preserve">Virtual; June 2025 time frame. Dates to be determined. </w:t>
      </w:r>
    </w:p>
    <w:p w14:paraId="5F77CE92" w14:textId="77777777" w:rsidR="006035E2" w:rsidRDefault="006035E2" w:rsidP="00A16FD4">
      <w:pPr>
        <w:rPr>
          <w:b/>
        </w:rPr>
      </w:pPr>
    </w:p>
    <w:p w14:paraId="4744E37D" w14:textId="0887DEB7" w:rsidR="00A16FD4" w:rsidRDefault="00A16FD4" w:rsidP="00A16FD4">
      <w:r>
        <w:rPr>
          <w:b/>
        </w:rPr>
        <w:t xml:space="preserve">4. </w:t>
      </w:r>
      <w:r>
        <w:rPr>
          <w:b/>
          <w:color w:val="FF0000"/>
        </w:rPr>
        <w:t>FED</w:t>
      </w:r>
      <w:r>
        <w:rPr>
          <w:b/>
          <w:color w:val="0070C0"/>
        </w:rPr>
        <w:t>con</w:t>
      </w:r>
      <w:r>
        <w:rPr>
          <w:b/>
          <w:color w:val="FF0000"/>
        </w:rPr>
        <w:t xml:space="preserve">26 </w:t>
      </w:r>
      <w:r>
        <w:t xml:space="preserve">– Dates, location to be determined (Louisville, Ky; Indianapolis, Ind; Fort Worth, Texas) </w:t>
      </w:r>
    </w:p>
    <w:p w14:paraId="38D81F22" w14:textId="77777777" w:rsidR="00A16FD4" w:rsidRDefault="00A16FD4" w:rsidP="00A16FD4">
      <w:pPr>
        <w:jc w:val="right"/>
        <w:rPr>
          <w:i/>
          <w:iCs/>
          <w:sz w:val="18"/>
          <w:szCs w:val="18"/>
        </w:rPr>
      </w:pPr>
    </w:p>
    <w:p w14:paraId="562F2455" w14:textId="77777777" w:rsidR="00A16FD4" w:rsidRDefault="00A16FD4" w:rsidP="00A16FD4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urrent as of September 26, 2024</w:t>
      </w:r>
    </w:p>
    <w:p w14:paraId="6991A792" w14:textId="77777777" w:rsidR="00A16FD4" w:rsidRDefault="00A16FD4" w:rsidP="00A16FD4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13D66BF3" w14:textId="77777777" w:rsidR="00A16FD4" w:rsidRDefault="00A16FD4" w:rsidP="00A16FD4">
      <w:pPr>
        <w:rPr>
          <w:b/>
          <w:bCs/>
          <w:sz w:val="22"/>
          <w:szCs w:val="22"/>
        </w:rPr>
      </w:pPr>
      <w:r>
        <w:rPr>
          <w:b/>
          <w:bCs/>
        </w:rPr>
        <w:t>Prepared/Submitted by:</w:t>
      </w:r>
    </w:p>
    <w:p w14:paraId="23F80FF0" w14:textId="77777777" w:rsidR="00A16FD4" w:rsidRDefault="00A16FD4" w:rsidP="00A16FD4">
      <w:pPr>
        <w:rPr>
          <w:b/>
          <w:bCs/>
        </w:rPr>
      </w:pPr>
      <w:r>
        <w:rPr>
          <w:b/>
          <w:bCs/>
        </w:rPr>
        <w:t>Mary Alice Binder</w:t>
      </w:r>
    </w:p>
    <w:p w14:paraId="7E8828AD" w14:textId="77777777" w:rsidR="00A16FD4" w:rsidRDefault="00A16FD4" w:rsidP="00A16FD4">
      <w:pPr>
        <w:rPr>
          <w:b/>
          <w:bCs/>
        </w:rPr>
      </w:pPr>
      <w:r>
        <w:rPr>
          <w:b/>
          <w:bCs/>
        </w:rPr>
        <w:t>Eastern Washington VP</w:t>
      </w:r>
    </w:p>
    <w:p w14:paraId="488D616B" w14:textId="77777777" w:rsidR="00A16FD4" w:rsidRDefault="00A16FD4" w:rsidP="00A16FD4">
      <w:pPr>
        <w:rPr>
          <w:b/>
          <w:bCs/>
          <w:i/>
          <w:iCs/>
        </w:rPr>
      </w:pPr>
      <w:r>
        <w:rPr>
          <w:b/>
          <w:bCs/>
        </w:rPr>
        <w:t>NARFE Washington State Federation</w:t>
      </w:r>
    </w:p>
    <w:p w14:paraId="2A7A54C0" w14:textId="77777777" w:rsidR="00A16FD4" w:rsidRPr="006B4DBD" w:rsidRDefault="00A16FD4" w:rsidP="00A16FD4">
      <w:pPr>
        <w:ind w:left="720"/>
        <w:rPr>
          <w:rFonts w:ascii="Arial Narrow" w:hAnsi="Arial Narrow" w:cs="Arial"/>
          <w:bCs/>
        </w:rPr>
      </w:pPr>
    </w:p>
    <w:p w14:paraId="74762F45" w14:textId="77777777" w:rsidR="001369CE" w:rsidRDefault="001369CE" w:rsidP="007B7183">
      <w:pPr>
        <w:ind w:left="720"/>
        <w:rPr>
          <w:rFonts w:ascii="Arial Narrow" w:hAnsi="Arial Narrow" w:cs="Arial"/>
          <w:bCs/>
          <w:color w:val="FF0000"/>
        </w:rPr>
      </w:pPr>
    </w:p>
    <w:sectPr w:rsidR="001369CE" w:rsidSect="00F359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D9001" w14:textId="77777777" w:rsidR="00322700" w:rsidRDefault="00322700" w:rsidP="00A26F54">
      <w:r>
        <w:separator/>
      </w:r>
    </w:p>
  </w:endnote>
  <w:endnote w:type="continuationSeparator" w:id="0">
    <w:p w14:paraId="0ACC41C7" w14:textId="77777777" w:rsidR="00322700" w:rsidRDefault="00322700" w:rsidP="00A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1571" w14:textId="77777777" w:rsidR="00A26F54" w:rsidRDefault="00A2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A4881" w14:textId="77777777" w:rsidR="002C60C8" w:rsidRDefault="00E271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7C5488" w14:textId="77777777" w:rsidR="002C60C8" w:rsidRDefault="002C6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81E21" w14:textId="77777777" w:rsidR="00A26F54" w:rsidRDefault="00A2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3D0C2" w14:textId="77777777" w:rsidR="00322700" w:rsidRDefault="00322700" w:rsidP="00A26F54">
      <w:r>
        <w:separator/>
      </w:r>
    </w:p>
  </w:footnote>
  <w:footnote w:type="continuationSeparator" w:id="0">
    <w:p w14:paraId="0C8EED72" w14:textId="77777777" w:rsidR="00322700" w:rsidRDefault="00322700" w:rsidP="00A2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B84B" w14:textId="1B80B5AA" w:rsidR="00A26F54" w:rsidRDefault="00A2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4C621" w14:textId="4FFFD208" w:rsidR="00A26F54" w:rsidRDefault="00A26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7BF1" w14:textId="31A4D4B3" w:rsidR="00A26F54" w:rsidRDefault="00A2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E07"/>
    <w:multiLevelType w:val="hybridMultilevel"/>
    <w:tmpl w:val="A9500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94D5F"/>
    <w:multiLevelType w:val="hybridMultilevel"/>
    <w:tmpl w:val="6896A108"/>
    <w:lvl w:ilvl="0" w:tplc="B05AED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A8C"/>
    <w:multiLevelType w:val="hybridMultilevel"/>
    <w:tmpl w:val="8A10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4258C"/>
    <w:multiLevelType w:val="hybridMultilevel"/>
    <w:tmpl w:val="594AC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4598A"/>
    <w:multiLevelType w:val="hybridMultilevel"/>
    <w:tmpl w:val="9454C03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2D4F19"/>
    <w:multiLevelType w:val="hybridMultilevel"/>
    <w:tmpl w:val="6654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C128D"/>
    <w:multiLevelType w:val="multilevel"/>
    <w:tmpl w:val="C9705E34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776579"/>
    <w:multiLevelType w:val="hybridMultilevel"/>
    <w:tmpl w:val="77ECF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548EF"/>
    <w:multiLevelType w:val="hybridMultilevel"/>
    <w:tmpl w:val="BB6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520E4"/>
    <w:multiLevelType w:val="hybridMultilevel"/>
    <w:tmpl w:val="BAAAB5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C1E7089"/>
    <w:multiLevelType w:val="hybridMultilevel"/>
    <w:tmpl w:val="92BA7260"/>
    <w:lvl w:ilvl="0" w:tplc="506467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95932">
    <w:abstractNumId w:val="4"/>
  </w:num>
  <w:num w:numId="2" w16cid:durableId="943807058">
    <w:abstractNumId w:val="2"/>
  </w:num>
  <w:num w:numId="3" w16cid:durableId="780030426">
    <w:abstractNumId w:val="5"/>
  </w:num>
  <w:num w:numId="4" w16cid:durableId="1459646830">
    <w:abstractNumId w:val="7"/>
  </w:num>
  <w:num w:numId="5" w16cid:durableId="1986548190">
    <w:abstractNumId w:val="0"/>
  </w:num>
  <w:num w:numId="6" w16cid:durableId="1352952296">
    <w:abstractNumId w:val="3"/>
  </w:num>
  <w:num w:numId="7" w16cid:durableId="1012880102">
    <w:abstractNumId w:val="10"/>
  </w:num>
  <w:num w:numId="8" w16cid:durableId="1245725735">
    <w:abstractNumId w:val="1"/>
  </w:num>
  <w:num w:numId="9" w16cid:durableId="1473140030">
    <w:abstractNumId w:val="9"/>
  </w:num>
  <w:num w:numId="10" w16cid:durableId="1880703826">
    <w:abstractNumId w:val="8"/>
  </w:num>
  <w:num w:numId="11" w16cid:durableId="7241797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A"/>
    <w:rsid w:val="000008AF"/>
    <w:rsid w:val="000011C7"/>
    <w:rsid w:val="000012F5"/>
    <w:rsid w:val="00002C20"/>
    <w:rsid w:val="00006FBB"/>
    <w:rsid w:val="00007AA4"/>
    <w:rsid w:val="00007AC2"/>
    <w:rsid w:val="000111DA"/>
    <w:rsid w:val="00011B52"/>
    <w:rsid w:val="00011BD2"/>
    <w:rsid w:val="00012977"/>
    <w:rsid w:val="00012DD1"/>
    <w:rsid w:val="00013867"/>
    <w:rsid w:val="00015544"/>
    <w:rsid w:val="0001738A"/>
    <w:rsid w:val="00017BF2"/>
    <w:rsid w:val="0002056A"/>
    <w:rsid w:val="00023257"/>
    <w:rsid w:val="0002662C"/>
    <w:rsid w:val="00026EA7"/>
    <w:rsid w:val="00027E4F"/>
    <w:rsid w:val="0003091D"/>
    <w:rsid w:val="000319B0"/>
    <w:rsid w:val="0003696E"/>
    <w:rsid w:val="00037798"/>
    <w:rsid w:val="00037DE0"/>
    <w:rsid w:val="000402D1"/>
    <w:rsid w:val="00042729"/>
    <w:rsid w:val="00044659"/>
    <w:rsid w:val="00045D69"/>
    <w:rsid w:val="000464CD"/>
    <w:rsid w:val="0005066B"/>
    <w:rsid w:val="00051CBA"/>
    <w:rsid w:val="00052BF8"/>
    <w:rsid w:val="00053A71"/>
    <w:rsid w:val="00054ED9"/>
    <w:rsid w:val="000553F8"/>
    <w:rsid w:val="00055D4C"/>
    <w:rsid w:val="00056B94"/>
    <w:rsid w:val="0005749A"/>
    <w:rsid w:val="0005774A"/>
    <w:rsid w:val="00061957"/>
    <w:rsid w:val="00061FD1"/>
    <w:rsid w:val="000629B1"/>
    <w:rsid w:val="000636BA"/>
    <w:rsid w:val="00063AEB"/>
    <w:rsid w:val="00063B4E"/>
    <w:rsid w:val="00064DD7"/>
    <w:rsid w:val="000666B5"/>
    <w:rsid w:val="00070987"/>
    <w:rsid w:val="00071394"/>
    <w:rsid w:val="00071694"/>
    <w:rsid w:val="00071DD6"/>
    <w:rsid w:val="0007469F"/>
    <w:rsid w:val="00074F42"/>
    <w:rsid w:val="000750F9"/>
    <w:rsid w:val="000760EA"/>
    <w:rsid w:val="00076799"/>
    <w:rsid w:val="00076E1F"/>
    <w:rsid w:val="0007756A"/>
    <w:rsid w:val="000775C8"/>
    <w:rsid w:val="00077DB4"/>
    <w:rsid w:val="00077FA6"/>
    <w:rsid w:val="00080FB2"/>
    <w:rsid w:val="00081D7E"/>
    <w:rsid w:val="00082803"/>
    <w:rsid w:val="00082E08"/>
    <w:rsid w:val="00083531"/>
    <w:rsid w:val="0008480E"/>
    <w:rsid w:val="0008556F"/>
    <w:rsid w:val="00085E65"/>
    <w:rsid w:val="00087FCE"/>
    <w:rsid w:val="0009062E"/>
    <w:rsid w:val="00090E03"/>
    <w:rsid w:val="000922FA"/>
    <w:rsid w:val="0009398F"/>
    <w:rsid w:val="00094AB8"/>
    <w:rsid w:val="00095A98"/>
    <w:rsid w:val="00095C0F"/>
    <w:rsid w:val="000A034F"/>
    <w:rsid w:val="000A1BF5"/>
    <w:rsid w:val="000A21D0"/>
    <w:rsid w:val="000A231E"/>
    <w:rsid w:val="000A2E2C"/>
    <w:rsid w:val="000A2EB1"/>
    <w:rsid w:val="000A3CC5"/>
    <w:rsid w:val="000A47BC"/>
    <w:rsid w:val="000A4A89"/>
    <w:rsid w:val="000A54B3"/>
    <w:rsid w:val="000A56AA"/>
    <w:rsid w:val="000A6EC5"/>
    <w:rsid w:val="000A7AC7"/>
    <w:rsid w:val="000B07C8"/>
    <w:rsid w:val="000B080A"/>
    <w:rsid w:val="000B18C4"/>
    <w:rsid w:val="000B22EE"/>
    <w:rsid w:val="000B2800"/>
    <w:rsid w:val="000B520B"/>
    <w:rsid w:val="000B6CFB"/>
    <w:rsid w:val="000B6F4B"/>
    <w:rsid w:val="000B704E"/>
    <w:rsid w:val="000B77DE"/>
    <w:rsid w:val="000B7A57"/>
    <w:rsid w:val="000B7CC0"/>
    <w:rsid w:val="000C182F"/>
    <w:rsid w:val="000C2D6F"/>
    <w:rsid w:val="000C36CF"/>
    <w:rsid w:val="000C3C2B"/>
    <w:rsid w:val="000C6F95"/>
    <w:rsid w:val="000C705D"/>
    <w:rsid w:val="000D032A"/>
    <w:rsid w:val="000D0E9E"/>
    <w:rsid w:val="000D11A9"/>
    <w:rsid w:val="000D13A5"/>
    <w:rsid w:val="000D4E8D"/>
    <w:rsid w:val="000D58B8"/>
    <w:rsid w:val="000D6DBA"/>
    <w:rsid w:val="000D787B"/>
    <w:rsid w:val="000D7CD6"/>
    <w:rsid w:val="000E00E6"/>
    <w:rsid w:val="000E2E8F"/>
    <w:rsid w:val="000E3873"/>
    <w:rsid w:val="000E4404"/>
    <w:rsid w:val="000E6B28"/>
    <w:rsid w:val="000E6B55"/>
    <w:rsid w:val="000E6B8E"/>
    <w:rsid w:val="000E6DFD"/>
    <w:rsid w:val="000F0C82"/>
    <w:rsid w:val="000F10CE"/>
    <w:rsid w:val="000F26C1"/>
    <w:rsid w:val="000F35E9"/>
    <w:rsid w:val="000F3A43"/>
    <w:rsid w:val="000F3D83"/>
    <w:rsid w:val="000F4593"/>
    <w:rsid w:val="000F6679"/>
    <w:rsid w:val="000F6E58"/>
    <w:rsid w:val="000F6E66"/>
    <w:rsid w:val="000F7E3A"/>
    <w:rsid w:val="00100157"/>
    <w:rsid w:val="00100249"/>
    <w:rsid w:val="001010A6"/>
    <w:rsid w:val="00102B7A"/>
    <w:rsid w:val="00103EE9"/>
    <w:rsid w:val="00103F67"/>
    <w:rsid w:val="001049E8"/>
    <w:rsid w:val="00104A9F"/>
    <w:rsid w:val="00104E32"/>
    <w:rsid w:val="001107BB"/>
    <w:rsid w:val="001114FF"/>
    <w:rsid w:val="00112A7E"/>
    <w:rsid w:val="001148E6"/>
    <w:rsid w:val="00115B94"/>
    <w:rsid w:val="00116025"/>
    <w:rsid w:val="001175A2"/>
    <w:rsid w:val="001222AD"/>
    <w:rsid w:val="00122397"/>
    <w:rsid w:val="001232EA"/>
    <w:rsid w:val="00123826"/>
    <w:rsid w:val="00123969"/>
    <w:rsid w:val="00124E91"/>
    <w:rsid w:val="00125046"/>
    <w:rsid w:val="00127B21"/>
    <w:rsid w:val="001300C0"/>
    <w:rsid w:val="00130DF3"/>
    <w:rsid w:val="00130F50"/>
    <w:rsid w:val="00131228"/>
    <w:rsid w:val="00132DDA"/>
    <w:rsid w:val="00134855"/>
    <w:rsid w:val="001369CE"/>
    <w:rsid w:val="0013780E"/>
    <w:rsid w:val="00137D76"/>
    <w:rsid w:val="0014017D"/>
    <w:rsid w:val="00140DF0"/>
    <w:rsid w:val="00141032"/>
    <w:rsid w:val="001424B4"/>
    <w:rsid w:val="001429FC"/>
    <w:rsid w:val="00143B5A"/>
    <w:rsid w:val="001459C7"/>
    <w:rsid w:val="00145DD6"/>
    <w:rsid w:val="001463A2"/>
    <w:rsid w:val="00150083"/>
    <w:rsid w:val="001506EB"/>
    <w:rsid w:val="001518D0"/>
    <w:rsid w:val="00152D06"/>
    <w:rsid w:val="001534E4"/>
    <w:rsid w:val="001537D7"/>
    <w:rsid w:val="001537D9"/>
    <w:rsid w:val="00154506"/>
    <w:rsid w:val="00156152"/>
    <w:rsid w:val="001561CF"/>
    <w:rsid w:val="00156281"/>
    <w:rsid w:val="00156AE0"/>
    <w:rsid w:val="00156EE1"/>
    <w:rsid w:val="00156FE6"/>
    <w:rsid w:val="001571A8"/>
    <w:rsid w:val="001607D4"/>
    <w:rsid w:val="001626DE"/>
    <w:rsid w:val="00166BF8"/>
    <w:rsid w:val="00170350"/>
    <w:rsid w:val="00172B2C"/>
    <w:rsid w:val="00173B1D"/>
    <w:rsid w:val="0017684E"/>
    <w:rsid w:val="00176AEC"/>
    <w:rsid w:val="001774A1"/>
    <w:rsid w:val="00177782"/>
    <w:rsid w:val="001800C2"/>
    <w:rsid w:val="001807D2"/>
    <w:rsid w:val="00180C0C"/>
    <w:rsid w:val="001825DE"/>
    <w:rsid w:val="001851EE"/>
    <w:rsid w:val="001856C1"/>
    <w:rsid w:val="001860DE"/>
    <w:rsid w:val="0018693C"/>
    <w:rsid w:val="001869CD"/>
    <w:rsid w:val="00186CBD"/>
    <w:rsid w:val="00187DBC"/>
    <w:rsid w:val="001928A6"/>
    <w:rsid w:val="00192AC2"/>
    <w:rsid w:val="00192D4D"/>
    <w:rsid w:val="00193B40"/>
    <w:rsid w:val="00193F74"/>
    <w:rsid w:val="00195B66"/>
    <w:rsid w:val="001976F8"/>
    <w:rsid w:val="001A3077"/>
    <w:rsid w:val="001A5608"/>
    <w:rsid w:val="001A572E"/>
    <w:rsid w:val="001A58B3"/>
    <w:rsid w:val="001A5989"/>
    <w:rsid w:val="001A6832"/>
    <w:rsid w:val="001B0DE4"/>
    <w:rsid w:val="001B0E12"/>
    <w:rsid w:val="001B16C0"/>
    <w:rsid w:val="001B266F"/>
    <w:rsid w:val="001B287B"/>
    <w:rsid w:val="001B34A4"/>
    <w:rsid w:val="001B4105"/>
    <w:rsid w:val="001B4D6A"/>
    <w:rsid w:val="001B5BF7"/>
    <w:rsid w:val="001C08DA"/>
    <w:rsid w:val="001C1653"/>
    <w:rsid w:val="001C1DEC"/>
    <w:rsid w:val="001C27DD"/>
    <w:rsid w:val="001C2900"/>
    <w:rsid w:val="001C3CAA"/>
    <w:rsid w:val="001C44BE"/>
    <w:rsid w:val="001C585C"/>
    <w:rsid w:val="001C6CA5"/>
    <w:rsid w:val="001C76CA"/>
    <w:rsid w:val="001D1EF3"/>
    <w:rsid w:val="001D2259"/>
    <w:rsid w:val="001D2FBC"/>
    <w:rsid w:val="001D41BB"/>
    <w:rsid w:val="001D497E"/>
    <w:rsid w:val="001E08F9"/>
    <w:rsid w:val="001E3068"/>
    <w:rsid w:val="001E37C2"/>
    <w:rsid w:val="001E408C"/>
    <w:rsid w:val="001E7C70"/>
    <w:rsid w:val="001F0547"/>
    <w:rsid w:val="001F09DF"/>
    <w:rsid w:val="001F0F65"/>
    <w:rsid w:val="001F106D"/>
    <w:rsid w:val="001F17F6"/>
    <w:rsid w:val="001F29A2"/>
    <w:rsid w:val="001F2C2C"/>
    <w:rsid w:val="001F3C07"/>
    <w:rsid w:val="001F42F1"/>
    <w:rsid w:val="001F53FD"/>
    <w:rsid w:val="001F6534"/>
    <w:rsid w:val="001F7F79"/>
    <w:rsid w:val="00202611"/>
    <w:rsid w:val="002039F6"/>
    <w:rsid w:val="0020409C"/>
    <w:rsid w:val="00205360"/>
    <w:rsid w:val="002060CE"/>
    <w:rsid w:val="00210FE3"/>
    <w:rsid w:val="00211F46"/>
    <w:rsid w:val="0021292F"/>
    <w:rsid w:val="0021348A"/>
    <w:rsid w:val="00213C2E"/>
    <w:rsid w:val="00213F67"/>
    <w:rsid w:val="002141C7"/>
    <w:rsid w:val="002147E3"/>
    <w:rsid w:val="0021634A"/>
    <w:rsid w:val="00217147"/>
    <w:rsid w:val="0021745C"/>
    <w:rsid w:val="00220895"/>
    <w:rsid w:val="00220D0A"/>
    <w:rsid w:val="0022145D"/>
    <w:rsid w:val="00221BBB"/>
    <w:rsid w:val="00221F1E"/>
    <w:rsid w:val="00221FE8"/>
    <w:rsid w:val="00223716"/>
    <w:rsid w:val="002243BE"/>
    <w:rsid w:val="00225E7B"/>
    <w:rsid w:val="00226099"/>
    <w:rsid w:val="002270D6"/>
    <w:rsid w:val="002275C5"/>
    <w:rsid w:val="002301D4"/>
    <w:rsid w:val="002301EA"/>
    <w:rsid w:val="00230893"/>
    <w:rsid w:val="00230D4B"/>
    <w:rsid w:val="00232908"/>
    <w:rsid w:val="00232D7C"/>
    <w:rsid w:val="00234117"/>
    <w:rsid w:val="00235C16"/>
    <w:rsid w:val="00235E49"/>
    <w:rsid w:val="002368EE"/>
    <w:rsid w:val="0024015B"/>
    <w:rsid w:val="0024167B"/>
    <w:rsid w:val="00241F00"/>
    <w:rsid w:val="002422C1"/>
    <w:rsid w:val="00242697"/>
    <w:rsid w:val="00243261"/>
    <w:rsid w:val="002445F1"/>
    <w:rsid w:val="00244A9E"/>
    <w:rsid w:val="00245F05"/>
    <w:rsid w:val="00246222"/>
    <w:rsid w:val="0024686A"/>
    <w:rsid w:val="00246EFC"/>
    <w:rsid w:val="00247440"/>
    <w:rsid w:val="002478BA"/>
    <w:rsid w:val="002478D9"/>
    <w:rsid w:val="00251ED2"/>
    <w:rsid w:val="0025446C"/>
    <w:rsid w:val="00254C9D"/>
    <w:rsid w:val="0025567F"/>
    <w:rsid w:val="00255C3E"/>
    <w:rsid w:val="0025633A"/>
    <w:rsid w:val="002576F8"/>
    <w:rsid w:val="00257766"/>
    <w:rsid w:val="00261DBA"/>
    <w:rsid w:val="00262941"/>
    <w:rsid w:val="00262AD7"/>
    <w:rsid w:val="002636F7"/>
    <w:rsid w:val="00265C03"/>
    <w:rsid w:val="00265E53"/>
    <w:rsid w:val="00266676"/>
    <w:rsid w:val="00266E2E"/>
    <w:rsid w:val="00267378"/>
    <w:rsid w:val="00267F78"/>
    <w:rsid w:val="002738DB"/>
    <w:rsid w:val="002741DB"/>
    <w:rsid w:val="00276415"/>
    <w:rsid w:val="002817A0"/>
    <w:rsid w:val="00281B2A"/>
    <w:rsid w:val="00282AB6"/>
    <w:rsid w:val="00283E53"/>
    <w:rsid w:val="00284BED"/>
    <w:rsid w:val="00284FC8"/>
    <w:rsid w:val="00285FD3"/>
    <w:rsid w:val="00287384"/>
    <w:rsid w:val="00287B14"/>
    <w:rsid w:val="002902AC"/>
    <w:rsid w:val="00292463"/>
    <w:rsid w:val="002930D3"/>
    <w:rsid w:val="002931C9"/>
    <w:rsid w:val="00293751"/>
    <w:rsid w:val="00294D09"/>
    <w:rsid w:val="0029657E"/>
    <w:rsid w:val="0029718C"/>
    <w:rsid w:val="00297598"/>
    <w:rsid w:val="002975F0"/>
    <w:rsid w:val="002A11EA"/>
    <w:rsid w:val="002A1DE5"/>
    <w:rsid w:val="002A3474"/>
    <w:rsid w:val="002A3827"/>
    <w:rsid w:val="002A4E57"/>
    <w:rsid w:val="002A5CC1"/>
    <w:rsid w:val="002A7692"/>
    <w:rsid w:val="002B7FA5"/>
    <w:rsid w:val="002C0385"/>
    <w:rsid w:val="002C11A1"/>
    <w:rsid w:val="002C17E7"/>
    <w:rsid w:val="002C2A43"/>
    <w:rsid w:val="002C3EE2"/>
    <w:rsid w:val="002C3FD6"/>
    <w:rsid w:val="002C4469"/>
    <w:rsid w:val="002C531D"/>
    <w:rsid w:val="002C5447"/>
    <w:rsid w:val="002C60C8"/>
    <w:rsid w:val="002C6126"/>
    <w:rsid w:val="002D0131"/>
    <w:rsid w:val="002D0DEC"/>
    <w:rsid w:val="002D1DE5"/>
    <w:rsid w:val="002D2855"/>
    <w:rsid w:val="002D2CEB"/>
    <w:rsid w:val="002D339B"/>
    <w:rsid w:val="002D3FA8"/>
    <w:rsid w:val="002D55C4"/>
    <w:rsid w:val="002D6503"/>
    <w:rsid w:val="002D70A1"/>
    <w:rsid w:val="002D7AD3"/>
    <w:rsid w:val="002E18B3"/>
    <w:rsid w:val="002E1E3F"/>
    <w:rsid w:val="002E2339"/>
    <w:rsid w:val="002E38E8"/>
    <w:rsid w:val="002E50C5"/>
    <w:rsid w:val="002E682E"/>
    <w:rsid w:val="002E6AF8"/>
    <w:rsid w:val="002E70A5"/>
    <w:rsid w:val="002E77F8"/>
    <w:rsid w:val="002E7BBB"/>
    <w:rsid w:val="002F094F"/>
    <w:rsid w:val="002F09BE"/>
    <w:rsid w:val="002F1343"/>
    <w:rsid w:val="002F13AE"/>
    <w:rsid w:val="002F1405"/>
    <w:rsid w:val="002F3204"/>
    <w:rsid w:val="002F38A4"/>
    <w:rsid w:val="002F3BA4"/>
    <w:rsid w:val="002F445F"/>
    <w:rsid w:val="002F51C7"/>
    <w:rsid w:val="002F5C6B"/>
    <w:rsid w:val="002F701D"/>
    <w:rsid w:val="002F78B1"/>
    <w:rsid w:val="003000D3"/>
    <w:rsid w:val="00304E2B"/>
    <w:rsid w:val="00310C11"/>
    <w:rsid w:val="003129EE"/>
    <w:rsid w:val="00315D02"/>
    <w:rsid w:val="003166CE"/>
    <w:rsid w:val="003226CC"/>
    <w:rsid w:val="00322700"/>
    <w:rsid w:val="00322DA1"/>
    <w:rsid w:val="00324119"/>
    <w:rsid w:val="00324930"/>
    <w:rsid w:val="00324ACA"/>
    <w:rsid w:val="003254B4"/>
    <w:rsid w:val="00325B86"/>
    <w:rsid w:val="00326848"/>
    <w:rsid w:val="00326BB5"/>
    <w:rsid w:val="00327E58"/>
    <w:rsid w:val="00330D32"/>
    <w:rsid w:val="00331BE7"/>
    <w:rsid w:val="00332575"/>
    <w:rsid w:val="0033429B"/>
    <w:rsid w:val="003348E7"/>
    <w:rsid w:val="00334BFB"/>
    <w:rsid w:val="00336478"/>
    <w:rsid w:val="00336A7D"/>
    <w:rsid w:val="0034006A"/>
    <w:rsid w:val="00340428"/>
    <w:rsid w:val="003410B8"/>
    <w:rsid w:val="00344F8E"/>
    <w:rsid w:val="003454B3"/>
    <w:rsid w:val="003455CF"/>
    <w:rsid w:val="003462C7"/>
    <w:rsid w:val="0034657A"/>
    <w:rsid w:val="00346F13"/>
    <w:rsid w:val="00350E23"/>
    <w:rsid w:val="0035167D"/>
    <w:rsid w:val="00352194"/>
    <w:rsid w:val="00355643"/>
    <w:rsid w:val="003563E9"/>
    <w:rsid w:val="00361499"/>
    <w:rsid w:val="00361588"/>
    <w:rsid w:val="003623A5"/>
    <w:rsid w:val="003659AC"/>
    <w:rsid w:val="003679D1"/>
    <w:rsid w:val="00370D17"/>
    <w:rsid w:val="00371032"/>
    <w:rsid w:val="00371CC5"/>
    <w:rsid w:val="00372684"/>
    <w:rsid w:val="003726A1"/>
    <w:rsid w:val="00372990"/>
    <w:rsid w:val="00372AE2"/>
    <w:rsid w:val="003731EA"/>
    <w:rsid w:val="00374CB2"/>
    <w:rsid w:val="00374D8A"/>
    <w:rsid w:val="00375497"/>
    <w:rsid w:val="00376093"/>
    <w:rsid w:val="003764C0"/>
    <w:rsid w:val="003768AF"/>
    <w:rsid w:val="003802AA"/>
    <w:rsid w:val="00382BF7"/>
    <w:rsid w:val="00383ACA"/>
    <w:rsid w:val="00384F3A"/>
    <w:rsid w:val="003859FF"/>
    <w:rsid w:val="00386206"/>
    <w:rsid w:val="00386370"/>
    <w:rsid w:val="00387F9A"/>
    <w:rsid w:val="00387FF4"/>
    <w:rsid w:val="00390FE4"/>
    <w:rsid w:val="00391C32"/>
    <w:rsid w:val="00391F02"/>
    <w:rsid w:val="0039331A"/>
    <w:rsid w:val="00393A5E"/>
    <w:rsid w:val="0039500F"/>
    <w:rsid w:val="00395524"/>
    <w:rsid w:val="00395E0C"/>
    <w:rsid w:val="00396DA1"/>
    <w:rsid w:val="0039731E"/>
    <w:rsid w:val="0039760F"/>
    <w:rsid w:val="003A0A1A"/>
    <w:rsid w:val="003A0B02"/>
    <w:rsid w:val="003A2A28"/>
    <w:rsid w:val="003A2EB5"/>
    <w:rsid w:val="003A5403"/>
    <w:rsid w:val="003A5AD8"/>
    <w:rsid w:val="003A60F4"/>
    <w:rsid w:val="003A72C3"/>
    <w:rsid w:val="003A7D4B"/>
    <w:rsid w:val="003B0216"/>
    <w:rsid w:val="003B02F6"/>
    <w:rsid w:val="003B1D55"/>
    <w:rsid w:val="003B2401"/>
    <w:rsid w:val="003B263B"/>
    <w:rsid w:val="003B3896"/>
    <w:rsid w:val="003B420B"/>
    <w:rsid w:val="003B43C1"/>
    <w:rsid w:val="003B54A4"/>
    <w:rsid w:val="003B5719"/>
    <w:rsid w:val="003B6725"/>
    <w:rsid w:val="003C0289"/>
    <w:rsid w:val="003C06C6"/>
    <w:rsid w:val="003C1FFD"/>
    <w:rsid w:val="003C26F5"/>
    <w:rsid w:val="003C3422"/>
    <w:rsid w:val="003C4A35"/>
    <w:rsid w:val="003C529D"/>
    <w:rsid w:val="003C7616"/>
    <w:rsid w:val="003D0E07"/>
    <w:rsid w:val="003D0F8A"/>
    <w:rsid w:val="003D1168"/>
    <w:rsid w:val="003D220C"/>
    <w:rsid w:val="003D25B8"/>
    <w:rsid w:val="003D4A82"/>
    <w:rsid w:val="003D7733"/>
    <w:rsid w:val="003E1546"/>
    <w:rsid w:val="003E19C6"/>
    <w:rsid w:val="003E23CE"/>
    <w:rsid w:val="003E282B"/>
    <w:rsid w:val="003E2B99"/>
    <w:rsid w:val="003E2D5E"/>
    <w:rsid w:val="003E3EE1"/>
    <w:rsid w:val="003E56CF"/>
    <w:rsid w:val="003E6F67"/>
    <w:rsid w:val="003E75C9"/>
    <w:rsid w:val="003F12EE"/>
    <w:rsid w:val="003F15FC"/>
    <w:rsid w:val="003F1B62"/>
    <w:rsid w:val="003F221D"/>
    <w:rsid w:val="003F3959"/>
    <w:rsid w:val="003F4D37"/>
    <w:rsid w:val="003F544C"/>
    <w:rsid w:val="003F646A"/>
    <w:rsid w:val="003F68D5"/>
    <w:rsid w:val="003F760F"/>
    <w:rsid w:val="0040256A"/>
    <w:rsid w:val="004031D3"/>
    <w:rsid w:val="00403590"/>
    <w:rsid w:val="00403BE0"/>
    <w:rsid w:val="00404084"/>
    <w:rsid w:val="00404196"/>
    <w:rsid w:val="00404E95"/>
    <w:rsid w:val="004057B6"/>
    <w:rsid w:val="004058BB"/>
    <w:rsid w:val="00405BD8"/>
    <w:rsid w:val="00407196"/>
    <w:rsid w:val="00407A7B"/>
    <w:rsid w:val="004120CE"/>
    <w:rsid w:val="004127D1"/>
    <w:rsid w:val="00412E70"/>
    <w:rsid w:val="00412FC0"/>
    <w:rsid w:val="004139B8"/>
    <w:rsid w:val="00413EC1"/>
    <w:rsid w:val="00414F4F"/>
    <w:rsid w:val="00415DC2"/>
    <w:rsid w:val="00415FC7"/>
    <w:rsid w:val="004165C8"/>
    <w:rsid w:val="004173D2"/>
    <w:rsid w:val="004178FE"/>
    <w:rsid w:val="00421405"/>
    <w:rsid w:val="004218F2"/>
    <w:rsid w:val="00422C0E"/>
    <w:rsid w:val="00422FB6"/>
    <w:rsid w:val="0042315F"/>
    <w:rsid w:val="0042376F"/>
    <w:rsid w:val="00423996"/>
    <w:rsid w:val="00425F14"/>
    <w:rsid w:val="004320E0"/>
    <w:rsid w:val="00432633"/>
    <w:rsid w:val="00433759"/>
    <w:rsid w:val="00433E8D"/>
    <w:rsid w:val="00434473"/>
    <w:rsid w:val="0043473A"/>
    <w:rsid w:val="00435946"/>
    <w:rsid w:val="0043687F"/>
    <w:rsid w:val="00436C87"/>
    <w:rsid w:val="00436CA0"/>
    <w:rsid w:val="00440409"/>
    <w:rsid w:val="00440BF0"/>
    <w:rsid w:val="00443608"/>
    <w:rsid w:val="0044424D"/>
    <w:rsid w:val="004452E3"/>
    <w:rsid w:val="0044697F"/>
    <w:rsid w:val="0045057A"/>
    <w:rsid w:val="004514D6"/>
    <w:rsid w:val="00451F85"/>
    <w:rsid w:val="00452693"/>
    <w:rsid w:val="004528D5"/>
    <w:rsid w:val="00452938"/>
    <w:rsid w:val="004532F8"/>
    <w:rsid w:val="00454C88"/>
    <w:rsid w:val="00455235"/>
    <w:rsid w:val="0045570C"/>
    <w:rsid w:val="00455D38"/>
    <w:rsid w:val="00457242"/>
    <w:rsid w:val="00460787"/>
    <w:rsid w:val="00460885"/>
    <w:rsid w:val="004642D2"/>
    <w:rsid w:val="00467234"/>
    <w:rsid w:val="00470AE2"/>
    <w:rsid w:val="00471420"/>
    <w:rsid w:val="00471D64"/>
    <w:rsid w:val="00472567"/>
    <w:rsid w:val="00472D59"/>
    <w:rsid w:val="004736BA"/>
    <w:rsid w:val="00475BB8"/>
    <w:rsid w:val="00475FAD"/>
    <w:rsid w:val="00480CCE"/>
    <w:rsid w:val="00481540"/>
    <w:rsid w:val="004834D8"/>
    <w:rsid w:val="004838FE"/>
    <w:rsid w:val="00484482"/>
    <w:rsid w:val="00484774"/>
    <w:rsid w:val="00484ADB"/>
    <w:rsid w:val="00485880"/>
    <w:rsid w:val="0049025E"/>
    <w:rsid w:val="00491DE5"/>
    <w:rsid w:val="00492BE1"/>
    <w:rsid w:val="00493015"/>
    <w:rsid w:val="004941B7"/>
    <w:rsid w:val="0049538A"/>
    <w:rsid w:val="00496B95"/>
    <w:rsid w:val="0049792D"/>
    <w:rsid w:val="00497EE2"/>
    <w:rsid w:val="004A028C"/>
    <w:rsid w:val="004A08CA"/>
    <w:rsid w:val="004A2031"/>
    <w:rsid w:val="004A21E2"/>
    <w:rsid w:val="004A3650"/>
    <w:rsid w:val="004A41C2"/>
    <w:rsid w:val="004A5920"/>
    <w:rsid w:val="004A5B04"/>
    <w:rsid w:val="004A79D2"/>
    <w:rsid w:val="004A7B9A"/>
    <w:rsid w:val="004B06E5"/>
    <w:rsid w:val="004B0D96"/>
    <w:rsid w:val="004B1139"/>
    <w:rsid w:val="004B1AFB"/>
    <w:rsid w:val="004B1EA5"/>
    <w:rsid w:val="004B20C6"/>
    <w:rsid w:val="004B2AF3"/>
    <w:rsid w:val="004B47CA"/>
    <w:rsid w:val="004C03AB"/>
    <w:rsid w:val="004C116B"/>
    <w:rsid w:val="004C1277"/>
    <w:rsid w:val="004C262E"/>
    <w:rsid w:val="004C2E96"/>
    <w:rsid w:val="004C3D52"/>
    <w:rsid w:val="004C448F"/>
    <w:rsid w:val="004C46F8"/>
    <w:rsid w:val="004C525D"/>
    <w:rsid w:val="004C7843"/>
    <w:rsid w:val="004D054A"/>
    <w:rsid w:val="004D120C"/>
    <w:rsid w:val="004D1CA2"/>
    <w:rsid w:val="004D2D31"/>
    <w:rsid w:val="004D427A"/>
    <w:rsid w:val="004D4BFB"/>
    <w:rsid w:val="004E04EE"/>
    <w:rsid w:val="004E0648"/>
    <w:rsid w:val="004E09DF"/>
    <w:rsid w:val="004E0AA7"/>
    <w:rsid w:val="004E1631"/>
    <w:rsid w:val="004E1802"/>
    <w:rsid w:val="004E2940"/>
    <w:rsid w:val="004E502E"/>
    <w:rsid w:val="004E6470"/>
    <w:rsid w:val="004E6711"/>
    <w:rsid w:val="004E6CFE"/>
    <w:rsid w:val="004E74A9"/>
    <w:rsid w:val="004E773A"/>
    <w:rsid w:val="004E7ADD"/>
    <w:rsid w:val="004F00C3"/>
    <w:rsid w:val="004F12B9"/>
    <w:rsid w:val="004F15F8"/>
    <w:rsid w:val="004F4C3D"/>
    <w:rsid w:val="004F4CF6"/>
    <w:rsid w:val="004F76CB"/>
    <w:rsid w:val="00500C9A"/>
    <w:rsid w:val="0050145F"/>
    <w:rsid w:val="00501E6E"/>
    <w:rsid w:val="00502036"/>
    <w:rsid w:val="00502651"/>
    <w:rsid w:val="0050282A"/>
    <w:rsid w:val="0050303F"/>
    <w:rsid w:val="00505B1B"/>
    <w:rsid w:val="00505EA3"/>
    <w:rsid w:val="005065E8"/>
    <w:rsid w:val="005068F0"/>
    <w:rsid w:val="00507193"/>
    <w:rsid w:val="00507876"/>
    <w:rsid w:val="00510474"/>
    <w:rsid w:val="005114AB"/>
    <w:rsid w:val="0051239D"/>
    <w:rsid w:val="00512831"/>
    <w:rsid w:val="00514057"/>
    <w:rsid w:val="005141BC"/>
    <w:rsid w:val="00516548"/>
    <w:rsid w:val="00517B18"/>
    <w:rsid w:val="0052075E"/>
    <w:rsid w:val="00520FC2"/>
    <w:rsid w:val="00521139"/>
    <w:rsid w:val="0052233A"/>
    <w:rsid w:val="005258D6"/>
    <w:rsid w:val="00526625"/>
    <w:rsid w:val="0052679D"/>
    <w:rsid w:val="00526AD2"/>
    <w:rsid w:val="00530014"/>
    <w:rsid w:val="00530597"/>
    <w:rsid w:val="00530FE6"/>
    <w:rsid w:val="00530FF6"/>
    <w:rsid w:val="00531D1A"/>
    <w:rsid w:val="005321FA"/>
    <w:rsid w:val="005323F6"/>
    <w:rsid w:val="00532A95"/>
    <w:rsid w:val="005333F5"/>
    <w:rsid w:val="00534F45"/>
    <w:rsid w:val="005350CE"/>
    <w:rsid w:val="00536B7A"/>
    <w:rsid w:val="00537B0D"/>
    <w:rsid w:val="00540912"/>
    <w:rsid w:val="00543CB1"/>
    <w:rsid w:val="00545108"/>
    <w:rsid w:val="0054530F"/>
    <w:rsid w:val="00545DD2"/>
    <w:rsid w:val="00547072"/>
    <w:rsid w:val="0054772A"/>
    <w:rsid w:val="005501E2"/>
    <w:rsid w:val="005502A8"/>
    <w:rsid w:val="00550568"/>
    <w:rsid w:val="005519D6"/>
    <w:rsid w:val="00552F3C"/>
    <w:rsid w:val="00553803"/>
    <w:rsid w:val="00553FA8"/>
    <w:rsid w:val="00554FC9"/>
    <w:rsid w:val="005550E5"/>
    <w:rsid w:val="005553D2"/>
    <w:rsid w:val="00560814"/>
    <w:rsid w:val="005621C6"/>
    <w:rsid w:val="00564973"/>
    <w:rsid w:val="00565984"/>
    <w:rsid w:val="0056764B"/>
    <w:rsid w:val="005708AB"/>
    <w:rsid w:val="005713CD"/>
    <w:rsid w:val="005722A8"/>
    <w:rsid w:val="00572646"/>
    <w:rsid w:val="0057346D"/>
    <w:rsid w:val="005753C0"/>
    <w:rsid w:val="00575594"/>
    <w:rsid w:val="00575D34"/>
    <w:rsid w:val="00575DD2"/>
    <w:rsid w:val="00576187"/>
    <w:rsid w:val="0058186D"/>
    <w:rsid w:val="00581AE5"/>
    <w:rsid w:val="005833EE"/>
    <w:rsid w:val="00583813"/>
    <w:rsid w:val="00584BF6"/>
    <w:rsid w:val="005863A2"/>
    <w:rsid w:val="005865FC"/>
    <w:rsid w:val="00586C8E"/>
    <w:rsid w:val="00586D14"/>
    <w:rsid w:val="00587E96"/>
    <w:rsid w:val="00590315"/>
    <w:rsid w:val="005906A2"/>
    <w:rsid w:val="00590BBA"/>
    <w:rsid w:val="00590EF1"/>
    <w:rsid w:val="005911DF"/>
    <w:rsid w:val="00592826"/>
    <w:rsid w:val="00592CC3"/>
    <w:rsid w:val="00592CFC"/>
    <w:rsid w:val="00592D51"/>
    <w:rsid w:val="0059342F"/>
    <w:rsid w:val="005943CF"/>
    <w:rsid w:val="00594676"/>
    <w:rsid w:val="00594CA8"/>
    <w:rsid w:val="005956EB"/>
    <w:rsid w:val="00595A42"/>
    <w:rsid w:val="0059613E"/>
    <w:rsid w:val="005A394E"/>
    <w:rsid w:val="005A422B"/>
    <w:rsid w:val="005A47EB"/>
    <w:rsid w:val="005A5014"/>
    <w:rsid w:val="005A5F65"/>
    <w:rsid w:val="005A684B"/>
    <w:rsid w:val="005A7DCF"/>
    <w:rsid w:val="005A7F22"/>
    <w:rsid w:val="005A7FAE"/>
    <w:rsid w:val="005B0C0A"/>
    <w:rsid w:val="005B1EF4"/>
    <w:rsid w:val="005B1F5D"/>
    <w:rsid w:val="005B2543"/>
    <w:rsid w:val="005B2953"/>
    <w:rsid w:val="005B2E16"/>
    <w:rsid w:val="005B35CB"/>
    <w:rsid w:val="005B52F8"/>
    <w:rsid w:val="005B6549"/>
    <w:rsid w:val="005B7EDF"/>
    <w:rsid w:val="005C01AE"/>
    <w:rsid w:val="005C1629"/>
    <w:rsid w:val="005C1D69"/>
    <w:rsid w:val="005C3ED8"/>
    <w:rsid w:val="005C5A3B"/>
    <w:rsid w:val="005C64F1"/>
    <w:rsid w:val="005D1739"/>
    <w:rsid w:val="005D20BF"/>
    <w:rsid w:val="005D253D"/>
    <w:rsid w:val="005D36D8"/>
    <w:rsid w:val="005D39E9"/>
    <w:rsid w:val="005D4220"/>
    <w:rsid w:val="005D4796"/>
    <w:rsid w:val="005D4B24"/>
    <w:rsid w:val="005D678E"/>
    <w:rsid w:val="005E0FFB"/>
    <w:rsid w:val="005E168C"/>
    <w:rsid w:val="005E3AA6"/>
    <w:rsid w:val="005E4860"/>
    <w:rsid w:val="005E4D39"/>
    <w:rsid w:val="005E56A3"/>
    <w:rsid w:val="005E592C"/>
    <w:rsid w:val="005E75EE"/>
    <w:rsid w:val="005F028C"/>
    <w:rsid w:val="005F2C31"/>
    <w:rsid w:val="005F2F9F"/>
    <w:rsid w:val="005F3287"/>
    <w:rsid w:val="005F41D9"/>
    <w:rsid w:val="005F437B"/>
    <w:rsid w:val="005F46B3"/>
    <w:rsid w:val="005F56F0"/>
    <w:rsid w:val="005F6010"/>
    <w:rsid w:val="005F6522"/>
    <w:rsid w:val="00602753"/>
    <w:rsid w:val="006035E2"/>
    <w:rsid w:val="006046BD"/>
    <w:rsid w:val="00604C7C"/>
    <w:rsid w:val="00607706"/>
    <w:rsid w:val="00610329"/>
    <w:rsid w:val="00611595"/>
    <w:rsid w:val="006121AB"/>
    <w:rsid w:val="00612425"/>
    <w:rsid w:val="006143CD"/>
    <w:rsid w:val="006157CB"/>
    <w:rsid w:val="006161A1"/>
    <w:rsid w:val="00616349"/>
    <w:rsid w:val="00616600"/>
    <w:rsid w:val="006171B3"/>
    <w:rsid w:val="00617A73"/>
    <w:rsid w:val="00620C13"/>
    <w:rsid w:val="006225FC"/>
    <w:rsid w:val="006229C7"/>
    <w:rsid w:val="0062300B"/>
    <w:rsid w:val="006235A3"/>
    <w:rsid w:val="00630236"/>
    <w:rsid w:val="00630284"/>
    <w:rsid w:val="0063096B"/>
    <w:rsid w:val="006320B4"/>
    <w:rsid w:val="00632675"/>
    <w:rsid w:val="00632CD1"/>
    <w:rsid w:val="0063353C"/>
    <w:rsid w:val="00634DD2"/>
    <w:rsid w:val="006375C8"/>
    <w:rsid w:val="0063777E"/>
    <w:rsid w:val="00637789"/>
    <w:rsid w:val="00637EC7"/>
    <w:rsid w:val="006403F7"/>
    <w:rsid w:val="0064063F"/>
    <w:rsid w:val="00640E6E"/>
    <w:rsid w:val="0064140D"/>
    <w:rsid w:val="0064348E"/>
    <w:rsid w:val="006435C7"/>
    <w:rsid w:val="00644B75"/>
    <w:rsid w:val="00645926"/>
    <w:rsid w:val="0064766C"/>
    <w:rsid w:val="006519CF"/>
    <w:rsid w:val="00652EE5"/>
    <w:rsid w:val="00653B46"/>
    <w:rsid w:val="00655079"/>
    <w:rsid w:val="006564E3"/>
    <w:rsid w:val="00656720"/>
    <w:rsid w:val="006569C8"/>
    <w:rsid w:val="006573F3"/>
    <w:rsid w:val="006574AB"/>
    <w:rsid w:val="006604BD"/>
    <w:rsid w:val="00660DF4"/>
    <w:rsid w:val="0066124C"/>
    <w:rsid w:val="00661ACC"/>
    <w:rsid w:val="00661AF4"/>
    <w:rsid w:val="00662C7A"/>
    <w:rsid w:val="00663BA0"/>
    <w:rsid w:val="0066600F"/>
    <w:rsid w:val="006667BC"/>
    <w:rsid w:val="00666CC4"/>
    <w:rsid w:val="00666D9E"/>
    <w:rsid w:val="00666E34"/>
    <w:rsid w:val="006677BF"/>
    <w:rsid w:val="00667992"/>
    <w:rsid w:val="00670C71"/>
    <w:rsid w:val="00673E0F"/>
    <w:rsid w:val="00674162"/>
    <w:rsid w:val="006750AA"/>
    <w:rsid w:val="006777DF"/>
    <w:rsid w:val="00677B99"/>
    <w:rsid w:val="00681B7C"/>
    <w:rsid w:val="00681DAC"/>
    <w:rsid w:val="0068646F"/>
    <w:rsid w:val="0068715A"/>
    <w:rsid w:val="006905A8"/>
    <w:rsid w:val="00690DF5"/>
    <w:rsid w:val="006914CC"/>
    <w:rsid w:val="0069178E"/>
    <w:rsid w:val="00691C66"/>
    <w:rsid w:val="006922A2"/>
    <w:rsid w:val="0069232C"/>
    <w:rsid w:val="00692846"/>
    <w:rsid w:val="00694BCB"/>
    <w:rsid w:val="00695206"/>
    <w:rsid w:val="006956F6"/>
    <w:rsid w:val="0069665A"/>
    <w:rsid w:val="00697395"/>
    <w:rsid w:val="00697412"/>
    <w:rsid w:val="006975EC"/>
    <w:rsid w:val="006979C3"/>
    <w:rsid w:val="006A0AA8"/>
    <w:rsid w:val="006A1256"/>
    <w:rsid w:val="006A1A8B"/>
    <w:rsid w:val="006A25D3"/>
    <w:rsid w:val="006A273B"/>
    <w:rsid w:val="006A32A8"/>
    <w:rsid w:val="006A3CB6"/>
    <w:rsid w:val="006A3E8A"/>
    <w:rsid w:val="006A4298"/>
    <w:rsid w:val="006A6F37"/>
    <w:rsid w:val="006B0E09"/>
    <w:rsid w:val="006B25B6"/>
    <w:rsid w:val="006B2702"/>
    <w:rsid w:val="006B2AB1"/>
    <w:rsid w:val="006B4874"/>
    <w:rsid w:val="006B4DBD"/>
    <w:rsid w:val="006B51BF"/>
    <w:rsid w:val="006B5895"/>
    <w:rsid w:val="006B6299"/>
    <w:rsid w:val="006B698B"/>
    <w:rsid w:val="006B737B"/>
    <w:rsid w:val="006C262A"/>
    <w:rsid w:val="006C26FB"/>
    <w:rsid w:val="006C35AF"/>
    <w:rsid w:val="006C4DF2"/>
    <w:rsid w:val="006C5EE0"/>
    <w:rsid w:val="006C61AF"/>
    <w:rsid w:val="006D2457"/>
    <w:rsid w:val="006D2D18"/>
    <w:rsid w:val="006D351E"/>
    <w:rsid w:val="006D3D82"/>
    <w:rsid w:val="006D775D"/>
    <w:rsid w:val="006E010B"/>
    <w:rsid w:val="006E1878"/>
    <w:rsid w:val="006E1C88"/>
    <w:rsid w:val="006E1C9A"/>
    <w:rsid w:val="006E2434"/>
    <w:rsid w:val="006E4CAE"/>
    <w:rsid w:val="006E546B"/>
    <w:rsid w:val="006E5533"/>
    <w:rsid w:val="006E65FF"/>
    <w:rsid w:val="006E770D"/>
    <w:rsid w:val="006F05A8"/>
    <w:rsid w:val="006F086E"/>
    <w:rsid w:val="006F0B26"/>
    <w:rsid w:val="006F1AF0"/>
    <w:rsid w:val="006F1E86"/>
    <w:rsid w:val="006F1E91"/>
    <w:rsid w:val="006F2F73"/>
    <w:rsid w:val="006F31D2"/>
    <w:rsid w:val="006F440A"/>
    <w:rsid w:val="006F4E3A"/>
    <w:rsid w:val="006F5262"/>
    <w:rsid w:val="006F6DE3"/>
    <w:rsid w:val="006F718A"/>
    <w:rsid w:val="007009BF"/>
    <w:rsid w:val="0070260E"/>
    <w:rsid w:val="007037D6"/>
    <w:rsid w:val="00703FDE"/>
    <w:rsid w:val="0070497A"/>
    <w:rsid w:val="00704A82"/>
    <w:rsid w:val="00705A56"/>
    <w:rsid w:val="00706B89"/>
    <w:rsid w:val="0071073E"/>
    <w:rsid w:val="007108F5"/>
    <w:rsid w:val="00711A5A"/>
    <w:rsid w:val="00711ECC"/>
    <w:rsid w:val="0071438C"/>
    <w:rsid w:val="007166BF"/>
    <w:rsid w:val="00720504"/>
    <w:rsid w:val="00720A4F"/>
    <w:rsid w:val="00722088"/>
    <w:rsid w:val="00722532"/>
    <w:rsid w:val="00725109"/>
    <w:rsid w:val="007255ED"/>
    <w:rsid w:val="00725932"/>
    <w:rsid w:val="00725C7B"/>
    <w:rsid w:val="0072656A"/>
    <w:rsid w:val="00726DBD"/>
    <w:rsid w:val="00726DDC"/>
    <w:rsid w:val="00730B6F"/>
    <w:rsid w:val="0073254F"/>
    <w:rsid w:val="0073335B"/>
    <w:rsid w:val="00733F49"/>
    <w:rsid w:val="007341A0"/>
    <w:rsid w:val="007348A1"/>
    <w:rsid w:val="00734A4A"/>
    <w:rsid w:val="00737062"/>
    <w:rsid w:val="00737CEA"/>
    <w:rsid w:val="00740D72"/>
    <w:rsid w:val="00741162"/>
    <w:rsid w:val="007411BF"/>
    <w:rsid w:val="00742735"/>
    <w:rsid w:val="00742EE8"/>
    <w:rsid w:val="007437C2"/>
    <w:rsid w:val="00743DD1"/>
    <w:rsid w:val="00744381"/>
    <w:rsid w:val="007506A8"/>
    <w:rsid w:val="00750B07"/>
    <w:rsid w:val="00750EBF"/>
    <w:rsid w:val="00750FE6"/>
    <w:rsid w:val="00751858"/>
    <w:rsid w:val="00751AD9"/>
    <w:rsid w:val="0075317B"/>
    <w:rsid w:val="00754F16"/>
    <w:rsid w:val="007618E6"/>
    <w:rsid w:val="00762043"/>
    <w:rsid w:val="007626FF"/>
    <w:rsid w:val="007634C8"/>
    <w:rsid w:val="00764498"/>
    <w:rsid w:val="00764D89"/>
    <w:rsid w:val="00765A17"/>
    <w:rsid w:val="0076645D"/>
    <w:rsid w:val="0077057D"/>
    <w:rsid w:val="0077167A"/>
    <w:rsid w:val="00772872"/>
    <w:rsid w:val="00772E7E"/>
    <w:rsid w:val="00772F4D"/>
    <w:rsid w:val="00774047"/>
    <w:rsid w:val="00774ADD"/>
    <w:rsid w:val="00774DDA"/>
    <w:rsid w:val="00775939"/>
    <w:rsid w:val="00775E3C"/>
    <w:rsid w:val="00775E84"/>
    <w:rsid w:val="007760B6"/>
    <w:rsid w:val="0078175A"/>
    <w:rsid w:val="007818A8"/>
    <w:rsid w:val="00781A5F"/>
    <w:rsid w:val="0078417B"/>
    <w:rsid w:val="00784595"/>
    <w:rsid w:val="0078497D"/>
    <w:rsid w:val="0078565C"/>
    <w:rsid w:val="00785A35"/>
    <w:rsid w:val="00785F98"/>
    <w:rsid w:val="00786CC3"/>
    <w:rsid w:val="00786D14"/>
    <w:rsid w:val="0078721B"/>
    <w:rsid w:val="007875FC"/>
    <w:rsid w:val="00787B79"/>
    <w:rsid w:val="007906B2"/>
    <w:rsid w:val="007920BC"/>
    <w:rsid w:val="00792587"/>
    <w:rsid w:val="00792B6A"/>
    <w:rsid w:val="007946C4"/>
    <w:rsid w:val="007952E0"/>
    <w:rsid w:val="007954D0"/>
    <w:rsid w:val="00795B90"/>
    <w:rsid w:val="00795DA9"/>
    <w:rsid w:val="00796E36"/>
    <w:rsid w:val="007973E6"/>
    <w:rsid w:val="00797634"/>
    <w:rsid w:val="007A0C22"/>
    <w:rsid w:val="007A113B"/>
    <w:rsid w:val="007A1F47"/>
    <w:rsid w:val="007A23AD"/>
    <w:rsid w:val="007A2A4F"/>
    <w:rsid w:val="007A3670"/>
    <w:rsid w:val="007A50DD"/>
    <w:rsid w:val="007A65DE"/>
    <w:rsid w:val="007A6A40"/>
    <w:rsid w:val="007A72EB"/>
    <w:rsid w:val="007A7534"/>
    <w:rsid w:val="007A7FA6"/>
    <w:rsid w:val="007B181C"/>
    <w:rsid w:val="007B247A"/>
    <w:rsid w:val="007B249D"/>
    <w:rsid w:val="007B38AE"/>
    <w:rsid w:val="007B41B5"/>
    <w:rsid w:val="007B4E31"/>
    <w:rsid w:val="007B61DA"/>
    <w:rsid w:val="007B7183"/>
    <w:rsid w:val="007C3593"/>
    <w:rsid w:val="007C44B3"/>
    <w:rsid w:val="007C4F41"/>
    <w:rsid w:val="007C5569"/>
    <w:rsid w:val="007C6F1F"/>
    <w:rsid w:val="007C7CB4"/>
    <w:rsid w:val="007C7E27"/>
    <w:rsid w:val="007D164D"/>
    <w:rsid w:val="007D2168"/>
    <w:rsid w:val="007D2CD0"/>
    <w:rsid w:val="007D5F7F"/>
    <w:rsid w:val="007D6ADA"/>
    <w:rsid w:val="007D6FC6"/>
    <w:rsid w:val="007E0193"/>
    <w:rsid w:val="007E0D35"/>
    <w:rsid w:val="007E1B0B"/>
    <w:rsid w:val="007E1B8A"/>
    <w:rsid w:val="007E27E6"/>
    <w:rsid w:val="007E2C8A"/>
    <w:rsid w:val="007E359C"/>
    <w:rsid w:val="007E3B6F"/>
    <w:rsid w:val="007E3E7E"/>
    <w:rsid w:val="007E46D3"/>
    <w:rsid w:val="007E4A7B"/>
    <w:rsid w:val="007E50E1"/>
    <w:rsid w:val="007E6B8C"/>
    <w:rsid w:val="007E7F25"/>
    <w:rsid w:val="007F0C5D"/>
    <w:rsid w:val="007F0E12"/>
    <w:rsid w:val="007F1EC3"/>
    <w:rsid w:val="007F20D3"/>
    <w:rsid w:val="007F2A21"/>
    <w:rsid w:val="007F2C2B"/>
    <w:rsid w:val="007F334E"/>
    <w:rsid w:val="007F34E8"/>
    <w:rsid w:val="007F3F5B"/>
    <w:rsid w:val="007F458D"/>
    <w:rsid w:val="007F5BA7"/>
    <w:rsid w:val="00801645"/>
    <w:rsid w:val="0080259C"/>
    <w:rsid w:val="00804F27"/>
    <w:rsid w:val="00805FF6"/>
    <w:rsid w:val="008079C8"/>
    <w:rsid w:val="00810FED"/>
    <w:rsid w:val="00811D91"/>
    <w:rsid w:val="00812057"/>
    <w:rsid w:val="00812A84"/>
    <w:rsid w:val="00813970"/>
    <w:rsid w:val="00813E8E"/>
    <w:rsid w:val="00814660"/>
    <w:rsid w:val="008210DD"/>
    <w:rsid w:val="00821158"/>
    <w:rsid w:val="0082207B"/>
    <w:rsid w:val="00823A36"/>
    <w:rsid w:val="008243F7"/>
    <w:rsid w:val="008247AF"/>
    <w:rsid w:val="00825311"/>
    <w:rsid w:val="00827EF9"/>
    <w:rsid w:val="00830386"/>
    <w:rsid w:val="0083205F"/>
    <w:rsid w:val="00833133"/>
    <w:rsid w:val="0083353D"/>
    <w:rsid w:val="00834765"/>
    <w:rsid w:val="00836E57"/>
    <w:rsid w:val="00837C18"/>
    <w:rsid w:val="00837ED5"/>
    <w:rsid w:val="00840190"/>
    <w:rsid w:val="008408B7"/>
    <w:rsid w:val="00841245"/>
    <w:rsid w:val="0084127B"/>
    <w:rsid w:val="00843CF4"/>
    <w:rsid w:val="00844231"/>
    <w:rsid w:val="00844D8B"/>
    <w:rsid w:val="0084500B"/>
    <w:rsid w:val="008458A5"/>
    <w:rsid w:val="00846BB2"/>
    <w:rsid w:val="00847D65"/>
    <w:rsid w:val="00850D19"/>
    <w:rsid w:val="00850D22"/>
    <w:rsid w:val="0085122A"/>
    <w:rsid w:val="00851510"/>
    <w:rsid w:val="00851D35"/>
    <w:rsid w:val="008524C9"/>
    <w:rsid w:val="00852E68"/>
    <w:rsid w:val="008545AB"/>
    <w:rsid w:val="00854E44"/>
    <w:rsid w:val="00855CAC"/>
    <w:rsid w:val="008566C1"/>
    <w:rsid w:val="00856B4F"/>
    <w:rsid w:val="00857EEC"/>
    <w:rsid w:val="00860C9E"/>
    <w:rsid w:val="00860E02"/>
    <w:rsid w:val="008612EB"/>
    <w:rsid w:val="008617FD"/>
    <w:rsid w:val="00861A85"/>
    <w:rsid w:val="00861C34"/>
    <w:rsid w:val="00863938"/>
    <w:rsid w:val="00866F86"/>
    <w:rsid w:val="00867C3F"/>
    <w:rsid w:val="0087006F"/>
    <w:rsid w:val="008709C4"/>
    <w:rsid w:val="0087334C"/>
    <w:rsid w:val="0087379D"/>
    <w:rsid w:val="00874656"/>
    <w:rsid w:val="008752AF"/>
    <w:rsid w:val="008758D6"/>
    <w:rsid w:val="008770C0"/>
    <w:rsid w:val="00877889"/>
    <w:rsid w:val="00877B79"/>
    <w:rsid w:val="008820C2"/>
    <w:rsid w:val="00883BFB"/>
    <w:rsid w:val="00884A5E"/>
    <w:rsid w:val="00885454"/>
    <w:rsid w:val="00886279"/>
    <w:rsid w:val="008870CA"/>
    <w:rsid w:val="0089100E"/>
    <w:rsid w:val="0089189E"/>
    <w:rsid w:val="00893A5A"/>
    <w:rsid w:val="00893AA8"/>
    <w:rsid w:val="00894458"/>
    <w:rsid w:val="0089617A"/>
    <w:rsid w:val="0089739B"/>
    <w:rsid w:val="0089751C"/>
    <w:rsid w:val="00897A51"/>
    <w:rsid w:val="00897A7E"/>
    <w:rsid w:val="008A0588"/>
    <w:rsid w:val="008A17D3"/>
    <w:rsid w:val="008A35D6"/>
    <w:rsid w:val="008A51DE"/>
    <w:rsid w:val="008A528E"/>
    <w:rsid w:val="008A58F8"/>
    <w:rsid w:val="008A5F4C"/>
    <w:rsid w:val="008A65F6"/>
    <w:rsid w:val="008A6F1C"/>
    <w:rsid w:val="008A7810"/>
    <w:rsid w:val="008A78D3"/>
    <w:rsid w:val="008B2728"/>
    <w:rsid w:val="008B2741"/>
    <w:rsid w:val="008B33A3"/>
    <w:rsid w:val="008B3430"/>
    <w:rsid w:val="008B44EB"/>
    <w:rsid w:val="008B4803"/>
    <w:rsid w:val="008B48D6"/>
    <w:rsid w:val="008B542E"/>
    <w:rsid w:val="008B5AE6"/>
    <w:rsid w:val="008B703F"/>
    <w:rsid w:val="008B7B49"/>
    <w:rsid w:val="008C0236"/>
    <w:rsid w:val="008C0352"/>
    <w:rsid w:val="008C155F"/>
    <w:rsid w:val="008C1C30"/>
    <w:rsid w:val="008C1CF6"/>
    <w:rsid w:val="008C1E7F"/>
    <w:rsid w:val="008C4582"/>
    <w:rsid w:val="008C6D75"/>
    <w:rsid w:val="008C75BD"/>
    <w:rsid w:val="008D0C18"/>
    <w:rsid w:val="008D55C5"/>
    <w:rsid w:val="008D58D2"/>
    <w:rsid w:val="008D5FB3"/>
    <w:rsid w:val="008D613C"/>
    <w:rsid w:val="008D6C1D"/>
    <w:rsid w:val="008D6F84"/>
    <w:rsid w:val="008D74F2"/>
    <w:rsid w:val="008E05F4"/>
    <w:rsid w:val="008E1282"/>
    <w:rsid w:val="008E13ED"/>
    <w:rsid w:val="008E2ECA"/>
    <w:rsid w:val="008E31EE"/>
    <w:rsid w:val="008E5C03"/>
    <w:rsid w:val="008E60C6"/>
    <w:rsid w:val="008E664D"/>
    <w:rsid w:val="008F0445"/>
    <w:rsid w:val="008F1166"/>
    <w:rsid w:val="008F11CB"/>
    <w:rsid w:val="008F1422"/>
    <w:rsid w:val="008F191B"/>
    <w:rsid w:val="008F311C"/>
    <w:rsid w:val="008F47FF"/>
    <w:rsid w:val="008F5373"/>
    <w:rsid w:val="008F67E0"/>
    <w:rsid w:val="008F6901"/>
    <w:rsid w:val="00900543"/>
    <w:rsid w:val="00900701"/>
    <w:rsid w:val="00900819"/>
    <w:rsid w:val="00900F18"/>
    <w:rsid w:val="00901045"/>
    <w:rsid w:val="00901B91"/>
    <w:rsid w:val="00901C19"/>
    <w:rsid w:val="00901D18"/>
    <w:rsid w:val="00901EC3"/>
    <w:rsid w:val="00904650"/>
    <w:rsid w:val="00904EEE"/>
    <w:rsid w:val="00905504"/>
    <w:rsid w:val="009056B8"/>
    <w:rsid w:val="00906496"/>
    <w:rsid w:val="0090698D"/>
    <w:rsid w:val="00910F81"/>
    <w:rsid w:val="00911860"/>
    <w:rsid w:val="0091440C"/>
    <w:rsid w:val="00914CC9"/>
    <w:rsid w:val="00915769"/>
    <w:rsid w:val="009168D5"/>
    <w:rsid w:val="0091797D"/>
    <w:rsid w:val="00920389"/>
    <w:rsid w:val="00920F0B"/>
    <w:rsid w:val="00921786"/>
    <w:rsid w:val="00923E97"/>
    <w:rsid w:val="00924275"/>
    <w:rsid w:val="009246E9"/>
    <w:rsid w:val="00924EF7"/>
    <w:rsid w:val="00926527"/>
    <w:rsid w:val="00926FD1"/>
    <w:rsid w:val="009276D6"/>
    <w:rsid w:val="009316E6"/>
    <w:rsid w:val="00931766"/>
    <w:rsid w:val="009319EF"/>
    <w:rsid w:val="00934A38"/>
    <w:rsid w:val="00934AE7"/>
    <w:rsid w:val="00935B3B"/>
    <w:rsid w:val="0093666E"/>
    <w:rsid w:val="009369FE"/>
    <w:rsid w:val="009371E2"/>
    <w:rsid w:val="00941F56"/>
    <w:rsid w:val="0094300A"/>
    <w:rsid w:val="009435EF"/>
    <w:rsid w:val="0094566A"/>
    <w:rsid w:val="00946CCA"/>
    <w:rsid w:val="0094718B"/>
    <w:rsid w:val="0095039F"/>
    <w:rsid w:val="00954A2D"/>
    <w:rsid w:val="00955566"/>
    <w:rsid w:val="00956CCB"/>
    <w:rsid w:val="009570BC"/>
    <w:rsid w:val="0095726E"/>
    <w:rsid w:val="00961493"/>
    <w:rsid w:val="009664B3"/>
    <w:rsid w:val="009704E4"/>
    <w:rsid w:val="00970597"/>
    <w:rsid w:val="00970ECC"/>
    <w:rsid w:val="0097115B"/>
    <w:rsid w:val="00972084"/>
    <w:rsid w:val="00972593"/>
    <w:rsid w:val="009730F0"/>
    <w:rsid w:val="00974582"/>
    <w:rsid w:val="00974756"/>
    <w:rsid w:val="00975E8E"/>
    <w:rsid w:val="0097670F"/>
    <w:rsid w:val="00976A3A"/>
    <w:rsid w:val="009770C8"/>
    <w:rsid w:val="00980203"/>
    <w:rsid w:val="00980373"/>
    <w:rsid w:val="00980F12"/>
    <w:rsid w:val="00981183"/>
    <w:rsid w:val="00982051"/>
    <w:rsid w:val="00982D29"/>
    <w:rsid w:val="00983565"/>
    <w:rsid w:val="00984517"/>
    <w:rsid w:val="00987457"/>
    <w:rsid w:val="00990ECB"/>
    <w:rsid w:val="00991F87"/>
    <w:rsid w:val="00994017"/>
    <w:rsid w:val="00994771"/>
    <w:rsid w:val="00994CD2"/>
    <w:rsid w:val="009950D5"/>
    <w:rsid w:val="009953E3"/>
    <w:rsid w:val="00995D00"/>
    <w:rsid w:val="00995EC4"/>
    <w:rsid w:val="00997B02"/>
    <w:rsid w:val="009A09B3"/>
    <w:rsid w:val="009A10A8"/>
    <w:rsid w:val="009A14E5"/>
    <w:rsid w:val="009A1927"/>
    <w:rsid w:val="009A1996"/>
    <w:rsid w:val="009A1AC4"/>
    <w:rsid w:val="009A3E8B"/>
    <w:rsid w:val="009A4D72"/>
    <w:rsid w:val="009A620B"/>
    <w:rsid w:val="009A62C0"/>
    <w:rsid w:val="009A71E0"/>
    <w:rsid w:val="009A7961"/>
    <w:rsid w:val="009B0210"/>
    <w:rsid w:val="009B051D"/>
    <w:rsid w:val="009B0CB8"/>
    <w:rsid w:val="009B28B8"/>
    <w:rsid w:val="009B334D"/>
    <w:rsid w:val="009B3E43"/>
    <w:rsid w:val="009B5064"/>
    <w:rsid w:val="009B70CC"/>
    <w:rsid w:val="009B7E6D"/>
    <w:rsid w:val="009B7F8B"/>
    <w:rsid w:val="009C39A0"/>
    <w:rsid w:val="009C6BF1"/>
    <w:rsid w:val="009C6FD2"/>
    <w:rsid w:val="009D12BC"/>
    <w:rsid w:val="009D2140"/>
    <w:rsid w:val="009D34A9"/>
    <w:rsid w:val="009D486C"/>
    <w:rsid w:val="009D4A7B"/>
    <w:rsid w:val="009D52D8"/>
    <w:rsid w:val="009D556B"/>
    <w:rsid w:val="009D5A27"/>
    <w:rsid w:val="009D5DF2"/>
    <w:rsid w:val="009D6F66"/>
    <w:rsid w:val="009E2200"/>
    <w:rsid w:val="009E2B47"/>
    <w:rsid w:val="009E32C0"/>
    <w:rsid w:val="009E3E7A"/>
    <w:rsid w:val="009E4754"/>
    <w:rsid w:val="009E55F8"/>
    <w:rsid w:val="009E694C"/>
    <w:rsid w:val="009F0B7F"/>
    <w:rsid w:val="009F0E56"/>
    <w:rsid w:val="009F282D"/>
    <w:rsid w:val="009F4956"/>
    <w:rsid w:val="009F5175"/>
    <w:rsid w:val="009F5CCF"/>
    <w:rsid w:val="009F6AD6"/>
    <w:rsid w:val="009F754A"/>
    <w:rsid w:val="009F765E"/>
    <w:rsid w:val="009F7702"/>
    <w:rsid w:val="009F7941"/>
    <w:rsid w:val="00A008F5"/>
    <w:rsid w:val="00A0117C"/>
    <w:rsid w:val="00A02DA9"/>
    <w:rsid w:val="00A0300B"/>
    <w:rsid w:val="00A03BA1"/>
    <w:rsid w:val="00A05639"/>
    <w:rsid w:val="00A05B4F"/>
    <w:rsid w:val="00A05E81"/>
    <w:rsid w:val="00A0737A"/>
    <w:rsid w:val="00A079CD"/>
    <w:rsid w:val="00A10168"/>
    <w:rsid w:val="00A1123E"/>
    <w:rsid w:val="00A11275"/>
    <w:rsid w:val="00A124A2"/>
    <w:rsid w:val="00A12680"/>
    <w:rsid w:val="00A14607"/>
    <w:rsid w:val="00A15F2E"/>
    <w:rsid w:val="00A16FD4"/>
    <w:rsid w:val="00A173B5"/>
    <w:rsid w:val="00A1777A"/>
    <w:rsid w:val="00A17936"/>
    <w:rsid w:val="00A17D55"/>
    <w:rsid w:val="00A17F96"/>
    <w:rsid w:val="00A21199"/>
    <w:rsid w:val="00A21655"/>
    <w:rsid w:val="00A2440D"/>
    <w:rsid w:val="00A25F97"/>
    <w:rsid w:val="00A26F54"/>
    <w:rsid w:val="00A30099"/>
    <w:rsid w:val="00A31417"/>
    <w:rsid w:val="00A31F25"/>
    <w:rsid w:val="00A32AAB"/>
    <w:rsid w:val="00A33852"/>
    <w:rsid w:val="00A35029"/>
    <w:rsid w:val="00A35E30"/>
    <w:rsid w:val="00A35F80"/>
    <w:rsid w:val="00A3688E"/>
    <w:rsid w:val="00A36DE6"/>
    <w:rsid w:val="00A37B03"/>
    <w:rsid w:val="00A40413"/>
    <w:rsid w:val="00A423E6"/>
    <w:rsid w:val="00A42488"/>
    <w:rsid w:val="00A42D7F"/>
    <w:rsid w:val="00A43A28"/>
    <w:rsid w:val="00A4413E"/>
    <w:rsid w:val="00A4574D"/>
    <w:rsid w:val="00A457BD"/>
    <w:rsid w:val="00A46150"/>
    <w:rsid w:val="00A462A6"/>
    <w:rsid w:val="00A46D0D"/>
    <w:rsid w:val="00A46ED3"/>
    <w:rsid w:val="00A47A72"/>
    <w:rsid w:val="00A51545"/>
    <w:rsid w:val="00A5218C"/>
    <w:rsid w:val="00A524DE"/>
    <w:rsid w:val="00A532A8"/>
    <w:rsid w:val="00A532B1"/>
    <w:rsid w:val="00A53870"/>
    <w:rsid w:val="00A53F74"/>
    <w:rsid w:val="00A563FA"/>
    <w:rsid w:val="00A601A1"/>
    <w:rsid w:val="00A6074F"/>
    <w:rsid w:val="00A60C2F"/>
    <w:rsid w:val="00A6109B"/>
    <w:rsid w:val="00A61116"/>
    <w:rsid w:val="00A61120"/>
    <w:rsid w:val="00A61C1B"/>
    <w:rsid w:val="00A636F6"/>
    <w:rsid w:val="00A63C58"/>
    <w:rsid w:val="00A63DDF"/>
    <w:rsid w:val="00A63FF3"/>
    <w:rsid w:val="00A642A3"/>
    <w:rsid w:val="00A651BA"/>
    <w:rsid w:val="00A67281"/>
    <w:rsid w:val="00A6740E"/>
    <w:rsid w:val="00A67C08"/>
    <w:rsid w:val="00A742E7"/>
    <w:rsid w:val="00A80BE7"/>
    <w:rsid w:val="00A81217"/>
    <w:rsid w:val="00A81BD3"/>
    <w:rsid w:val="00A83D67"/>
    <w:rsid w:val="00A84497"/>
    <w:rsid w:val="00A85730"/>
    <w:rsid w:val="00A85C2E"/>
    <w:rsid w:val="00A8751B"/>
    <w:rsid w:val="00A87A8A"/>
    <w:rsid w:val="00A87DB9"/>
    <w:rsid w:val="00A91708"/>
    <w:rsid w:val="00A91748"/>
    <w:rsid w:val="00A929AF"/>
    <w:rsid w:val="00A931F0"/>
    <w:rsid w:val="00A94853"/>
    <w:rsid w:val="00A95318"/>
    <w:rsid w:val="00A95AB3"/>
    <w:rsid w:val="00AA04CA"/>
    <w:rsid w:val="00AA0BB4"/>
    <w:rsid w:val="00AA1689"/>
    <w:rsid w:val="00AA6340"/>
    <w:rsid w:val="00AA691D"/>
    <w:rsid w:val="00AA73D0"/>
    <w:rsid w:val="00AB0768"/>
    <w:rsid w:val="00AB09A3"/>
    <w:rsid w:val="00AB3FF5"/>
    <w:rsid w:val="00AB6433"/>
    <w:rsid w:val="00AB662B"/>
    <w:rsid w:val="00AB6A14"/>
    <w:rsid w:val="00AC0678"/>
    <w:rsid w:val="00AC0D04"/>
    <w:rsid w:val="00AC278B"/>
    <w:rsid w:val="00AC5CC8"/>
    <w:rsid w:val="00AC7D1B"/>
    <w:rsid w:val="00AD0614"/>
    <w:rsid w:val="00AD1A07"/>
    <w:rsid w:val="00AD5670"/>
    <w:rsid w:val="00AD5DCF"/>
    <w:rsid w:val="00AE0769"/>
    <w:rsid w:val="00AE2FB1"/>
    <w:rsid w:val="00AE4938"/>
    <w:rsid w:val="00AE5BF2"/>
    <w:rsid w:val="00AE7902"/>
    <w:rsid w:val="00AF0111"/>
    <w:rsid w:val="00AF1E46"/>
    <w:rsid w:val="00AF3B5C"/>
    <w:rsid w:val="00AF5209"/>
    <w:rsid w:val="00AF647F"/>
    <w:rsid w:val="00AF699B"/>
    <w:rsid w:val="00AF7232"/>
    <w:rsid w:val="00AF77F0"/>
    <w:rsid w:val="00B005F1"/>
    <w:rsid w:val="00B02EBA"/>
    <w:rsid w:val="00B0318E"/>
    <w:rsid w:val="00B03811"/>
    <w:rsid w:val="00B04271"/>
    <w:rsid w:val="00B04A54"/>
    <w:rsid w:val="00B04CE8"/>
    <w:rsid w:val="00B05B15"/>
    <w:rsid w:val="00B05FFE"/>
    <w:rsid w:val="00B06453"/>
    <w:rsid w:val="00B067D1"/>
    <w:rsid w:val="00B06BE0"/>
    <w:rsid w:val="00B071A9"/>
    <w:rsid w:val="00B07B30"/>
    <w:rsid w:val="00B12019"/>
    <w:rsid w:val="00B14679"/>
    <w:rsid w:val="00B14979"/>
    <w:rsid w:val="00B20180"/>
    <w:rsid w:val="00B20392"/>
    <w:rsid w:val="00B217B6"/>
    <w:rsid w:val="00B21BB8"/>
    <w:rsid w:val="00B228EA"/>
    <w:rsid w:val="00B241A6"/>
    <w:rsid w:val="00B24E82"/>
    <w:rsid w:val="00B25769"/>
    <w:rsid w:val="00B268A6"/>
    <w:rsid w:val="00B27711"/>
    <w:rsid w:val="00B27DF2"/>
    <w:rsid w:val="00B30798"/>
    <w:rsid w:val="00B31D64"/>
    <w:rsid w:val="00B320DE"/>
    <w:rsid w:val="00B32C5C"/>
    <w:rsid w:val="00B33773"/>
    <w:rsid w:val="00B3438C"/>
    <w:rsid w:val="00B34540"/>
    <w:rsid w:val="00B3470A"/>
    <w:rsid w:val="00B352F0"/>
    <w:rsid w:val="00B356B0"/>
    <w:rsid w:val="00B37B63"/>
    <w:rsid w:val="00B40048"/>
    <w:rsid w:val="00B40318"/>
    <w:rsid w:val="00B418C1"/>
    <w:rsid w:val="00B41B98"/>
    <w:rsid w:val="00B42C03"/>
    <w:rsid w:val="00B43170"/>
    <w:rsid w:val="00B43207"/>
    <w:rsid w:val="00B4460A"/>
    <w:rsid w:val="00B44BE7"/>
    <w:rsid w:val="00B45677"/>
    <w:rsid w:val="00B460A3"/>
    <w:rsid w:val="00B502DC"/>
    <w:rsid w:val="00B5101A"/>
    <w:rsid w:val="00B52BCF"/>
    <w:rsid w:val="00B530BA"/>
    <w:rsid w:val="00B544CF"/>
    <w:rsid w:val="00B5551D"/>
    <w:rsid w:val="00B563D8"/>
    <w:rsid w:val="00B56666"/>
    <w:rsid w:val="00B57A7D"/>
    <w:rsid w:val="00B60836"/>
    <w:rsid w:val="00B617B4"/>
    <w:rsid w:val="00B61A32"/>
    <w:rsid w:val="00B61BEF"/>
    <w:rsid w:val="00B6234E"/>
    <w:rsid w:val="00B6703F"/>
    <w:rsid w:val="00B67459"/>
    <w:rsid w:val="00B70268"/>
    <w:rsid w:val="00B70922"/>
    <w:rsid w:val="00B714AA"/>
    <w:rsid w:val="00B71F21"/>
    <w:rsid w:val="00B745F4"/>
    <w:rsid w:val="00B745FB"/>
    <w:rsid w:val="00B749A6"/>
    <w:rsid w:val="00B75BB1"/>
    <w:rsid w:val="00B76754"/>
    <w:rsid w:val="00B77F95"/>
    <w:rsid w:val="00B81386"/>
    <w:rsid w:val="00B81DED"/>
    <w:rsid w:val="00B836C9"/>
    <w:rsid w:val="00B83BFC"/>
    <w:rsid w:val="00B85B0F"/>
    <w:rsid w:val="00B86400"/>
    <w:rsid w:val="00B905F9"/>
    <w:rsid w:val="00B90CB5"/>
    <w:rsid w:val="00B90CEF"/>
    <w:rsid w:val="00B91AB2"/>
    <w:rsid w:val="00B91CEB"/>
    <w:rsid w:val="00B935DB"/>
    <w:rsid w:val="00B9392E"/>
    <w:rsid w:val="00B939BB"/>
    <w:rsid w:val="00B942F6"/>
    <w:rsid w:val="00B944B8"/>
    <w:rsid w:val="00B94A86"/>
    <w:rsid w:val="00B94C72"/>
    <w:rsid w:val="00B976BF"/>
    <w:rsid w:val="00BA343D"/>
    <w:rsid w:val="00BA54A7"/>
    <w:rsid w:val="00BA678C"/>
    <w:rsid w:val="00BB0FFB"/>
    <w:rsid w:val="00BB11F0"/>
    <w:rsid w:val="00BB1F0F"/>
    <w:rsid w:val="00BB31B1"/>
    <w:rsid w:val="00BB4267"/>
    <w:rsid w:val="00BB46C9"/>
    <w:rsid w:val="00BB4D41"/>
    <w:rsid w:val="00BC14AC"/>
    <w:rsid w:val="00BC2638"/>
    <w:rsid w:val="00BC46E0"/>
    <w:rsid w:val="00BC69CE"/>
    <w:rsid w:val="00BC6D66"/>
    <w:rsid w:val="00BC6D68"/>
    <w:rsid w:val="00BD2091"/>
    <w:rsid w:val="00BD362E"/>
    <w:rsid w:val="00BD3A76"/>
    <w:rsid w:val="00BD5B3E"/>
    <w:rsid w:val="00BD6C1D"/>
    <w:rsid w:val="00BD6FBF"/>
    <w:rsid w:val="00BD741E"/>
    <w:rsid w:val="00BE0D36"/>
    <w:rsid w:val="00BE0D6D"/>
    <w:rsid w:val="00BE0F0E"/>
    <w:rsid w:val="00BE0FF8"/>
    <w:rsid w:val="00BE2F00"/>
    <w:rsid w:val="00BE2F6F"/>
    <w:rsid w:val="00BE4A41"/>
    <w:rsid w:val="00BE5343"/>
    <w:rsid w:val="00BF133F"/>
    <w:rsid w:val="00BF21BF"/>
    <w:rsid w:val="00BF22F0"/>
    <w:rsid w:val="00BF609A"/>
    <w:rsid w:val="00BF6690"/>
    <w:rsid w:val="00BF6ABB"/>
    <w:rsid w:val="00C008B1"/>
    <w:rsid w:val="00C00C03"/>
    <w:rsid w:val="00C01545"/>
    <w:rsid w:val="00C01F7F"/>
    <w:rsid w:val="00C03BA2"/>
    <w:rsid w:val="00C04869"/>
    <w:rsid w:val="00C05B08"/>
    <w:rsid w:val="00C05DFC"/>
    <w:rsid w:val="00C06F98"/>
    <w:rsid w:val="00C11907"/>
    <w:rsid w:val="00C11A4A"/>
    <w:rsid w:val="00C126FC"/>
    <w:rsid w:val="00C12B6A"/>
    <w:rsid w:val="00C15462"/>
    <w:rsid w:val="00C17192"/>
    <w:rsid w:val="00C17341"/>
    <w:rsid w:val="00C2040B"/>
    <w:rsid w:val="00C20FA1"/>
    <w:rsid w:val="00C213A9"/>
    <w:rsid w:val="00C2274C"/>
    <w:rsid w:val="00C22FA2"/>
    <w:rsid w:val="00C2673B"/>
    <w:rsid w:val="00C26914"/>
    <w:rsid w:val="00C273E2"/>
    <w:rsid w:val="00C300D5"/>
    <w:rsid w:val="00C3111E"/>
    <w:rsid w:val="00C31373"/>
    <w:rsid w:val="00C319BF"/>
    <w:rsid w:val="00C32248"/>
    <w:rsid w:val="00C328A1"/>
    <w:rsid w:val="00C33076"/>
    <w:rsid w:val="00C34295"/>
    <w:rsid w:val="00C352EE"/>
    <w:rsid w:val="00C35C2E"/>
    <w:rsid w:val="00C35F3B"/>
    <w:rsid w:val="00C36AB1"/>
    <w:rsid w:val="00C36DB2"/>
    <w:rsid w:val="00C37C3C"/>
    <w:rsid w:val="00C41DB0"/>
    <w:rsid w:val="00C44F5A"/>
    <w:rsid w:val="00C452F2"/>
    <w:rsid w:val="00C47647"/>
    <w:rsid w:val="00C50AE0"/>
    <w:rsid w:val="00C528A7"/>
    <w:rsid w:val="00C53BDA"/>
    <w:rsid w:val="00C53E3D"/>
    <w:rsid w:val="00C5566F"/>
    <w:rsid w:val="00C55D18"/>
    <w:rsid w:val="00C630D3"/>
    <w:rsid w:val="00C63F8E"/>
    <w:rsid w:val="00C64A3B"/>
    <w:rsid w:val="00C654CF"/>
    <w:rsid w:val="00C65C5D"/>
    <w:rsid w:val="00C65C9E"/>
    <w:rsid w:val="00C6740F"/>
    <w:rsid w:val="00C70A38"/>
    <w:rsid w:val="00C73A17"/>
    <w:rsid w:val="00C7445F"/>
    <w:rsid w:val="00C75E36"/>
    <w:rsid w:val="00C75F92"/>
    <w:rsid w:val="00C76A44"/>
    <w:rsid w:val="00C76EAF"/>
    <w:rsid w:val="00C80570"/>
    <w:rsid w:val="00C8072F"/>
    <w:rsid w:val="00C80A84"/>
    <w:rsid w:val="00C80B03"/>
    <w:rsid w:val="00C829B9"/>
    <w:rsid w:val="00C86054"/>
    <w:rsid w:val="00C87188"/>
    <w:rsid w:val="00C8779E"/>
    <w:rsid w:val="00C9166A"/>
    <w:rsid w:val="00C9265E"/>
    <w:rsid w:val="00C92E88"/>
    <w:rsid w:val="00C945AE"/>
    <w:rsid w:val="00C95067"/>
    <w:rsid w:val="00C9750E"/>
    <w:rsid w:val="00C9760D"/>
    <w:rsid w:val="00CA057D"/>
    <w:rsid w:val="00CA0772"/>
    <w:rsid w:val="00CA08AD"/>
    <w:rsid w:val="00CA1CC8"/>
    <w:rsid w:val="00CA2B94"/>
    <w:rsid w:val="00CB0F8E"/>
    <w:rsid w:val="00CB161E"/>
    <w:rsid w:val="00CB1BE2"/>
    <w:rsid w:val="00CB2D59"/>
    <w:rsid w:val="00CB44D8"/>
    <w:rsid w:val="00CB4B75"/>
    <w:rsid w:val="00CB5714"/>
    <w:rsid w:val="00CB5F41"/>
    <w:rsid w:val="00CC00B8"/>
    <w:rsid w:val="00CC0D34"/>
    <w:rsid w:val="00CC0EF9"/>
    <w:rsid w:val="00CC10A0"/>
    <w:rsid w:val="00CC2D08"/>
    <w:rsid w:val="00CC3AED"/>
    <w:rsid w:val="00CC4DF3"/>
    <w:rsid w:val="00CC53A8"/>
    <w:rsid w:val="00CC5850"/>
    <w:rsid w:val="00CC5F49"/>
    <w:rsid w:val="00CC786A"/>
    <w:rsid w:val="00CC7DD1"/>
    <w:rsid w:val="00CD01F3"/>
    <w:rsid w:val="00CD0EF5"/>
    <w:rsid w:val="00CD1D97"/>
    <w:rsid w:val="00CD3421"/>
    <w:rsid w:val="00CD349E"/>
    <w:rsid w:val="00CD3E89"/>
    <w:rsid w:val="00CD5EA4"/>
    <w:rsid w:val="00CD749F"/>
    <w:rsid w:val="00CE0060"/>
    <w:rsid w:val="00CE0CDE"/>
    <w:rsid w:val="00CE20FE"/>
    <w:rsid w:val="00CE353D"/>
    <w:rsid w:val="00CE49F7"/>
    <w:rsid w:val="00CE5902"/>
    <w:rsid w:val="00CE607B"/>
    <w:rsid w:val="00CE6775"/>
    <w:rsid w:val="00CE7E8D"/>
    <w:rsid w:val="00CF011F"/>
    <w:rsid w:val="00CF01A6"/>
    <w:rsid w:val="00CF1C46"/>
    <w:rsid w:val="00CF4100"/>
    <w:rsid w:val="00CF4CBF"/>
    <w:rsid w:val="00D01588"/>
    <w:rsid w:val="00D017F4"/>
    <w:rsid w:val="00D01993"/>
    <w:rsid w:val="00D02DB8"/>
    <w:rsid w:val="00D03588"/>
    <w:rsid w:val="00D03857"/>
    <w:rsid w:val="00D03997"/>
    <w:rsid w:val="00D03A17"/>
    <w:rsid w:val="00D058B2"/>
    <w:rsid w:val="00D061FF"/>
    <w:rsid w:val="00D06ED2"/>
    <w:rsid w:val="00D105C2"/>
    <w:rsid w:val="00D11142"/>
    <w:rsid w:val="00D11CA0"/>
    <w:rsid w:val="00D12D19"/>
    <w:rsid w:val="00D134E9"/>
    <w:rsid w:val="00D1505E"/>
    <w:rsid w:val="00D16FB6"/>
    <w:rsid w:val="00D17947"/>
    <w:rsid w:val="00D17E26"/>
    <w:rsid w:val="00D20B4D"/>
    <w:rsid w:val="00D21B9E"/>
    <w:rsid w:val="00D23585"/>
    <w:rsid w:val="00D2496D"/>
    <w:rsid w:val="00D252FB"/>
    <w:rsid w:val="00D262D8"/>
    <w:rsid w:val="00D26387"/>
    <w:rsid w:val="00D26F53"/>
    <w:rsid w:val="00D31008"/>
    <w:rsid w:val="00D313FC"/>
    <w:rsid w:val="00D31582"/>
    <w:rsid w:val="00D31CDE"/>
    <w:rsid w:val="00D31D03"/>
    <w:rsid w:val="00D34489"/>
    <w:rsid w:val="00D346C4"/>
    <w:rsid w:val="00D35D18"/>
    <w:rsid w:val="00D3740E"/>
    <w:rsid w:val="00D375AF"/>
    <w:rsid w:val="00D379D0"/>
    <w:rsid w:val="00D410C1"/>
    <w:rsid w:val="00D41B41"/>
    <w:rsid w:val="00D42689"/>
    <w:rsid w:val="00D436DD"/>
    <w:rsid w:val="00D43EC2"/>
    <w:rsid w:val="00D444F0"/>
    <w:rsid w:val="00D44C4A"/>
    <w:rsid w:val="00D45C8B"/>
    <w:rsid w:val="00D45DAB"/>
    <w:rsid w:val="00D45E2A"/>
    <w:rsid w:val="00D46470"/>
    <w:rsid w:val="00D464CC"/>
    <w:rsid w:val="00D4658F"/>
    <w:rsid w:val="00D52135"/>
    <w:rsid w:val="00D54CD6"/>
    <w:rsid w:val="00D56A4E"/>
    <w:rsid w:val="00D60CCF"/>
    <w:rsid w:val="00D60E23"/>
    <w:rsid w:val="00D618ED"/>
    <w:rsid w:val="00D630D2"/>
    <w:rsid w:val="00D6694F"/>
    <w:rsid w:val="00D66E50"/>
    <w:rsid w:val="00D66EB2"/>
    <w:rsid w:val="00D705FF"/>
    <w:rsid w:val="00D75FCD"/>
    <w:rsid w:val="00D7612C"/>
    <w:rsid w:val="00D80B23"/>
    <w:rsid w:val="00D818C5"/>
    <w:rsid w:val="00D82227"/>
    <w:rsid w:val="00D826FF"/>
    <w:rsid w:val="00D834FA"/>
    <w:rsid w:val="00D83751"/>
    <w:rsid w:val="00D84610"/>
    <w:rsid w:val="00D84675"/>
    <w:rsid w:val="00D853D4"/>
    <w:rsid w:val="00D86F54"/>
    <w:rsid w:val="00D87741"/>
    <w:rsid w:val="00D87BE0"/>
    <w:rsid w:val="00D90CB3"/>
    <w:rsid w:val="00D92693"/>
    <w:rsid w:val="00D92AD1"/>
    <w:rsid w:val="00D930CE"/>
    <w:rsid w:val="00D94F59"/>
    <w:rsid w:val="00D969D9"/>
    <w:rsid w:val="00D96CC2"/>
    <w:rsid w:val="00DA3AC3"/>
    <w:rsid w:val="00DA3E7A"/>
    <w:rsid w:val="00DA4F51"/>
    <w:rsid w:val="00DA5052"/>
    <w:rsid w:val="00DA5EB0"/>
    <w:rsid w:val="00DA6EEB"/>
    <w:rsid w:val="00DA6F2D"/>
    <w:rsid w:val="00DB015B"/>
    <w:rsid w:val="00DB07E5"/>
    <w:rsid w:val="00DB1DD4"/>
    <w:rsid w:val="00DB3B40"/>
    <w:rsid w:val="00DB4B06"/>
    <w:rsid w:val="00DB4DB7"/>
    <w:rsid w:val="00DB700B"/>
    <w:rsid w:val="00DC031B"/>
    <w:rsid w:val="00DC07A6"/>
    <w:rsid w:val="00DC1F1B"/>
    <w:rsid w:val="00DC2B6E"/>
    <w:rsid w:val="00DC4B92"/>
    <w:rsid w:val="00DD053C"/>
    <w:rsid w:val="00DD1847"/>
    <w:rsid w:val="00DD4154"/>
    <w:rsid w:val="00DD41E4"/>
    <w:rsid w:val="00DD4F48"/>
    <w:rsid w:val="00DD7AFE"/>
    <w:rsid w:val="00DD7CB3"/>
    <w:rsid w:val="00DE08F9"/>
    <w:rsid w:val="00DE1BB0"/>
    <w:rsid w:val="00DE2E99"/>
    <w:rsid w:val="00DE2F64"/>
    <w:rsid w:val="00DE3753"/>
    <w:rsid w:val="00DE4650"/>
    <w:rsid w:val="00DE5A45"/>
    <w:rsid w:val="00DE5FFE"/>
    <w:rsid w:val="00DE76B0"/>
    <w:rsid w:val="00DE7C73"/>
    <w:rsid w:val="00DE7E14"/>
    <w:rsid w:val="00DF015E"/>
    <w:rsid w:val="00DF11C8"/>
    <w:rsid w:val="00DF24F4"/>
    <w:rsid w:val="00DF313A"/>
    <w:rsid w:val="00DF35AF"/>
    <w:rsid w:val="00DF3BE8"/>
    <w:rsid w:val="00DF51EB"/>
    <w:rsid w:val="00DF5447"/>
    <w:rsid w:val="00DF5FE1"/>
    <w:rsid w:val="00DF6232"/>
    <w:rsid w:val="00DF7EE0"/>
    <w:rsid w:val="00E00177"/>
    <w:rsid w:val="00E0028E"/>
    <w:rsid w:val="00E016C1"/>
    <w:rsid w:val="00E0204A"/>
    <w:rsid w:val="00E02A81"/>
    <w:rsid w:val="00E02AAB"/>
    <w:rsid w:val="00E02F03"/>
    <w:rsid w:val="00E068D9"/>
    <w:rsid w:val="00E07244"/>
    <w:rsid w:val="00E07415"/>
    <w:rsid w:val="00E079BD"/>
    <w:rsid w:val="00E07A26"/>
    <w:rsid w:val="00E07E8B"/>
    <w:rsid w:val="00E10E11"/>
    <w:rsid w:val="00E10EEC"/>
    <w:rsid w:val="00E11A81"/>
    <w:rsid w:val="00E12272"/>
    <w:rsid w:val="00E142D6"/>
    <w:rsid w:val="00E14696"/>
    <w:rsid w:val="00E1586B"/>
    <w:rsid w:val="00E16CC9"/>
    <w:rsid w:val="00E16E19"/>
    <w:rsid w:val="00E1709A"/>
    <w:rsid w:val="00E17422"/>
    <w:rsid w:val="00E17803"/>
    <w:rsid w:val="00E20367"/>
    <w:rsid w:val="00E211E6"/>
    <w:rsid w:val="00E2144A"/>
    <w:rsid w:val="00E235BC"/>
    <w:rsid w:val="00E24A81"/>
    <w:rsid w:val="00E25251"/>
    <w:rsid w:val="00E252EB"/>
    <w:rsid w:val="00E25FC9"/>
    <w:rsid w:val="00E26A78"/>
    <w:rsid w:val="00E271EE"/>
    <w:rsid w:val="00E3053E"/>
    <w:rsid w:val="00E30BD4"/>
    <w:rsid w:val="00E31B68"/>
    <w:rsid w:val="00E32267"/>
    <w:rsid w:val="00E3263C"/>
    <w:rsid w:val="00E3364C"/>
    <w:rsid w:val="00E33822"/>
    <w:rsid w:val="00E33EB4"/>
    <w:rsid w:val="00E34231"/>
    <w:rsid w:val="00E3479A"/>
    <w:rsid w:val="00E34D20"/>
    <w:rsid w:val="00E34DD4"/>
    <w:rsid w:val="00E354F9"/>
    <w:rsid w:val="00E3582A"/>
    <w:rsid w:val="00E36AC0"/>
    <w:rsid w:val="00E36E1E"/>
    <w:rsid w:val="00E37CCD"/>
    <w:rsid w:val="00E409FD"/>
    <w:rsid w:val="00E40B14"/>
    <w:rsid w:val="00E415BA"/>
    <w:rsid w:val="00E419E2"/>
    <w:rsid w:val="00E42195"/>
    <w:rsid w:val="00E42FB3"/>
    <w:rsid w:val="00E446AB"/>
    <w:rsid w:val="00E45CA9"/>
    <w:rsid w:val="00E469A4"/>
    <w:rsid w:val="00E50C4E"/>
    <w:rsid w:val="00E511C3"/>
    <w:rsid w:val="00E51879"/>
    <w:rsid w:val="00E54466"/>
    <w:rsid w:val="00E5687E"/>
    <w:rsid w:val="00E57627"/>
    <w:rsid w:val="00E61755"/>
    <w:rsid w:val="00E61C3E"/>
    <w:rsid w:val="00E6223D"/>
    <w:rsid w:val="00E62348"/>
    <w:rsid w:val="00E62704"/>
    <w:rsid w:val="00E62885"/>
    <w:rsid w:val="00E63762"/>
    <w:rsid w:val="00E63CA6"/>
    <w:rsid w:val="00E662A1"/>
    <w:rsid w:val="00E712CE"/>
    <w:rsid w:val="00E7168B"/>
    <w:rsid w:val="00E7338D"/>
    <w:rsid w:val="00E733FF"/>
    <w:rsid w:val="00E7391A"/>
    <w:rsid w:val="00E74D5E"/>
    <w:rsid w:val="00E75C68"/>
    <w:rsid w:val="00E773DB"/>
    <w:rsid w:val="00E77E71"/>
    <w:rsid w:val="00E77EAE"/>
    <w:rsid w:val="00E8115A"/>
    <w:rsid w:val="00E82CA1"/>
    <w:rsid w:val="00E834D8"/>
    <w:rsid w:val="00E83BAD"/>
    <w:rsid w:val="00E85CAA"/>
    <w:rsid w:val="00E8605F"/>
    <w:rsid w:val="00E928D9"/>
    <w:rsid w:val="00E95877"/>
    <w:rsid w:val="00E95885"/>
    <w:rsid w:val="00E95C43"/>
    <w:rsid w:val="00E97D4C"/>
    <w:rsid w:val="00EA38CC"/>
    <w:rsid w:val="00EA4A46"/>
    <w:rsid w:val="00EA4E23"/>
    <w:rsid w:val="00EA6D0C"/>
    <w:rsid w:val="00EB08B4"/>
    <w:rsid w:val="00EB0AED"/>
    <w:rsid w:val="00EB1E4C"/>
    <w:rsid w:val="00EB28B8"/>
    <w:rsid w:val="00EB4B79"/>
    <w:rsid w:val="00EC014A"/>
    <w:rsid w:val="00EC0BC0"/>
    <w:rsid w:val="00EC0FCC"/>
    <w:rsid w:val="00EC2166"/>
    <w:rsid w:val="00EC26D8"/>
    <w:rsid w:val="00EC31AD"/>
    <w:rsid w:val="00EC33F6"/>
    <w:rsid w:val="00EC456F"/>
    <w:rsid w:val="00EC4D84"/>
    <w:rsid w:val="00EC50CF"/>
    <w:rsid w:val="00EC57F0"/>
    <w:rsid w:val="00EC5984"/>
    <w:rsid w:val="00EC6F38"/>
    <w:rsid w:val="00ED0259"/>
    <w:rsid w:val="00ED1D5B"/>
    <w:rsid w:val="00ED34C4"/>
    <w:rsid w:val="00ED3A0C"/>
    <w:rsid w:val="00ED4DB9"/>
    <w:rsid w:val="00ED4E54"/>
    <w:rsid w:val="00ED53A9"/>
    <w:rsid w:val="00ED7ACC"/>
    <w:rsid w:val="00ED7AE2"/>
    <w:rsid w:val="00ED7BC3"/>
    <w:rsid w:val="00ED7F4C"/>
    <w:rsid w:val="00EE0257"/>
    <w:rsid w:val="00EE04E7"/>
    <w:rsid w:val="00EE156F"/>
    <w:rsid w:val="00EE330B"/>
    <w:rsid w:val="00EE5731"/>
    <w:rsid w:val="00EE57BC"/>
    <w:rsid w:val="00EE7044"/>
    <w:rsid w:val="00EF029D"/>
    <w:rsid w:val="00EF0351"/>
    <w:rsid w:val="00EF0F3E"/>
    <w:rsid w:val="00EF1813"/>
    <w:rsid w:val="00EF1FA6"/>
    <w:rsid w:val="00EF4177"/>
    <w:rsid w:val="00EF45D6"/>
    <w:rsid w:val="00EF714A"/>
    <w:rsid w:val="00EF7518"/>
    <w:rsid w:val="00EF79A8"/>
    <w:rsid w:val="00F001DC"/>
    <w:rsid w:val="00F00929"/>
    <w:rsid w:val="00F04DAA"/>
    <w:rsid w:val="00F05E8E"/>
    <w:rsid w:val="00F0663C"/>
    <w:rsid w:val="00F10D0C"/>
    <w:rsid w:val="00F11251"/>
    <w:rsid w:val="00F11D81"/>
    <w:rsid w:val="00F12763"/>
    <w:rsid w:val="00F14156"/>
    <w:rsid w:val="00F147BD"/>
    <w:rsid w:val="00F14C55"/>
    <w:rsid w:val="00F159EA"/>
    <w:rsid w:val="00F16058"/>
    <w:rsid w:val="00F170AA"/>
    <w:rsid w:val="00F1785C"/>
    <w:rsid w:val="00F17F9C"/>
    <w:rsid w:val="00F20186"/>
    <w:rsid w:val="00F21007"/>
    <w:rsid w:val="00F21DF6"/>
    <w:rsid w:val="00F22A9B"/>
    <w:rsid w:val="00F22BAF"/>
    <w:rsid w:val="00F235E9"/>
    <w:rsid w:val="00F24149"/>
    <w:rsid w:val="00F25877"/>
    <w:rsid w:val="00F268A3"/>
    <w:rsid w:val="00F32D1A"/>
    <w:rsid w:val="00F34321"/>
    <w:rsid w:val="00F34AF0"/>
    <w:rsid w:val="00F351EC"/>
    <w:rsid w:val="00F35959"/>
    <w:rsid w:val="00F359F0"/>
    <w:rsid w:val="00F42EF4"/>
    <w:rsid w:val="00F459E2"/>
    <w:rsid w:val="00F47072"/>
    <w:rsid w:val="00F506CC"/>
    <w:rsid w:val="00F51644"/>
    <w:rsid w:val="00F52742"/>
    <w:rsid w:val="00F52CD3"/>
    <w:rsid w:val="00F5388C"/>
    <w:rsid w:val="00F554B7"/>
    <w:rsid w:val="00F57B36"/>
    <w:rsid w:val="00F602CF"/>
    <w:rsid w:val="00F610D6"/>
    <w:rsid w:val="00F64034"/>
    <w:rsid w:val="00F640E0"/>
    <w:rsid w:val="00F65B2B"/>
    <w:rsid w:val="00F66438"/>
    <w:rsid w:val="00F6695F"/>
    <w:rsid w:val="00F7030D"/>
    <w:rsid w:val="00F71029"/>
    <w:rsid w:val="00F710D4"/>
    <w:rsid w:val="00F75F7F"/>
    <w:rsid w:val="00F76D9D"/>
    <w:rsid w:val="00F8028A"/>
    <w:rsid w:val="00F808C0"/>
    <w:rsid w:val="00F80934"/>
    <w:rsid w:val="00F8260C"/>
    <w:rsid w:val="00F82634"/>
    <w:rsid w:val="00F82FF7"/>
    <w:rsid w:val="00F83506"/>
    <w:rsid w:val="00F836EC"/>
    <w:rsid w:val="00F839C5"/>
    <w:rsid w:val="00F84767"/>
    <w:rsid w:val="00F857D5"/>
    <w:rsid w:val="00F8641A"/>
    <w:rsid w:val="00F865E5"/>
    <w:rsid w:val="00F86A8D"/>
    <w:rsid w:val="00F87E25"/>
    <w:rsid w:val="00F90028"/>
    <w:rsid w:val="00F91225"/>
    <w:rsid w:val="00F91618"/>
    <w:rsid w:val="00F921F8"/>
    <w:rsid w:val="00F92238"/>
    <w:rsid w:val="00F922F4"/>
    <w:rsid w:val="00F92BA1"/>
    <w:rsid w:val="00F937E8"/>
    <w:rsid w:val="00F94549"/>
    <w:rsid w:val="00F94CCA"/>
    <w:rsid w:val="00F94F9D"/>
    <w:rsid w:val="00F96C74"/>
    <w:rsid w:val="00F97411"/>
    <w:rsid w:val="00FA0C50"/>
    <w:rsid w:val="00FA0FB8"/>
    <w:rsid w:val="00FA129A"/>
    <w:rsid w:val="00FA24B4"/>
    <w:rsid w:val="00FA3E9A"/>
    <w:rsid w:val="00FA4794"/>
    <w:rsid w:val="00FA59E3"/>
    <w:rsid w:val="00FA6DF5"/>
    <w:rsid w:val="00FA77E8"/>
    <w:rsid w:val="00FB0505"/>
    <w:rsid w:val="00FB1A9E"/>
    <w:rsid w:val="00FB2225"/>
    <w:rsid w:val="00FB2596"/>
    <w:rsid w:val="00FB27CA"/>
    <w:rsid w:val="00FB349E"/>
    <w:rsid w:val="00FB3E61"/>
    <w:rsid w:val="00FB4F5B"/>
    <w:rsid w:val="00FB51AD"/>
    <w:rsid w:val="00FB55A9"/>
    <w:rsid w:val="00FB5A80"/>
    <w:rsid w:val="00FB79DD"/>
    <w:rsid w:val="00FB7BE1"/>
    <w:rsid w:val="00FC3A62"/>
    <w:rsid w:val="00FC4352"/>
    <w:rsid w:val="00FC4718"/>
    <w:rsid w:val="00FC49C1"/>
    <w:rsid w:val="00FC6BD0"/>
    <w:rsid w:val="00FC7DC8"/>
    <w:rsid w:val="00FD09FF"/>
    <w:rsid w:val="00FD1547"/>
    <w:rsid w:val="00FD1EF3"/>
    <w:rsid w:val="00FD464C"/>
    <w:rsid w:val="00FD4DD3"/>
    <w:rsid w:val="00FD6713"/>
    <w:rsid w:val="00FE0870"/>
    <w:rsid w:val="00FE10F0"/>
    <w:rsid w:val="00FE1FC5"/>
    <w:rsid w:val="00FE3A64"/>
    <w:rsid w:val="00FE507E"/>
    <w:rsid w:val="00FE57CF"/>
    <w:rsid w:val="00FE6830"/>
    <w:rsid w:val="00FE6AC4"/>
    <w:rsid w:val="00FE71FD"/>
    <w:rsid w:val="00FE75DA"/>
    <w:rsid w:val="00FE75F8"/>
    <w:rsid w:val="00FE7E77"/>
    <w:rsid w:val="00FF00B4"/>
    <w:rsid w:val="00FF1202"/>
    <w:rsid w:val="00FF1EF4"/>
    <w:rsid w:val="00FF24FF"/>
    <w:rsid w:val="00FF29EF"/>
    <w:rsid w:val="00FF2C8A"/>
    <w:rsid w:val="00FF352B"/>
    <w:rsid w:val="00FF3810"/>
    <w:rsid w:val="00FF4428"/>
    <w:rsid w:val="00FF5773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3D6"/>
  <w15:chartTrackingRefBased/>
  <w15:docId w15:val="{C4AB9CCD-3351-4569-9977-0AF67A7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D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5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531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32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6C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6C7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2676991710491894421msolistparagraph">
    <w:name w:val="m_2676991710491894421msolistparagraph"/>
    <w:basedOn w:val="Normal"/>
    <w:rsid w:val="00553FA8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3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69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001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919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68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7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w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causeisaidiwoul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z.org/wal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A35-6108-4491-A1C1-2C345C6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rosby</dc:creator>
  <cp:keywords/>
  <dc:description/>
  <cp:lastModifiedBy>Debbie Carlson</cp:lastModifiedBy>
  <cp:revision>2</cp:revision>
  <cp:lastPrinted>2024-06-04T18:52:00Z</cp:lastPrinted>
  <dcterms:created xsi:type="dcterms:W3CDTF">2024-09-30T17:37:00Z</dcterms:created>
  <dcterms:modified xsi:type="dcterms:W3CDTF">2024-09-30T17:37:00Z</dcterms:modified>
</cp:coreProperties>
</file>